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B</w:t>
      </w:r>
      <w:r w:rsidR="00151B8D">
        <w:rPr>
          <w:rFonts w:ascii="Arial" w:hAnsi="Arial"/>
          <w:b/>
          <w:sz w:val="40"/>
          <w:szCs w:val="40"/>
        </w:rPr>
        <w:t>REVET DE TECHNICIEN SUPÉRIEUR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ENVIRONNEMENT NUCLÉAIRE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622023" w:rsidRPr="000F38EB" w:rsidRDefault="00622023" w:rsidP="00622023">
      <w:pPr>
        <w:pStyle w:val="Titre7"/>
        <w:rPr>
          <w:b w:val="0"/>
        </w:rPr>
      </w:pPr>
      <w:r>
        <w:rPr>
          <w:b w:val="0"/>
        </w:rPr>
        <w:t xml:space="preserve">SESSION </w:t>
      </w:r>
      <w:r w:rsidRPr="00622023">
        <w:t>2013</w:t>
      </w:r>
    </w:p>
    <w:p w:rsidR="00622023" w:rsidRPr="000F38EB" w:rsidRDefault="00622023" w:rsidP="00622023">
      <w:pPr>
        <w:jc w:val="center"/>
        <w:rPr>
          <w:rFonts w:ascii="Arial" w:hAnsi="Arial" w:cs="Arial"/>
          <w:sz w:val="28"/>
          <w:szCs w:val="28"/>
        </w:rPr>
      </w:pPr>
      <w:r w:rsidRPr="000F38EB">
        <w:rPr>
          <w:sz w:val="28"/>
          <w:szCs w:val="28"/>
        </w:rPr>
        <w:t>______</w:t>
      </w:r>
    </w:p>
    <w:p w:rsidR="00622023" w:rsidRPr="000F38EB" w:rsidRDefault="00622023" w:rsidP="00622023">
      <w:pPr>
        <w:pStyle w:val="Titre6"/>
      </w:pPr>
    </w:p>
    <w:p w:rsidR="00622023" w:rsidRPr="00622023" w:rsidRDefault="00622023" w:rsidP="00622023">
      <w:pPr>
        <w:pStyle w:val="Titre6"/>
        <w:jc w:val="center"/>
        <w:rPr>
          <w:b w:val="0"/>
          <w:sz w:val="28"/>
          <w:szCs w:val="28"/>
        </w:rPr>
      </w:pPr>
      <w:r w:rsidRPr="00622023">
        <w:rPr>
          <w:b w:val="0"/>
          <w:sz w:val="28"/>
          <w:szCs w:val="28"/>
        </w:rPr>
        <w:t xml:space="preserve">Durée : </w:t>
      </w:r>
      <w:r w:rsidRPr="00622023">
        <w:rPr>
          <w:sz w:val="28"/>
          <w:szCs w:val="28"/>
        </w:rPr>
        <w:t>6</w:t>
      </w:r>
      <w:r w:rsidRPr="00622023">
        <w:rPr>
          <w:b w:val="0"/>
          <w:sz w:val="28"/>
          <w:szCs w:val="28"/>
        </w:rPr>
        <w:t xml:space="preserve"> heures</w:t>
      </w:r>
    </w:p>
    <w:p w:rsidR="00622023" w:rsidRPr="00A56CEA" w:rsidRDefault="00622023" w:rsidP="00622023">
      <w:pPr>
        <w:pStyle w:val="Titre9"/>
        <w:spacing w:before="0"/>
        <w:jc w:val="center"/>
        <w:rPr>
          <w:rFonts w:ascii="Arial" w:hAnsi="Arial" w:cs="Arial"/>
          <w:b/>
          <w:i w:val="0"/>
          <w:color w:val="auto"/>
        </w:rPr>
      </w:pPr>
      <w:r w:rsidRPr="00A56CEA">
        <w:rPr>
          <w:rFonts w:ascii="Arial" w:hAnsi="Arial" w:cs="Arial"/>
          <w:i w:val="0"/>
          <w:color w:val="auto"/>
          <w:sz w:val="28"/>
          <w:szCs w:val="28"/>
        </w:rPr>
        <w:t xml:space="preserve">Coefficient : </w:t>
      </w:r>
      <w:r w:rsidRPr="00A56CEA">
        <w:rPr>
          <w:rFonts w:ascii="Arial" w:hAnsi="Arial" w:cs="Arial"/>
          <w:b/>
          <w:i w:val="0"/>
          <w:color w:val="auto"/>
          <w:sz w:val="28"/>
          <w:szCs w:val="28"/>
        </w:rPr>
        <w:t>6</w:t>
      </w:r>
    </w:p>
    <w:p w:rsidR="007B1770" w:rsidRDefault="00622023" w:rsidP="00622023">
      <w:pPr>
        <w:jc w:val="center"/>
        <w:rPr>
          <w:rFonts w:ascii="Arial" w:hAnsi="Arial"/>
          <w:b/>
          <w:sz w:val="36"/>
          <w:szCs w:val="36"/>
        </w:rPr>
      </w:pPr>
      <w:r>
        <w:rPr>
          <w:b/>
          <w:sz w:val="28"/>
          <w:szCs w:val="28"/>
        </w:rPr>
        <w:t>______</w:t>
      </w: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Default="007B1770" w:rsidP="007B1770">
      <w:pPr>
        <w:jc w:val="center"/>
        <w:rPr>
          <w:rFonts w:ascii="Arial" w:hAnsi="Arial"/>
          <w:sz w:val="40"/>
          <w:szCs w:val="40"/>
        </w:rPr>
      </w:pPr>
    </w:p>
    <w:p w:rsidR="007B1770" w:rsidRPr="00151B8D" w:rsidRDefault="007B1770" w:rsidP="007B1770">
      <w:pPr>
        <w:shd w:val="clear" w:color="auto" w:fill="FFFFFF"/>
        <w:ind w:left="1507" w:hanging="141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ÉPREUVE </w:t>
      </w:r>
      <w:r>
        <w:rPr>
          <w:rFonts w:ascii="Arial" w:hAnsi="Arial"/>
          <w:b/>
          <w:sz w:val="40"/>
          <w:szCs w:val="40"/>
        </w:rPr>
        <w:t>E</w:t>
      </w:r>
      <w:r w:rsidR="00622023">
        <w:rPr>
          <w:rFonts w:ascii="Arial" w:hAnsi="Arial"/>
          <w:b/>
          <w:sz w:val="40"/>
          <w:szCs w:val="40"/>
        </w:rPr>
        <w:t>5</w:t>
      </w:r>
      <w:r>
        <w:rPr>
          <w:rFonts w:ascii="Arial" w:hAnsi="Arial"/>
          <w:sz w:val="40"/>
          <w:szCs w:val="40"/>
        </w:rPr>
        <w:t xml:space="preserve"> : </w:t>
      </w:r>
      <w:r w:rsidR="00151B8D" w:rsidRPr="00151B8D">
        <w:rPr>
          <w:rFonts w:ascii="Arial" w:hAnsi="Arial" w:cs="Arial"/>
          <w:sz w:val="40"/>
          <w:szCs w:val="40"/>
        </w:rPr>
        <w:t>Analyse et organisation d’une activité en environnement nucléaire</w:t>
      </w:r>
    </w:p>
    <w:p w:rsidR="007B1770" w:rsidRDefault="007B1770" w:rsidP="007B1770">
      <w:pPr>
        <w:rPr>
          <w:rFonts w:ascii="Arial" w:hAnsi="Arial"/>
          <w:b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2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90"/>
      </w:tblGrid>
      <w:tr w:rsidR="007B1770">
        <w:tc>
          <w:tcPr>
            <w:tcW w:w="6490" w:type="dxa"/>
            <w:vAlign w:val="center"/>
          </w:tcPr>
          <w:p w:rsidR="007B1770" w:rsidRPr="00760E64" w:rsidRDefault="007B1770" w:rsidP="004B42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OSSIER CANDIDAT</w:t>
            </w:r>
          </w:p>
        </w:tc>
      </w:tr>
    </w:tbl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7B1770" w:rsidRDefault="007B1770" w:rsidP="007B1770">
      <w:pPr>
        <w:jc w:val="center"/>
        <w:rPr>
          <w:rFonts w:ascii="Arial" w:hAnsi="Arial" w:cs="Arial"/>
          <w:b/>
          <w:bCs/>
        </w:rPr>
      </w:pPr>
    </w:p>
    <w:p w:rsidR="003740FD" w:rsidRDefault="003740FD" w:rsidP="003740FD">
      <w:pPr>
        <w:jc w:val="both"/>
        <w:rPr>
          <w:rFonts w:ascii="Arial" w:hAnsi="Arial" w:cs="Arial"/>
        </w:rPr>
      </w:pPr>
      <w:r w:rsidRPr="000F38EB">
        <w:rPr>
          <w:rFonts w:ascii="Arial" w:hAnsi="Arial" w:cs="Arial"/>
          <w:b/>
          <w:u w:val="single"/>
        </w:rPr>
        <w:t>Matériel autorisé</w:t>
      </w:r>
      <w:r>
        <w:rPr>
          <w:rFonts w:ascii="Arial" w:hAnsi="Arial" w:cs="Arial"/>
        </w:rPr>
        <w:t> :</w:t>
      </w:r>
    </w:p>
    <w:p w:rsidR="003740FD" w:rsidRPr="000F38EB" w:rsidRDefault="003740FD" w:rsidP="003740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outes les calculatrices de poche y compris les calculatrices programmables, alphanumériques ou à écran graphique à condition que leur fonctionnement soit autonome et qu’il ne soit pas fait usage d’imprimante (Circulaire n°99-186, 16/11/1999)</w:t>
      </w:r>
    </w:p>
    <w:p w:rsidR="003740FD" w:rsidRPr="000F38EB" w:rsidRDefault="003740FD" w:rsidP="003740FD">
      <w:pPr>
        <w:rPr>
          <w:rFonts w:ascii="Arial" w:hAnsi="Arial" w:cs="Arial"/>
        </w:rPr>
      </w:pPr>
    </w:p>
    <w:p w:rsidR="003740FD" w:rsidRPr="000F38EB" w:rsidRDefault="003740FD" w:rsidP="003740FD">
      <w:pPr>
        <w:rPr>
          <w:rFonts w:ascii="Arial" w:hAnsi="Arial" w:cs="Arial"/>
        </w:rPr>
      </w:pPr>
    </w:p>
    <w:p w:rsidR="003740FD" w:rsidRPr="00A201EA" w:rsidRDefault="003740FD" w:rsidP="003740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cuments à rendre avec la copie :</w:t>
      </w:r>
    </w:p>
    <w:p w:rsidR="003740FD" w:rsidRPr="000F38EB" w:rsidRDefault="003740FD" w:rsidP="00AB7D7B">
      <w:pPr>
        <w:tabs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Annexe </w:t>
      </w:r>
      <w:r w:rsidR="00F55CEE">
        <w:rPr>
          <w:rFonts w:ascii="Arial" w:hAnsi="Arial" w:cs="Arial"/>
        </w:rPr>
        <w:t>1</w:t>
      </w:r>
      <w:r>
        <w:rPr>
          <w:rFonts w:ascii="Arial" w:hAnsi="Arial" w:cs="Arial"/>
        </w:rPr>
        <w:t>A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 xml:space="preserve">page </w:t>
      </w:r>
      <w:r w:rsidR="00F55CEE">
        <w:rPr>
          <w:rFonts w:ascii="Arial" w:hAnsi="Arial" w:cs="Arial"/>
        </w:rPr>
        <w:t>12</w:t>
      </w:r>
      <w:r>
        <w:rPr>
          <w:rFonts w:ascii="Arial" w:hAnsi="Arial" w:cs="Arial"/>
        </w:rPr>
        <w:t>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="00AB7D7B"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F55CEE">
      <w:pPr>
        <w:tabs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>- Annexe 1B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3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F55CEE">
      <w:pPr>
        <w:tabs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>- Annexe 2A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4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F55CEE">
      <w:pPr>
        <w:tabs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>- Annexe 2B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5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</w:p>
    <w:p w:rsidR="00F55CEE" w:rsidRPr="000F38EB" w:rsidRDefault="00F55CEE" w:rsidP="00F55CEE">
      <w:pPr>
        <w:tabs>
          <w:tab w:val="right" w:pos="10915"/>
        </w:tabs>
        <w:rPr>
          <w:rFonts w:ascii="Arial" w:hAnsi="Arial" w:cs="Arial"/>
        </w:rPr>
      </w:pPr>
      <w:r>
        <w:rPr>
          <w:rFonts w:ascii="Arial" w:hAnsi="Arial" w:cs="Arial"/>
        </w:rPr>
        <w:t>- Annexe 3</w:t>
      </w:r>
      <w:r w:rsidRPr="00AB7D7B">
        <w:rPr>
          <w:rFonts w:ascii="Arial" w:hAnsi="Arial" w:cs="Arial"/>
          <w:u w:val="dotted"/>
        </w:rPr>
        <w:tab/>
      </w:r>
      <w:r>
        <w:rPr>
          <w:rFonts w:ascii="Arial" w:hAnsi="Arial" w:cs="Arial"/>
        </w:rPr>
        <w:t>page 16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</w:p>
    <w:p w:rsidR="007B1770" w:rsidRDefault="007B1770" w:rsidP="00F55CEE">
      <w:pPr>
        <w:rPr>
          <w:rFonts w:ascii="Arial" w:hAnsi="Arial"/>
          <w:b/>
          <w:u w:val="single"/>
        </w:rPr>
      </w:pPr>
    </w:p>
    <w:p w:rsidR="007B1770" w:rsidRDefault="007B1770" w:rsidP="007B1770">
      <w:pPr>
        <w:jc w:val="center"/>
        <w:rPr>
          <w:rFonts w:ascii="Arial" w:hAnsi="Arial"/>
          <w:b/>
          <w:u w:val="single"/>
        </w:rPr>
      </w:pPr>
    </w:p>
    <w:p w:rsidR="003740FD" w:rsidRPr="00A201EA" w:rsidRDefault="003740FD" w:rsidP="003740FD">
      <w:pPr>
        <w:jc w:val="center"/>
        <w:rPr>
          <w:rFonts w:ascii="Arial" w:hAnsi="Arial" w:cs="Arial"/>
        </w:rPr>
      </w:pPr>
      <w:r w:rsidRPr="00A201EA">
        <w:rPr>
          <w:rFonts w:ascii="Arial" w:hAnsi="Arial" w:cs="Arial"/>
        </w:rPr>
        <w:t>Dès que le sujet vous est remis, assurez-vous qu’il est complet.</w:t>
      </w:r>
    </w:p>
    <w:p w:rsidR="00637BBA" w:rsidRDefault="003740FD" w:rsidP="003740FD">
      <w:pPr>
        <w:jc w:val="center"/>
        <w:rPr>
          <w:rFonts w:ascii="Arial" w:hAnsi="Arial" w:cs="Arial"/>
          <w:sz w:val="22"/>
          <w:szCs w:val="22"/>
        </w:rPr>
      </w:pPr>
      <w:r w:rsidRPr="00A201EA">
        <w:rPr>
          <w:rFonts w:ascii="Arial" w:hAnsi="Arial" w:cs="Arial"/>
        </w:rPr>
        <w:t xml:space="preserve">Le sujet se compose de 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  <w:r w:rsidRPr="00A201EA">
        <w:rPr>
          <w:rFonts w:ascii="Arial" w:hAnsi="Arial" w:cs="Arial"/>
        </w:rPr>
        <w:t xml:space="preserve"> pages, numérotées de </w:t>
      </w:r>
      <w:r w:rsidRPr="00EB5925">
        <w:rPr>
          <w:rFonts w:ascii="Arial" w:hAnsi="Arial" w:cs="Arial"/>
        </w:rPr>
        <w:t>1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 xml:space="preserve"> à 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  <w:r w:rsidRPr="00EB5925">
        <w:rPr>
          <w:rFonts w:ascii="Arial" w:hAnsi="Arial" w:cs="Arial"/>
        </w:rPr>
        <w:t>/</w:t>
      </w:r>
      <w:r w:rsidR="00290DCD" w:rsidRPr="00EB5925">
        <w:rPr>
          <w:rStyle w:val="Numrodepage"/>
          <w:rFonts w:ascii="Arial" w:hAnsi="Arial" w:cs="Arial"/>
        </w:rPr>
        <w:fldChar w:fldCharType="begin"/>
      </w:r>
      <w:r w:rsidR="00EB5925" w:rsidRPr="00EB5925">
        <w:rPr>
          <w:rStyle w:val="Numrodepage"/>
          <w:rFonts w:ascii="Arial" w:hAnsi="Arial" w:cs="Arial"/>
        </w:rPr>
        <w:instrText xml:space="preserve"> NUMPAGES  </w:instrText>
      </w:r>
      <w:r w:rsidR="00290DCD" w:rsidRPr="00EB5925">
        <w:rPr>
          <w:rStyle w:val="Numrodepage"/>
          <w:rFonts w:ascii="Arial" w:hAnsi="Arial" w:cs="Arial"/>
        </w:rPr>
        <w:fldChar w:fldCharType="separate"/>
      </w:r>
      <w:r w:rsidR="00272E85">
        <w:rPr>
          <w:rStyle w:val="Numrodepage"/>
          <w:rFonts w:ascii="Arial" w:hAnsi="Arial" w:cs="Arial"/>
          <w:noProof/>
        </w:rPr>
        <w:t>16</w:t>
      </w:r>
      <w:r w:rsidR="00290DCD" w:rsidRPr="00EB5925">
        <w:rPr>
          <w:rStyle w:val="Numrodepage"/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:rsidR="00637BBA" w:rsidRDefault="00637BBA">
      <w:pPr>
        <w:rPr>
          <w:rFonts w:ascii="Arial" w:hAnsi="Arial" w:cs="Arial"/>
          <w:sz w:val="22"/>
          <w:szCs w:val="22"/>
        </w:rPr>
      </w:pPr>
    </w:p>
    <w:p w:rsidR="00637BBA" w:rsidRDefault="00637BBA">
      <w:pPr>
        <w:rPr>
          <w:rFonts w:ascii="Arial" w:hAnsi="Arial" w:cs="Arial"/>
          <w:sz w:val="22"/>
          <w:szCs w:val="22"/>
        </w:rPr>
        <w:sectPr w:rsidR="00637BBA">
          <w:footerReference w:type="default" r:id="rId8"/>
          <w:footerReference w:type="first" r:id="rId9"/>
          <w:pgSz w:w="11906" w:h="16838" w:code="9"/>
          <w:pgMar w:top="482" w:right="482" w:bottom="1979" w:left="482" w:header="709" w:footer="181" w:gutter="0"/>
          <w:cols w:space="708"/>
          <w:docGrid w:linePitch="360"/>
        </w:sectPr>
      </w:pPr>
    </w:p>
    <w:p w:rsidR="000313A8" w:rsidRPr="008C592C" w:rsidRDefault="000313A8" w:rsidP="000313A8">
      <w:pPr>
        <w:jc w:val="center"/>
        <w:rPr>
          <w:rFonts w:ascii="Arial" w:hAnsi="Arial" w:cs="Arial"/>
          <w:b/>
          <w:smallCaps/>
          <w:sz w:val="40"/>
        </w:rPr>
      </w:pPr>
      <w:r w:rsidRPr="008C592C">
        <w:rPr>
          <w:rFonts w:ascii="Arial" w:hAnsi="Arial" w:cs="Arial"/>
          <w:b/>
          <w:smallCaps/>
          <w:sz w:val="40"/>
        </w:rPr>
        <w:lastRenderedPageBreak/>
        <w:t>Première partie :</w:t>
      </w:r>
    </w:p>
    <w:p w:rsidR="000313A8" w:rsidRPr="008C592C" w:rsidRDefault="000313A8" w:rsidP="000313A8">
      <w:pPr>
        <w:jc w:val="center"/>
        <w:rPr>
          <w:rFonts w:ascii="Arial" w:hAnsi="Arial" w:cs="Arial"/>
          <w:b/>
          <w:smallCaps/>
          <w:sz w:val="40"/>
        </w:rPr>
      </w:pPr>
      <w:r w:rsidRPr="008C592C">
        <w:rPr>
          <w:rFonts w:ascii="Arial" w:hAnsi="Arial" w:cs="Arial"/>
          <w:b/>
          <w:smallCaps/>
          <w:sz w:val="40"/>
        </w:rPr>
        <w:t>Analyse de risques du chantier proposé</w:t>
      </w:r>
    </w:p>
    <w:p w:rsidR="000313A8" w:rsidRPr="00CD1EE1" w:rsidRDefault="000313A8" w:rsidP="000313A8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8511CB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A25D9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rPr>
          <w:rFonts w:ascii="Arial" w:hAnsi="Arial" w:cs="Arial"/>
        </w:rPr>
      </w:pPr>
      <w:r w:rsidRPr="00CD1EE1">
        <w:rPr>
          <w:rFonts w:ascii="Arial" w:hAnsi="Arial" w:cs="Arial"/>
        </w:rPr>
        <w:t>Quels sont les risques radiologiques de l’intervention de robinetterie ? Détaille</w:t>
      </w:r>
      <w:r w:rsidR="00DB73F3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et précise</w:t>
      </w:r>
      <w:r w:rsidR="00DB73F3">
        <w:rPr>
          <w:rFonts w:ascii="Arial" w:hAnsi="Arial" w:cs="Arial"/>
        </w:rPr>
        <w:t>r</w:t>
      </w:r>
      <w:r w:rsidRPr="00CD1EE1">
        <w:rPr>
          <w:rFonts w:ascii="Arial" w:hAnsi="Arial" w:cs="Arial"/>
        </w:rPr>
        <w:t>.</w:t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797691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A25D9E">
            <w:pPr>
              <w:tabs>
                <w:tab w:val="right" w:pos="1673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rPr>
          <w:rFonts w:ascii="Arial" w:hAnsi="Arial" w:cs="Arial"/>
        </w:rPr>
      </w:pPr>
      <w:r w:rsidRPr="00CD1EE1">
        <w:rPr>
          <w:rFonts w:ascii="Arial" w:hAnsi="Arial" w:cs="Arial"/>
        </w:rPr>
        <w:t>Quel est le débit d’équivalent de dose au poste de travail ?</w:t>
      </w:r>
    </w:p>
    <w:p w:rsidR="000313A8" w:rsidRPr="00CD1EE1" w:rsidRDefault="000313A8" w:rsidP="000313A8">
      <w:pPr>
        <w:tabs>
          <w:tab w:val="center" w:pos="1560"/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</w:rPr>
        <w:t>DeD</w:t>
      </w:r>
      <w:r w:rsidRPr="00CD1EE1">
        <w:rPr>
          <w:rFonts w:ascii="Arial" w:hAnsi="Arial" w:cs="Arial"/>
          <w:vertAlign w:val="subscript"/>
        </w:rPr>
        <w:t>K511</w:t>
      </w:r>
      <w:r w:rsidRPr="00CD1EE1">
        <w:rPr>
          <w:rFonts w:ascii="Arial" w:hAnsi="Arial" w:cs="Arial"/>
        </w:rPr>
        <w:t xml:space="preserve"> = </w:t>
      </w:r>
      <w:r w:rsidRPr="00CD1EE1">
        <w:rPr>
          <w:rFonts w:ascii="Arial" w:hAnsi="Arial" w:cs="Arial"/>
        </w:rPr>
        <w:tab/>
      </w: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797691"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A25D9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rPr>
          <w:rFonts w:ascii="Arial" w:hAnsi="Arial" w:cs="Arial"/>
        </w:rPr>
      </w:pPr>
      <w:r w:rsidRPr="00CD1EE1">
        <w:rPr>
          <w:rFonts w:ascii="Arial" w:hAnsi="Arial" w:cs="Arial"/>
        </w:rPr>
        <w:t xml:space="preserve">Quel est le niveau de contamination </w:t>
      </w:r>
      <w:r w:rsidR="00EE3495" w:rsidRPr="00CD1EE1">
        <w:rPr>
          <w:rFonts w:ascii="Arial" w:hAnsi="Arial" w:cs="Arial"/>
        </w:rPr>
        <w:t>d</w:t>
      </w:r>
      <w:r w:rsidR="00EE3495">
        <w:rPr>
          <w:rFonts w:ascii="Arial" w:hAnsi="Arial" w:cs="Arial"/>
        </w:rPr>
        <w:t>u local de l’intervention</w:t>
      </w:r>
      <w:r w:rsidRPr="00CD1EE1">
        <w:rPr>
          <w:rFonts w:ascii="Arial" w:hAnsi="Arial" w:cs="Arial"/>
        </w:rPr>
        <w:t> ? Détaille</w:t>
      </w:r>
      <w:r w:rsidR="00DB73F3">
        <w:rPr>
          <w:rFonts w:ascii="Arial" w:hAnsi="Arial" w:cs="Arial"/>
        </w:rPr>
        <w:t>r</w:t>
      </w:r>
      <w:r w:rsidRPr="00CD1EE1">
        <w:rPr>
          <w:rFonts w:ascii="Arial" w:hAnsi="Arial" w:cs="Arial"/>
        </w:rPr>
        <w:t>.</w:t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236B2D" w:rsidRPr="00CD1EE1" w:rsidTr="00170D0F">
        <w:tc>
          <w:tcPr>
            <w:tcW w:w="3402" w:type="dxa"/>
            <w:tcMar>
              <w:left w:w="28" w:type="dxa"/>
              <w:right w:w="28" w:type="dxa"/>
            </w:tcMar>
          </w:tcPr>
          <w:p w:rsidR="00236B2D" w:rsidRPr="00CD1EE1" w:rsidRDefault="00236B2D" w:rsidP="00236B2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236B2D" w:rsidRPr="005804D2" w:rsidRDefault="00236B2D" w:rsidP="00170D0F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B2D" w:rsidRPr="00CD1EE1" w:rsidRDefault="00236B2D" w:rsidP="00170D0F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36B2D" w:rsidRPr="00CD1EE1" w:rsidRDefault="00236B2D" w:rsidP="00236B2D">
      <w:pPr>
        <w:rPr>
          <w:rFonts w:ascii="Arial" w:hAnsi="Arial" w:cs="Arial"/>
        </w:rPr>
      </w:pPr>
    </w:p>
    <w:p w:rsidR="00236B2D" w:rsidRDefault="00236B2D" w:rsidP="00236B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Établir la dosimétrie prévisionnelle de l’intervention de robinetterie, selon le phasage et le cahier des charges imposés ci-dessous :</w:t>
      </w:r>
    </w:p>
    <w:p w:rsidR="00236B2D" w:rsidRDefault="00236B2D" w:rsidP="00236B2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D4B4F">
        <w:rPr>
          <w:rFonts w:ascii="Arial" w:hAnsi="Arial" w:cs="Arial"/>
          <w:sz w:val="24"/>
          <w:szCs w:val="24"/>
        </w:rPr>
        <w:t>Le coefficient d’exposition k retenu est de 0.7, car les intervenants retenus pour cette intervention atypique seront très expérimentés</w:t>
      </w:r>
      <w:r>
        <w:rPr>
          <w:rFonts w:ascii="Arial" w:hAnsi="Arial" w:cs="Arial"/>
          <w:sz w:val="24"/>
          <w:szCs w:val="24"/>
        </w:rPr>
        <w:t> ;</w:t>
      </w:r>
    </w:p>
    <w:p w:rsidR="00236B2D" w:rsidRDefault="00236B2D" w:rsidP="00236B2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D4B4F">
        <w:rPr>
          <w:rFonts w:ascii="Arial" w:hAnsi="Arial" w:cs="Arial"/>
          <w:sz w:val="24"/>
          <w:szCs w:val="24"/>
        </w:rPr>
        <w:t xml:space="preserve">Seules les doses spécifiques aux travaux de robinetterie confiés à </w:t>
      </w:r>
      <w:r>
        <w:rPr>
          <w:rFonts w:ascii="Arial" w:hAnsi="Arial" w:cs="Arial"/>
          <w:sz w:val="24"/>
          <w:szCs w:val="24"/>
        </w:rPr>
        <w:t>NUCLEOR</w:t>
      </w:r>
      <w:r w:rsidRPr="007D4B4F">
        <w:rPr>
          <w:rFonts w:ascii="Arial" w:hAnsi="Arial" w:cs="Arial"/>
          <w:sz w:val="24"/>
          <w:szCs w:val="24"/>
        </w:rPr>
        <w:t xml:space="preserve"> sont intégrées</w:t>
      </w:r>
      <w:r>
        <w:rPr>
          <w:rFonts w:ascii="Arial" w:hAnsi="Arial" w:cs="Arial"/>
          <w:sz w:val="24"/>
          <w:szCs w:val="24"/>
        </w:rPr>
        <w:t> ;</w:t>
      </w:r>
    </w:p>
    <w:p w:rsidR="00236B2D" w:rsidRPr="004322C9" w:rsidRDefault="00236B2D" w:rsidP="00236B2D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322C9">
        <w:rPr>
          <w:rFonts w:ascii="Arial" w:hAnsi="Arial" w:cs="Arial"/>
          <w:sz w:val="24"/>
          <w:szCs w:val="24"/>
        </w:rPr>
        <w:t xml:space="preserve">Les temps technologiques d'intervention et les débits </w:t>
      </w:r>
      <w:r w:rsidR="00170D0F">
        <w:rPr>
          <w:rFonts w:ascii="Arial" w:hAnsi="Arial" w:cs="Arial"/>
          <w:sz w:val="24"/>
          <w:szCs w:val="24"/>
        </w:rPr>
        <w:t xml:space="preserve">d’équivalents </w:t>
      </w:r>
      <w:r w:rsidRPr="004322C9">
        <w:rPr>
          <w:rFonts w:ascii="Arial" w:hAnsi="Arial" w:cs="Arial"/>
          <w:sz w:val="24"/>
          <w:szCs w:val="24"/>
        </w:rPr>
        <w:t>de dose précisés concernent le montage, les réglages et les essais.</w:t>
      </w:r>
    </w:p>
    <w:p w:rsidR="00236B2D" w:rsidRDefault="00236B2D" w:rsidP="00236B2D">
      <w:pPr>
        <w:jc w:val="both"/>
        <w:rPr>
          <w:rFonts w:ascii="Arial" w:hAnsi="Arial" w:cs="Arial"/>
        </w:rPr>
      </w:pPr>
    </w:p>
    <w:tbl>
      <w:tblPr>
        <w:tblStyle w:val="Grilledutableau"/>
        <w:tblW w:w="10782" w:type="dxa"/>
        <w:tblInd w:w="28" w:type="dxa"/>
        <w:tblCellMar>
          <w:left w:w="28" w:type="dxa"/>
          <w:right w:w="28" w:type="dxa"/>
        </w:tblCellMar>
        <w:tblLook w:val="04A0"/>
      </w:tblPr>
      <w:tblGrid>
        <w:gridCol w:w="3614"/>
        <w:gridCol w:w="2058"/>
        <w:gridCol w:w="1003"/>
        <w:gridCol w:w="839"/>
        <w:gridCol w:w="839"/>
        <w:gridCol w:w="657"/>
        <w:gridCol w:w="1772"/>
      </w:tblGrid>
      <w:tr w:rsidR="00236B2D" w:rsidTr="00170D0F">
        <w:tc>
          <w:tcPr>
            <w:tcW w:w="3614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PHASE</w:t>
            </w:r>
          </w:p>
        </w:tc>
        <w:tc>
          <w:tcPr>
            <w:tcW w:w="2058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Nombre</w:t>
            </w:r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d’intervenants [H]</w:t>
            </w:r>
          </w:p>
        </w:tc>
        <w:tc>
          <w:tcPr>
            <w:tcW w:w="1003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proofErr w:type="spellStart"/>
            <w:r w:rsidRPr="00893E0B">
              <w:rPr>
                <w:rFonts w:ascii="Arial" w:hAnsi="Arial" w:cs="Arial"/>
              </w:rPr>
              <w:t>DeD</w:t>
            </w:r>
            <w:proofErr w:type="spellEnd"/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[mSv/h]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proofErr w:type="spellStart"/>
            <w:r w:rsidRPr="00893E0B">
              <w:rPr>
                <w:rFonts w:ascii="Arial" w:hAnsi="Arial" w:cs="Arial"/>
              </w:rPr>
              <w:t>Coeff</w:t>
            </w:r>
            <w:proofErr w:type="spellEnd"/>
            <w:r w:rsidRPr="00893E0B">
              <w:rPr>
                <w:rFonts w:ascii="Arial" w:hAnsi="Arial" w:cs="Arial"/>
              </w:rPr>
              <w:t>.</w:t>
            </w:r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d’expo.</w:t>
            </w:r>
          </w:p>
        </w:tc>
        <w:tc>
          <w:tcPr>
            <w:tcW w:w="839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Durée</w:t>
            </w:r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[h]</w:t>
            </w:r>
          </w:p>
        </w:tc>
        <w:tc>
          <w:tcPr>
            <w:tcW w:w="657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VTE</w:t>
            </w:r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[</w:t>
            </w:r>
            <w:proofErr w:type="spellStart"/>
            <w:r w:rsidRPr="00893E0B">
              <w:rPr>
                <w:rFonts w:ascii="Arial" w:hAnsi="Arial" w:cs="Arial"/>
              </w:rPr>
              <w:t>H.h</w:t>
            </w:r>
            <w:proofErr w:type="spellEnd"/>
            <w:r w:rsidRPr="00893E0B">
              <w:rPr>
                <w:rFonts w:ascii="Arial" w:hAnsi="Arial" w:cs="Arial"/>
              </w:rPr>
              <w:t>]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Dose collective</w:t>
            </w:r>
          </w:p>
          <w:p w:rsidR="00236B2D" w:rsidRPr="00893E0B" w:rsidRDefault="00236B2D" w:rsidP="00170D0F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[</w:t>
            </w:r>
            <w:proofErr w:type="spellStart"/>
            <w:r w:rsidRPr="00893E0B">
              <w:rPr>
                <w:rFonts w:ascii="Arial" w:hAnsi="Arial" w:cs="Arial"/>
              </w:rPr>
              <w:t>H.mSv</w:t>
            </w:r>
            <w:proofErr w:type="spellEnd"/>
            <w:r w:rsidRPr="00893E0B">
              <w:rPr>
                <w:rFonts w:ascii="Arial" w:hAnsi="Arial" w:cs="Arial"/>
              </w:rPr>
              <w:t>]</w:t>
            </w:r>
          </w:p>
        </w:tc>
      </w:tr>
      <w:tr w:rsidR="00236B2D" w:rsidTr="00170D0F">
        <w:tc>
          <w:tcPr>
            <w:tcW w:w="3614" w:type="dxa"/>
          </w:tcPr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Acheminement matériel</w:t>
            </w:r>
          </w:p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Local K511-K551</w:t>
            </w:r>
          </w:p>
        </w:tc>
        <w:tc>
          <w:tcPr>
            <w:tcW w:w="2058" w:type="dxa"/>
            <w:vAlign w:val="center"/>
          </w:tcPr>
          <w:p w:rsidR="00236B2D" w:rsidRDefault="00236B2D" w:rsidP="0017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</w:tr>
      <w:tr w:rsidR="00236B2D" w:rsidTr="00170D0F">
        <w:tc>
          <w:tcPr>
            <w:tcW w:w="3614" w:type="dxa"/>
          </w:tcPr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MT STE n°1 :</w:t>
            </w:r>
          </w:p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Dépose/repose vanne existante</w:t>
            </w:r>
          </w:p>
        </w:tc>
        <w:tc>
          <w:tcPr>
            <w:tcW w:w="2058" w:type="dxa"/>
            <w:vAlign w:val="center"/>
          </w:tcPr>
          <w:p w:rsidR="00236B2D" w:rsidRDefault="00236B2D" w:rsidP="0017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003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</w:tr>
      <w:tr w:rsidR="00236B2D" w:rsidTr="00170D0F">
        <w:tc>
          <w:tcPr>
            <w:tcW w:w="3614" w:type="dxa"/>
          </w:tcPr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MT STE n°2 :</w:t>
            </w:r>
          </w:p>
          <w:p w:rsidR="00236B2D" w:rsidRDefault="00236B2D" w:rsidP="00170D0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Raccordement Contrôle/Commande</w:t>
            </w:r>
          </w:p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et Requalification</w:t>
            </w:r>
          </w:p>
        </w:tc>
        <w:tc>
          <w:tcPr>
            <w:tcW w:w="2058" w:type="dxa"/>
            <w:vAlign w:val="center"/>
          </w:tcPr>
          <w:p w:rsidR="00236B2D" w:rsidRDefault="00236B2D" w:rsidP="0017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3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</w:tr>
      <w:tr w:rsidR="00236B2D" w:rsidTr="00170D0F">
        <w:tc>
          <w:tcPr>
            <w:tcW w:w="3614" w:type="dxa"/>
          </w:tcPr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Repli de chantier</w:t>
            </w:r>
          </w:p>
          <w:p w:rsidR="00236B2D" w:rsidRPr="00BF7C1E" w:rsidRDefault="00236B2D" w:rsidP="00170D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7C1E">
              <w:rPr>
                <w:rFonts w:ascii="Arial" w:hAnsi="Arial" w:cs="Arial"/>
                <w:sz w:val="22"/>
                <w:szCs w:val="22"/>
              </w:rPr>
              <w:t>Vanne déposée/Servitudes</w:t>
            </w:r>
          </w:p>
        </w:tc>
        <w:tc>
          <w:tcPr>
            <w:tcW w:w="2058" w:type="dxa"/>
            <w:vAlign w:val="center"/>
          </w:tcPr>
          <w:p w:rsidR="00236B2D" w:rsidRDefault="00236B2D" w:rsidP="0017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03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</w:tr>
      <w:tr w:rsidR="00236B2D" w:rsidTr="00170D0F">
        <w:tc>
          <w:tcPr>
            <w:tcW w:w="7514" w:type="dxa"/>
            <w:gridSpan w:val="4"/>
            <w:shd w:val="clear" w:color="auto" w:fill="BFBFBF" w:themeFill="background1" w:themeFillShade="BF"/>
          </w:tcPr>
          <w:p w:rsidR="00236B2D" w:rsidRDefault="00236B2D" w:rsidP="00170D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839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236B2D" w:rsidRDefault="00236B2D" w:rsidP="00170D0F">
            <w:pPr>
              <w:jc w:val="both"/>
              <w:rPr>
                <w:rFonts w:ascii="Arial" w:hAnsi="Arial" w:cs="Arial"/>
              </w:rPr>
            </w:pPr>
          </w:p>
        </w:tc>
      </w:tr>
    </w:tbl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Dose collective prévisionnelle totale</w:t>
      </w:r>
      <w:r w:rsidRPr="00CD1EE1">
        <w:rPr>
          <w:rFonts w:ascii="Arial" w:hAnsi="Arial" w:cs="Arial"/>
        </w:rPr>
        <w:t xml:space="preserve"> = </w:t>
      </w: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2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Volume de Travail Exposé</w:t>
      </w:r>
      <w:r w:rsidRPr="00CD1EE1">
        <w:rPr>
          <w:rFonts w:ascii="Arial" w:hAnsi="Arial" w:cs="Arial"/>
        </w:rPr>
        <w:t xml:space="preserve"> = </w:t>
      </w: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rPr>
          <w:rFonts w:ascii="Arial" w:hAnsi="Arial" w:cs="Arial"/>
        </w:rPr>
      </w:pPr>
    </w:p>
    <w:p w:rsidR="0022275D" w:rsidRDefault="0022275D">
      <w:pPr>
        <w:rPr>
          <w:rFonts w:ascii="Arial" w:hAnsi="Arial" w:cs="Arial"/>
        </w:rPr>
      </w:pPr>
    </w:p>
    <w:p w:rsidR="00236B2D" w:rsidRDefault="00236B2D">
      <w:r>
        <w:br w:type="page"/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236B2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236B2D"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9E41F9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rPr>
          <w:rFonts w:ascii="Arial" w:hAnsi="Arial" w:cs="Arial"/>
        </w:rPr>
      </w:pPr>
      <w:r w:rsidRPr="00CD1EE1">
        <w:rPr>
          <w:rFonts w:ascii="Arial" w:hAnsi="Arial" w:cs="Arial"/>
        </w:rPr>
        <w:t>Quel est le niveau d’enjeu radiologique</w:t>
      </w:r>
      <w:r>
        <w:rPr>
          <w:rFonts w:ascii="Arial" w:hAnsi="Arial" w:cs="Arial"/>
        </w:rPr>
        <w:t xml:space="preserve"> en regard de l’évaluation dosimétrique prévisionnelle</w:t>
      </w:r>
      <w:r w:rsidRPr="00CD1EE1">
        <w:rPr>
          <w:rFonts w:ascii="Arial" w:hAnsi="Arial" w:cs="Arial"/>
        </w:rPr>
        <w:t> ?</w:t>
      </w:r>
      <w:r>
        <w:rPr>
          <w:rFonts w:ascii="Arial" w:hAnsi="Arial" w:cs="Arial"/>
        </w:rPr>
        <w:t xml:space="preserve"> Justifie</w:t>
      </w:r>
      <w:r w:rsidR="00BF7D7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CD1EE1">
        <w:rPr>
          <w:rFonts w:ascii="Arial" w:hAnsi="Arial" w:cs="Arial"/>
        </w:rPr>
        <w:t xml:space="preserve"> </w:t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236B2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236B2D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2D34B5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</w:t>
      </w:r>
      <w:r w:rsidRPr="00CD1EE1">
        <w:rPr>
          <w:rFonts w:ascii="Arial" w:hAnsi="Arial" w:cs="Arial"/>
        </w:rPr>
        <w:t xml:space="preserve"> niveau d’enjeu radiologique</w:t>
      </w:r>
      <w:r>
        <w:rPr>
          <w:rFonts w:ascii="Arial" w:hAnsi="Arial" w:cs="Arial"/>
        </w:rPr>
        <w:t xml:space="preserve"> est-il celui à retenir pour l’intervention de robinetterie</w:t>
      </w:r>
      <w:r w:rsidRPr="00CD1EE1">
        <w:rPr>
          <w:rFonts w:ascii="Arial" w:hAnsi="Arial" w:cs="Arial"/>
        </w:rPr>
        <w:t xml:space="preserve"> ? </w:t>
      </w:r>
      <w:r>
        <w:rPr>
          <w:rFonts w:ascii="Arial" w:hAnsi="Arial" w:cs="Arial"/>
        </w:rPr>
        <w:t>Justifie</w:t>
      </w:r>
      <w:r w:rsidR="00BF7D7D">
        <w:rPr>
          <w:rFonts w:ascii="Arial" w:hAnsi="Arial" w:cs="Arial"/>
        </w:rPr>
        <w:t>r</w:t>
      </w:r>
      <w:r>
        <w:rPr>
          <w:rFonts w:ascii="Arial" w:hAnsi="Arial" w:cs="Arial"/>
        </w:rPr>
        <w:t>. Si non, quel sera l’enjeu radiologique à considérer ?</w:t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236B2D" w:rsidRPr="00CD1EE1" w:rsidTr="00170D0F">
        <w:tc>
          <w:tcPr>
            <w:tcW w:w="3402" w:type="dxa"/>
            <w:tcMar>
              <w:left w:w="28" w:type="dxa"/>
              <w:right w:w="28" w:type="dxa"/>
            </w:tcMar>
          </w:tcPr>
          <w:p w:rsidR="00236B2D" w:rsidRPr="00CD1EE1" w:rsidRDefault="00236B2D" w:rsidP="00236B2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236B2D" w:rsidRPr="005804D2" w:rsidRDefault="00236B2D" w:rsidP="00170D0F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36B2D" w:rsidRPr="00CD1EE1" w:rsidRDefault="00236B2D" w:rsidP="00170D0F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36B2D" w:rsidRPr="00CD1EE1" w:rsidRDefault="00236B2D" w:rsidP="00236B2D">
      <w:pPr>
        <w:rPr>
          <w:rFonts w:ascii="Arial" w:hAnsi="Arial" w:cs="Arial"/>
        </w:rPr>
      </w:pPr>
    </w:p>
    <w:p w:rsidR="00236B2D" w:rsidRPr="00CD1EE1" w:rsidRDefault="00236B2D" w:rsidP="00236B2D">
      <w:pPr>
        <w:ind w:firstLine="708"/>
        <w:jc w:val="both"/>
        <w:rPr>
          <w:rFonts w:ascii="Arial" w:hAnsi="Arial" w:cs="Arial"/>
        </w:rPr>
      </w:pPr>
      <w:r w:rsidRPr="00CD1EE1">
        <w:rPr>
          <w:rFonts w:ascii="Arial" w:hAnsi="Arial" w:cs="Arial"/>
        </w:rPr>
        <w:t>Quel</w:t>
      </w:r>
      <w:r>
        <w:rPr>
          <w:rFonts w:ascii="Arial" w:hAnsi="Arial" w:cs="Arial"/>
        </w:rPr>
        <w:t>les peuvent-être les</w:t>
      </w:r>
      <w:r w:rsidRPr="00CD1E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des et actions de radioprotection à proposer en fonction des risques radiologiques établis ?</w:t>
      </w:r>
    </w:p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36B2D" w:rsidRPr="00CD1EE1" w:rsidRDefault="00236B2D" w:rsidP="00236B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236B2D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797691">
              <w:rPr>
                <w:rFonts w:ascii="Arial" w:hAnsi="Arial" w:cs="Arial"/>
                <w:b/>
                <w:u w:val="single"/>
              </w:rPr>
              <w:t>8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8511CB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2D34B5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qui incombe la responsabilité de rédiger le document d’intervention en milieu radioactif ? Et la responsabilité de le valider ?</w:t>
      </w:r>
      <w:r w:rsidRPr="00CD1EE1">
        <w:rPr>
          <w:rFonts w:ascii="Arial" w:hAnsi="Arial" w:cs="Arial"/>
        </w:rPr>
        <w:t xml:space="preserve"> </w:t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0313A8" w:rsidRPr="00CD1EE1" w:rsidRDefault="000313A8" w:rsidP="000313A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D00F4D" w:rsidRPr="00CD1EE1" w:rsidRDefault="00D00F4D" w:rsidP="00D00F4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2275D" w:rsidRDefault="002227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313A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0313A8" w:rsidRPr="00CD1EE1" w:rsidRDefault="000313A8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</w:t>
            </w:r>
            <w:r w:rsidR="00797691"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797691">
              <w:rPr>
                <w:rFonts w:ascii="Arial" w:hAnsi="Arial" w:cs="Arial"/>
                <w:b/>
                <w:u w:val="single"/>
              </w:rPr>
              <w:t>9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313A8" w:rsidRPr="005804D2" w:rsidRDefault="00CD7A90" w:rsidP="00BB3A8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4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313A8" w:rsidRPr="00CD1EE1" w:rsidRDefault="000313A8" w:rsidP="009E41F9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resse</w:t>
      </w:r>
      <w:r w:rsidR="00BF7D7D">
        <w:rPr>
          <w:rFonts w:ascii="Arial" w:hAnsi="Arial" w:cs="Arial"/>
        </w:rPr>
        <w:t>r</w:t>
      </w:r>
      <w:r>
        <w:rPr>
          <w:rFonts w:ascii="Arial" w:hAnsi="Arial" w:cs="Arial"/>
        </w:rPr>
        <w:t>, dans le tableau ci-dessous, la liste des matériels de radioprotection liés à l’intervention de robinetterie ?</w:t>
      </w:r>
    </w:p>
    <w:p w:rsidR="000313A8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Ind w:w="28" w:type="dxa"/>
        <w:tblCellMar>
          <w:left w:w="28" w:type="dxa"/>
          <w:right w:w="28" w:type="dxa"/>
        </w:tblCellMar>
        <w:tblLook w:val="04A0"/>
      </w:tblPr>
      <w:tblGrid>
        <w:gridCol w:w="1701"/>
        <w:gridCol w:w="5489"/>
        <w:gridCol w:w="1403"/>
      </w:tblGrid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</w:tcPr>
          <w:p w:rsidR="000313A8" w:rsidRPr="00893E0B" w:rsidRDefault="000313A8" w:rsidP="00BB3A8D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NATURE</w:t>
            </w:r>
          </w:p>
        </w:tc>
        <w:tc>
          <w:tcPr>
            <w:tcW w:w="5489" w:type="dxa"/>
            <w:shd w:val="clear" w:color="auto" w:fill="BFBFBF" w:themeFill="background1" w:themeFillShade="BF"/>
          </w:tcPr>
          <w:p w:rsidR="000313A8" w:rsidRPr="00893E0B" w:rsidRDefault="000313A8" w:rsidP="00BB3A8D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TYPE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0313A8" w:rsidRPr="00893E0B" w:rsidRDefault="000313A8" w:rsidP="00BB3A8D">
            <w:pPr>
              <w:jc w:val="center"/>
              <w:rPr>
                <w:rFonts w:ascii="Arial" w:hAnsi="Arial" w:cs="Arial"/>
              </w:rPr>
            </w:pPr>
            <w:r w:rsidRPr="00893E0B">
              <w:rPr>
                <w:rFonts w:ascii="Arial" w:hAnsi="Arial" w:cs="Arial"/>
              </w:rPr>
              <w:t>QUANTITÉ</w:t>
            </w:r>
          </w:p>
        </w:tc>
      </w:tr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13A8" w:rsidRDefault="000313A8" w:rsidP="00BB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ions biologiques</w:t>
            </w:r>
          </w:p>
        </w:tc>
        <w:tc>
          <w:tcPr>
            <w:tcW w:w="5489" w:type="dxa"/>
          </w:tcPr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1403" w:type="dxa"/>
          </w:tcPr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13A8" w:rsidRDefault="000313A8" w:rsidP="00BB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tudes</w:t>
            </w:r>
          </w:p>
        </w:tc>
        <w:tc>
          <w:tcPr>
            <w:tcW w:w="5489" w:type="dxa"/>
          </w:tcPr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1403" w:type="dxa"/>
          </w:tcPr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13A8" w:rsidRDefault="000313A8" w:rsidP="00BB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</w:t>
            </w:r>
          </w:p>
        </w:tc>
        <w:tc>
          <w:tcPr>
            <w:tcW w:w="5489" w:type="dxa"/>
          </w:tcPr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1403" w:type="dxa"/>
          </w:tcPr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13A8" w:rsidRDefault="000313A8" w:rsidP="00BB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ils de mesure</w:t>
            </w:r>
          </w:p>
        </w:tc>
        <w:tc>
          <w:tcPr>
            <w:tcW w:w="5489" w:type="dxa"/>
          </w:tcPr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1403" w:type="dxa"/>
          </w:tcPr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  <w:tr w:rsidR="000313A8" w:rsidTr="00BB3A8D">
        <w:trPr>
          <w:jc w:val="center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0313A8" w:rsidRDefault="000313A8" w:rsidP="00BB3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ils de surveillance</w:t>
            </w:r>
          </w:p>
        </w:tc>
        <w:tc>
          <w:tcPr>
            <w:tcW w:w="5489" w:type="dxa"/>
          </w:tcPr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5433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1403" w:type="dxa"/>
          </w:tcPr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  <w:u w:val="dotted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  <w:p w:rsidR="000313A8" w:rsidRDefault="000313A8" w:rsidP="00BB3A8D">
            <w:pPr>
              <w:tabs>
                <w:tab w:val="right" w:pos="1332"/>
              </w:tabs>
              <w:spacing w:before="120"/>
              <w:rPr>
                <w:rFonts w:ascii="Arial" w:hAnsi="Arial" w:cs="Arial"/>
              </w:rPr>
            </w:pP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</w:tbl>
    <w:p w:rsidR="000313A8" w:rsidRPr="00CD1EE1" w:rsidRDefault="000313A8" w:rsidP="000313A8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7D6306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7D6306" w:rsidRPr="00CD1EE1" w:rsidRDefault="007D6306" w:rsidP="00BB3A8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2.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7D6306" w:rsidRPr="005804D2" w:rsidRDefault="00CD7A90" w:rsidP="00CD7A90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1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7D6306" w:rsidRPr="00CD1EE1" w:rsidRDefault="007D6306" w:rsidP="009E41F9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313A8" w:rsidRDefault="000313A8" w:rsidP="000313A8">
      <w:pPr>
        <w:rPr>
          <w:rFonts w:ascii="Arial" w:hAnsi="Arial" w:cs="Arial"/>
        </w:rPr>
      </w:pPr>
    </w:p>
    <w:p w:rsidR="007D6306" w:rsidRDefault="007D6306" w:rsidP="00D73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partir de l’analyse de risques </w:t>
      </w:r>
      <w:r w:rsidR="00286A1F">
        <w:rPr>
          <w:rFonts w:ascii="Arial" w:hAnsi="Arial" w:cs="Arial"/>
        </w:rPr>
        <w:t>liés à l’utilisation de D</w:t>
      </w:r>
      <w:r w:rsidR="00BF7D7D">
        <w:rPr>
          <w:rFonts w:ascii="Arial" w:hAnsi="Arial" w:cs="Arial"/>
        </w:rPr>
        <w:t>.</w:t>
      </w:r>
      <w:r w:rsidR="00286A1F">
        <w:rPr>
          <w:rFonts w:ascii="Arial" w:hAnsi="Arial" w:cs="Arial"/>
        </w:rPr>
        <w:t>M</w:t>
      </w:r>
      <w:r w:rsidR="00BF7D7D">
        <w:rPr>
          <w:rFonts w:ascii="Arial" w:hAnsi="Arial" w:cs="Arial"/>
        </w:rPr>
        <w:t>.</w:t>
      </w:r>
      <w:r w:rsidR="00286A1F">
        <w:rPr>
          <w:rFonts w:ascii="Arial" w:hAnsi="Arial" w:cs="Arial"/>
        </w:rPr>
        <w:t>P</w:t>
      </w:r>
      <w:r w:rsidR="00BF7D7D">
        <w:rPr>
          <w:rFonts w:ascii="Arial" w:hAnsi="Arial" w:cs="Arial"/>
        </w:rPr>
        <w:t>.</w:t>
      </w:r>
      <w:r w:rsidR="00286A1F">
        <w:rPr>
          <w:rFonts w:ascii="Arial" w:hAnsi="Arial" w:cs="Arial"/>
        </w:rPr>
        <w:t xml:space="preserve"> et de l’analyse de risques liés à l’environnement</w:t>
      </w:r>
      <w:r>
        <w:rPr>
          <w:rFonts w:ascii="Arial" w:hAnsi="Arial" w:cs="Arial"/>
        </w:rPr>
        <w:t xml:space="preserve"> disponible</w:t>
      </w:r>
      <w:r w:rsidR="00BF7D7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ns le dossier « </w:t>
      </w:r>
      <w:r w:rsidRPr="007D6306">
        <w:rPr>
          <w:rFonts w:ascii="Arial" w:hAnsi="Arial" w:cs="Arial"/>
          <w:smallCaps/>
        </w:rPr>
        <w:t>TECHNIQUE</w:t>
      </w:r>
      <w:r>
        <w:rPr>
          <w:rFonts w:ascii="Arial" w:hAnsi="Arial" w:cs="Arial"/>
        </w:rPr>
        <w:t> », rempli</w:t>
      </w:r>
      <w:r w:rsidR="00BF7D7D">
        <w:rPr>
          <w:rFonts w:ascii="Arial" w:hAnsi="Arial" w:cs="Arial"/>
        </w:rPr>
        <w:t>r</w:t>
      </w:r>
      <w:r w:rsidR="00616EB5">
        <w:rPr>
          <w:rFonts w:ascii="Arial" w:hAnsi="Arial" w:cs="Arial"/>
        </w:rPr>
        <w:t>, en ANNEXE 1</w:t>
      </w:r>
      <w:r w:rsidR="00CD7A90">
        <w:rPr>
          <w:rFonts w:ascii="Arial" w:hAnsi="Arial" w:cs="Arial"/>
        </w:rPr>
        <w:t>A</w:t>
      </w:r>
      <w:r w:rsidR="00616EB5">
        <w:rPr>
          <w:rFonts w:ascii="Arial" w:hAnsi="Arial" w:cs="Arial"/>
        </w:rPr>
        <w:t xml:space="preserve"> page </w:t>
      </w:r>
      <w:r w:rsidR="009057D8">
        <w:rPr>
          <w:rFonts w:ascii="Arial" w:hAnsi="Arial" w:cs="Arial"/>
        </w:rPr>
        <w:t>12/16</w:t>
      </w:r>
      <w:r w:rsidR="00616EB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’analyse de risques </w:t>
      </w:r>
      <w:r w:rsidR="00286A1F">
        <w:rPr>
          <w:rFonts w:ascii="Arial" w:hAnsi="Arial" w:cs="Arial"/>
        </w:rPr>
        <w:t>liés à l’activité.</w:t>
      </w:r>
    </w:p>
    <w:p w:rsidR="00286A1F" w:rsidRDefault="00286A1F" w:rsidP="00D73251">
      <w:pPr>
        <w:jc w:val="both"/>
        <w:rPr>
          <w:rFonts w:ascii="Arial" w:hAnsi="Arial" w:cs="Arial"/>
        </w:rPr>
      </w:pPr>
    </w:p>
    <w:p w:rsidR="00286A1F" w:rsidRPr="00CD1EE1" w:rsidRDefault="00286A1F" w:rsidP="00D732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 : </w:t>
      </w:r>
      <w:r w:rsidR="0066451C">
        <w:rPr>
          <w:rFonts w:ascii="Arial" w:hAnsi="Arial" w:cs="Arial"/>
        </w:rPr>
        <w:t xml:space="preserve">seules </w:t>
      </w:r>
      <w:r>
        <w:rPr>
          <w:rFonts w:ascii="Arial" w:hAnsi="Arial" w:cs="Arial"/>
        </w:rPr>
        <w:t>les parties grisées</w:t>
      </w:r>
      <w:r w:rsidR="0066451C">
        <w:rPr>
          <w:rFonts w:ascii="Arial" w:hAnsi="Arial" w:cs="Arial"/>
        </w:rPr>
        <w:t xml:space="preserve"> sont à renseigner.</w:t>
      </w:r>
    </w:p>
    <w:p w:rsidR="00CD7A90" w:rsidRPr="00CD1EE1" w:rsidRDefault="00CD7A90" w:rsidP="00CD7A90">
      <w:pPr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CD7A90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CD7A90" w:rsidRPr="00CD1EE1" w:rsidRDefault="00CD7A90" w:rsidP="00797691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>QUESTION 1.2.</w:t>
            </w:r>
            <w:r w:rsidR="00797691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CD7A90" w:rsidRPr="005804D2" w:rsidRDefault="00CD7A90" w:rsidP="00AB7D7B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11 : 10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D7A90" w:rsidRPr="00CD1EE1" w:rsidRDefault="00CD7A90" w:rsidP="00AE395D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D7A90" w:rsidRDefault="00CD7A90" w:rsidP="00CD7A90">
      <w:pPr>
        <w:rPr>
          <w:rFonts w:ascii="Arial" w:hAnsi="Arial" w:cs="Arial"/>
        </w:rPr>
      </w:pPr>
    </w:p>
    <w:p w:rsidR="00CD7A90" w:rsidRDefault="00CD7A90" w:rsidP="00CD7A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enseigner, en ANNEXE 1B page </w:t>
      </w:r>
      <w:r w:rsidR="009057D8">
        <w:rPr>
          <w:rFonts w:ascii="Arial" w:hAnsi="Arial" w:cs="Arial"/>
        </w:rPr>
        <w:t>13/16</w:t>
      </w:r>
      <w:r>
        <w:rPr>
          <w:rFonts w:ascii="Arial" w:hAnsi="Arial" w:cs="Arial"/>
        </w:rPr>
        <w:t>, la Fiche d’Identification de Chantier résultante des différentes analyses de risques qui devra être apposé</w:t>
      </w:r>
      <w:r w:rsidR="0079769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en entrée de chantier.</w:t>
      </w:r>
    </w:p>
    <w:p w:rsidR="00CD7A90" w:rsidRDefault="00CD7A90" w:rsidP="00CD7A90">
      <w:pPr>
        <w:jc w:val="both"/>
        <w:rPr>
          <w:rFonts w:ascii="Arial" w:hAnsi="Arial" w:cs="Arial"/>
        </w:rPr>
      </w:pPr>
    </w:p>
    <w:p w:rsidR="000313A8" w:rsidRPr="00CD1EE1" w:rsidRDefault="000313A8" w:rsidP="000313A8">
      <w:pPr>
        <w:rPr>
          <w:rFonts w:ascii="Arial" w:hAnsi="Arial" w:cs="Arial"/>
        </w:rPr>
      </w:pPr>
    </w:p>
    <w:p w:rsidR="000313A8" w:rsidRPr="00CD1EE1" w:rsidRDefault="000313A8" w:rsidP="000313A8">
      <w:pPr>
        <w:rPr>
          <w:rFonts w:ascii="Arial" w:hAnsi="Arial" w:cs="Arial"/>
        </w:rPr>
      </w:pPr>
    </w:p>
    <w:p w:rsidR="000313A8" w:rsidRPr="00207164" w:rsidRDefault="000313A8" w:rsidP="000313A8">
      <w:pPr>
        <w:jc w:val="both"/>
        <w:rPr>
          <w:rFonts w:ascii="Arial" w:hAnsi="Arial" w:cs="Arial"/>
        </w:rPr>
      </w:pPr>
    </w:p>
    <w:p w:rsidR="009C1691" w:rsidRDefault="009C1691">
      <w:pPr>
        <w:rPr>
          <w:rFonts w:ascii="Arial" w:hAnsi="Arial" w:cs="Arial"/>
          <w:b/>
          <w:smallCaps/>
          <w:sz w:val="40"/>
        </w:rPr>
      </w:pPr>
      <w:r>
        <w:rPr>
          <w:rFonts w:ascii="Arial" w:hAnsi="Arial" w:cs="Arial"/>
          <w:b/>
          <w:smallCaps/>
          <w:sz w:val="40"/>
        </w:rPr>
        <w:br w:type="page"/>
      </w:r>
    </w:p>
    <w:p w:rsidR="000313A8" w:rsidRPr="008C592C" w:rsidRDefault="000313A8" w:rsidP="000313A8">
      <w:pPr>
        <w:jc w:val="center"/>
        <w:rPr>
          <w:rFonts w:ascii="Arial" w:hAnsi="Arial" w:cs="Arial"/>
          <w:b/>
          <w:smallCaps/>
          <w:sz w:val="40"/>
        </w:rPr>
      </w:pPr>
      <w:r>
        <w:rPr>
          <w:rFonts w:ascii="Arial" w:hAnsi="Arial" w:cs="Arial"/>
          <w:b/>
          <w:smallCaps/>
          <w:sz w:val="40"/>
        </w:rPr>
        <w:t>Deuxième</w:t>
      </w:r>
      <w:r w:rsidRPr="008C592C">
        <w:rPr>
          <w:rFonts w:ascii="Arial" w:hAnsi="Arial" w:cs="Arial"/>
          <w:b/>
          <w:smallCaps/>
          <w:sz w:val="40"/>
        </w:rPr>
        <w:t xml:space="preserve"> partie :</w:t>
      </w:r>
    </w:p>
    <w:p w:rsidR="000313A8" w:rsidRDefault="00F2721D" w:rsidP="000313A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mallCaps/>
          <w:sz w:val="40"/>
        </w:rPr>
        <w:t>Organisation et gestion du chantier proposé</w:t>
      </w:r>
    </w:p>
    <w:p w:rsidR="00C24ADB" w:rsidRDefault="00C24ADB" w:rsidP="00C24ADB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C24ADB" w:rsidRPr="00CD1EE1" w:rsidTr="002F08CF">
        <w:tc>
          <w:tcPr>
            <w:tcW w:w="3402" w:type="dxa"/>
            <w:tcMar>
              <w:left w:w="28" w:type="dxa"/>
              <w:right w:w="28" w:type="dxa"/>
            </w:tcMar>
          </w:tcPr>
          <w:p w:rsidR="00C24ADB" w:rsidRPr="00CD1EE1" w:rsidRDefault="00C24ADB" w:rsidP="002F08CF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C24ADB" w:rsidRPr="005804D2" w:rsidRDefault="004029CD" w:rsidP="00DA26DE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2</w:t>
            </w:r>
            <w:r w:rsidR="00DA26DE" w:rsidRPr="005804D2">
              <w:rPr>
                <w:rFonts w:ascii="Arial" w:hAnsi="Arial" w:cs="Arial"/>
                <w:color w:val="FFFFFF" w:themeColor="background1"/>
              </w:rPr>
              <w:t>4 : 2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C24ADB" w:rsidRPr="00CD1EE1" w:rsidRDefault="00C24ADB" w:rsidP="00DA26D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C24ADB" w:rsidRPr="00CD1EE1" w:rsidRDefault="00C24ADB" w:rsidP="00C24ADB">
      <w:pPr>
        <w:rPr>
          <w:rFonts w:ascii="Arial" w:hAnsi="Arial" w:cs="Arial"/>
        </w:rPr>
      </w:pPr>
    </w:p>
    <w:p w:rsidR="00C24ADB" w:rsidRDefault="00834527" w:rsidP="006064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quoi consiste la Levée des Préalables (Séquence 00 du D.S.I. dans le dossier TECHNIQUE) ? Quels sont les acteurs concernés ? Quels sont les objectifs de cet évènement ? Quand est-elle réalisée ?</w:t>
      </w:r>
    </w:p>
    <w:p w:rsidR="00C24ADB" w:rsidRPr="00CD1EE1" w:rsidRDefault="00C24ADB" w:rsidP="00C24ADB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C24ADB" w:rsidRPr="00CD1EE1" w:rsidRDefault="00C24ADB" w:rsidP="00C24AD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313A8" w:rsidRDefault="00C24ADB" w:rsidP="00C24ADB">
      <w:pPr>
        <w:tabs>
          <w:tab w:val="right" w:pos="10772"/>
        </w:tabs>
        <w:spacing w:before="120"/>
        <w:jc w:val="both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C24ADB" w:rsidRDefault="00C24ADB" w:rsidP="00C24ADB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A92F78" w:rsidRPr="00CD1EE1" w:rsidTr="00BB3A8D">
        <w:tc>
          <w:tcPr>
            <w:tcW w:w="3402" w:type="dxa"/>
            <w:tcMar>
              <w:left w:w="28" w:type="dxa"/>
              <w:right w:w="28" w:type="dxa"/>
            </w:tcMar>
          </w:tcPr>
          <w:p w:rsidR="00A92F78" w:rsidRPr="00CD1EE1" w:rsidRDefault="00A92F78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A92F78" w:rsidRPr="005804D2" w:rsidRDefault="00FB3C6F" w:rsidP="00DA26DE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 xml:space="preserve">CP26 : </w:t>
            </w:r>
            <w:r w:rsidR="00DA26DE" w:rsidRPr="005804D2">
              <w:rPr>
                <w:rFonts w:ascii="Arial" w:hAnsi="Arial" w:cs="Arial"/>
                <w:color w:val="FFFFFF" w:themeColor="background1"/>
              </w:rPr>
              <w:t>5</w:t>
            </w:r>
            <w:r w:rsidRPr="005804D2">
              <w:rPr>
                <w:rFonts w:ascii="Arial" w:hAnsi="Arial" w:cs="Arial"/>
                <w:color w:val="FFFFFF" w:themeColor="background1"/>
              </w:rPr>
              <w:t xml:space="preserve">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A92F78" w:rsidRPr="00CD1EE1" w:rsidRDefault="00A92F78" w:rsidP="00DA26D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A92F78" w:rsidRPr="006753F5" w:rsidRDefault="00A92F78" w:rsidP="00A92F78">
      <w:pPr>
        <w:rPr>
          <w:rFonts w:ascii="Arial" w:hAnsi="Arial" w:cs="Arial"/>
        </w:rPr>
      </w:pPr>
    </w:p>
    <w:p w:rsidR="00A92F78" w:rsidRPr="006753F5" w:rsidRDefault="00495F64" w:rsidP="00A92F78">
      <w:pPr>
        <w:ind w:firstLine="708"/>
        <w:jc w:val="both"/>
        <w:rPr>
          <w:rFonts w:ascii="Arial" w:hAnsi="Arial" w:cs="Arial"/>
        </w:rPr>
      </w:pPr>
      <w:r w:rsidRPr="006753F5">
        <w:rPr>
          <w:rFonts w:ascii="Arial" w:hAnsi="Arial" w:cs="Arial"/>
        </w:rPr>
        <w:t xml:space="preserve">A partir du </w:t>
      </w:r>
      <w:r w:rsidR="007B7298" w:rsidRPr="006753F5">
        <w:rPr>
          <w:rFonts w:ascii="Arial" w:hAnsi="Arial" w:cs="Arial"/>
        </w:rPr>
        <w:t xml:space="preserve">Document de Suivi de l’Intervention </w:t>
      </w:r>
      <w:r w:rsidRPr="006753F5">
        <w:rPr>
          <w:rFonts w:ascii="Arial" w:hAnsi="Arial" w:cs="Arial"/>
        </w:rPr>
        <w:t>et de la</w:t>
      </w:r>
      <w:r w:rsidR="00544B87" w:rsidRPr="006753F5">
        <w:rPr>
          <w:rFonts w:ascii="Arial" w:hAnsi="Arial" w:cs="Arial"/>
        </w:rPr>
        <w:t xml:space="preserve"> procédure de dépose/</w:t>
      </w:r>
      <w:r w:rsidRPr="006753F5">
        <w:rPr>
          <w:rFonts w:ascii="Arial" w:hAnsi="Arial" w:cs="Arial"/>
        </w:rPr>
        <w:t>repose de la vanne disponible</w:t>
      </w:r>
      <w:r w:rsidR="0077159B" w:rsidRPr="006753F5">
        <w:rPr>
          <w:rFonts w:ascii="Arial" w:hAnsi="Arial" w:cs="Arial"/>
        </w:rPr>
        <w:t>s</w:t>
      </w:r>
      <w:r w:rsidR="00106479" w:rsidRPr="006753F5">
        <w:rPr>
          <w:rFonts w:ascii="Arial" w:hAnsi="Arial" w:cs="Arial"/>
        </w:rPr>
        <w:t xml:space="preserve"> dans le dossier « TECHNIQUE » ainsi que des éléments sur la planification de travaux disponibles dans le dossier « RESSOURCES »,</w:t>
      </w:r>
      <w:r w:rsidRPr="006753F5">
        <w:rPr>
          <w:rFonts w:ascii="Arial" w:hAnsi="Arial" w:cs="Arial"/>
        </w:rPr>
        <w:t xml:space="preserve"> </w:t>
      </w:r>
      <w:r w:rsidR="001223ED">
        <w:rPr>
          <w:rFonts w:ascii="Arial" w:hAnsi="Arial" w:cs="Arial"/>
        </w:rPr>
        <w:t>établir, en</w:t>
      </w:r>
      <w:r w:rsidR="001223ED" w:rsidRPr="006753F5">
        <w:rPr>
          <w:rFonts w:ascii="Arial" w:hAnsi="Arial" w:cs="Arial"/>
        </w:rPr>
        <w:t xml:space="preserve"> ANNEXE 2</w:t>
      </w:r>
      <w:r w:rsidR="00884C99">
        <w:rPr>
          <w:rFonts w:ascii="Arial" w:hAnsi="Arial" w:cs="Arial"/>
        </w:rPr>
        <w:t>A</w:t>
      </w:r>
      <w:r w:rsidR="001223ED" w:rsidRPr="006753F5">
        <w:rPr>
          <w:rFonts w:ascii="Arial" w:hAnsi="Arial" w:cs="Arial"/>
        </w:rPr>
        <w:t xml:space="preserve"> page </w:t>
      </w:r>
      <w:r w:rsidR="00E4062C">
        <w:rPr>
          <w:rFonts w:ascii="Arial" w:hAnsi="Arial" w:cs="Arial"/>
        </w:rPr>
        <w:t>14/16</w:t>
      </w:r>
      <w:r w:rsidR="001223ED">
        <w:rPr>
          <w:rFonts w:ascii="Arial" w:hAnsi="Arial" w:cs="Arial"/>
        </w:rPr>
        <w:t xml:space="preserve"> </w:t>
      </w:r>
      <w:r w:rsidR="007B7298" w:rsidRPr="006753F5">
        <w:rPr>
          <w:rFonts w:ascii="Arial" w:hAnsi="Arial" w:cs="Arial"/>
        </w:rPr>
        <w:t>le</w:t>
      </w:r>
      <w:r w:rsidR="00544B87" w:rsidRPr="006753F5">
        <w:rPr>
          <w:rFonts w:ascii="Arial" w:hAnsi="Arial" w:cs="Arial"/>
        </w:rPr>
        <w:t xml:space="preserve"> </w:t>
      </w:r>
      <w:r w:rsidR="007B7298" w:rsidRPr="006753F5">
        <w:rPr>
          <w:rFonts w:ascii="Arial" w:hAnsi="Arial" w:cs="Arial"/>
        </w:rPr>
        <w:t>planning</w:t>
      </w:r>
      <w:r w:rsidR="00CE5558" w:rsidRPr="006753F5">
        <w:rPr>
          <w:rFonts w:ascii="Arial" w:hAnsi="Arial" w:cs="Arial"/>
        </w:rPr>
        <w:t xml:space="preserve"> sous forme de graphe de Gantt</w:t>
      </w:r>
      <w:r w:rsidR="007B7298" w:rsidRPr="006753F5">
        <w:rPr>
          <w:rFonts w:ascii="Arial" w:hAnsi="Arial" w:cs="Arial"/>
        </w:rPr>
        <w:t xml:space="preserve"> de l’intervention de robinetterie</w:t>
      </w:r>
      <w:r w:rsidR="001223ED">
        <w:rPr>
          <w:rFonts w:ascii="Arial" w:hAnsi="Arial" w:cs="Arial"/>
        </w:rPr>
        <w:t>.</w:t>
      </w:r>
    </w:p>
    <w:p w:rsidR="00BA2C33" w:rsidRPr="006753F5" w:rsidRDefault="00BA2C33" w:rsidP="00BA2C33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BA2C33" w:rsidRPr="00CD1EE1" w:rsidTr="00052618">
        <w:tc>
          <w:tcPr>
            <w:tcW w:w="3402" w:type="dxa"/>
            <w:tcMar>
              <w:left w:w="28" w:type="dxa"/>
              <w:right w:w="28" w:type="dxa"/>
            </w:tcMar>
          </w:tcPr>
          <w:p w:rsidR="00BA2C33" w:rsidRPr="00CD1EE1" w:rsidRDefault="00BA2C33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BA2C33" w:rsidRPr="005804D2" w:rsidRDefault="00FB3C6F" w:rsidP="00DA26DE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26 :</w:t>
            </w:r>
            <w:r w:rsidR="00DA26DE" w:rsidRPr="005804D2">
              <w:rPr>
                <w:rFonts w:ascii="Arial" w:hAnsi="Arial" w:cs="Arial"/>
                <w:color w:val="FFFFFF" w:themeColor="background1"/>
              </w:rPr>
              <w:t xml:space="preserve"> 5</w:t>
            </w:r>
            <w:r w:rsidRPr="005804D2">
              <w:rPr>
                <w:rFonts w:ascii="Arial" w:hAnsi="Arial" w:cs="Arial"/>
                <w:color w:val="FFFFFF" w:themeColor="background1"/>
              </w:rPr>
              <w:t xml:space="preserve">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A2C33" w:rsidRPr="00CD1EE1" w:rsidRDefault="00BA2C33" w:rsidP="00DA26DE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A2C33" w:rsidRPr="00CD1EE1" w:rsidRDefault="00BA2C33" w:rsidP="00BA2C33">
      <w:pPr>
        <w:rPr>
          <w:rFonts w:ascii="Arial" w:hAnsi="Arial" w:cs="Arial"/>
        </w:rPr>
      </w:pPr>
    </w:p>
    <w:p w:rsidR="00BA2C33" w:rsidRPr="00616EB5" w:rsidRDefault="00BA2C33" w:rsidP="00BA2C33">
      <w:pPr>
        <w:ind w:firstLine="708"/>
        <w:jc w:val="both"/>
        <w:rPr>
          <w:rFonts w:ascii="Arial" w:hAnsi="Arial" w:cs="Arial"/>
        </w:rPr>
      </w:pPr>
      <w:r w:rsidRPr="00616EB5">
        <w:rPr>
          <w:rFonts w:ascii="Arial" w:hAnsi="Arial" w:cs="Arial"/>
        </w:rPr>
        <w:t xml:space="preserve">A partir des éléments sur la planification de travaux disponibles dans le dossier « RESSOURCES », </w:t>
      </w:r>
      <w:r w:rsidR="006753F5" w:rsidRPr="00616EB5">
        <w:rPr>
          <w:rFonts w:ascii="Arial" w:hAnsi="Arial" w:cs="Arial"/>
        </w:rPr>
        <w:t>en déduire</w:t>
      </w:r>
      <w:r w:rsidR="001223ED" w:rsidRPr="00616EB5">
        <w:rPr>
          <w:rFonts w:ascii="Arial" w:hAnsi="Arial" w:cs="Arial"/>
        </w:rPr>
        <w:t xml:space="preserve">, en ANNEXE </w:t>
      </w:r>
      <w:r w:rsidR="00884C99">
        <w:rPr>
          <w:rFonts w:ascii="Arial" w:hAnsi="Arial" w:cs="Arial"/>
        </w:rPr>
        <w:t>2B</w:t>
      </w:r>
      <w:r w:rsidR="001223ED" w:rsidRPr="00616EB5">
        <w:rPr>
          <w:rFonts w:ascii="Arial" w:hAnsi="Arial" w:cs="Arial"/>
        </w:rPr>
        <w:t xml:space="preserve"> page </w:t>
      </w:r>
      <w:r w:rsidR="00E4062C">
        <w:rPr>
          <w:rFonts w:ascii="Arial" w:hAnsi="Arial" w:cs="Arial"/>
        </w:rPr>
        <w:t>15/16</w:t>
      </w:r>
      <w:r w:rsidR="001223ED" w:rsidRPr="00616EB5">
        <w:rPr>
          <w:rFonts w:ascii="Arial" w:hAnsi="Arial" w:cs="Arial"/>
        </w:rPr>
        <w:t>,</w:t>
      </w:r>
      <w:r w:rsidR="006753F5" w:rsidRPr="00616EB5">
        <w:rPr>
          <w:rFonts w:ascii="Arial" w:hAnsi="Arial" w:cs="Arial"/>
        </w:rPr>
        <w:t xml:space="preserve"> le graphe de réseau</w:t>
      </w:r>
      <w:r w:rsidR="00D903F2" w:rsidRPr="00616EB5">
        <w:rPr>
          <w:rFonts w:ascii="Arial" w:hAnsi="Arial" w:cs="Arial"/>
        </w:rPr>
        <w:t xml:space="preserve"> (ou graphe</w:t>
      </w:r>
      <w:r w:rsidR="006E05B9" w:rsidRPr="00616EB5">
        <w:rPr>
          <w:rFonts w:ascii="Arial" w:hAnsi="Arial" w:cs="Arial"/>
        </w:rPr>
        <w:t xml:space="preserve"> de Pert</w:t>
      </w:r>
      <w:r w:rsidR="00D903F2" w:rsidRPr="00616EB5">
        <w:rPr>
          <w:rFonts w:ascii="Arial" w:hAnsi="Arial" w:cs="Arial"/>
        </w:rPr>
        <w:t>)</w:t>
      </w:r>
      <w:r w:rsidR="0017051B" w:rsidRPr="00616EB5">
        <w:rPr>
          <w:rFonts w:ascii="Arial" w:hAnsi="Arial" w:cs="Arial"/>
        </w:rPr>
        <w:t>.</w:t>
      </w:r>
    </w:p>
    <w:p w:rsidR="00020E39" w:rsidRDefault="00020E39" w:rsidP="00020E39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20E39" w:rsidRPr="00CD1EE1" w:rsidTr="00A56CEA">
        <w:tc>
          <w:tcPr>
            <w:tcW w:w="3402" w:type="dxa"/>
            <w:tcMar>
              <w:left w:w="28" w:type="dxa"/>
              <w:right w:w="28" w:type="dxa"/>
            </w:tcMar>
          </w:tcPr>
          <w:p w:rsidR="00020E39" w:rsidRPr="00CD1EE1" w:rsidRDefault="00020E39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3.</w:t>
            </w:r>
            <w:r w:rsidRPr="00CD1EE1">
              <w:rPr>
                <w:rFonts w:ascii="Arial" w:hAnsi="Arial" w:cs="Arial"/>
                <w:b/>
                <w:u w:val="single"/>
              </w:rPr>
              <w:t>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20E39" w:rsidRPr="005804D2" w:rsidRDefault="004B328A" w:rsidP="00A56CEA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21 : 4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20E39" w:rsidRPr="00CD1EE1" w:rsidRDefault="00020E39" w:rsidP="004B328A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20E39" w:rsidRPr="00CD1EE1" w:rsidRDefault="00020E39" w:rsidP="00020E39">
      <w:pPr>
        <w:rPr>
          <w:rFonts w:ascii="Arial" w:hAnsi="Arial" w:cs="Arial"/>
        </w:rPr>
      </w:pPr>
    </w:p>
    <w:p w:rsidR="004C3977" w:rsidRDefault="00020E39" w:rsidP="004C3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Quel est l’intérêt </w:t>
      </w:r>
      <w:r w:rsidR="005216CF">
        <w:rPr>
          <w:rFonts w:ascii="Arial" w:hAnsi="Arial" w:cs="Arial"/>
        </w:rPr>
        <w:t>du Document</w:t>
      </w:r>
      <w:r>
        <w:rPr>
          <w:rFonts w:ascii="Arial" w:hAnsi="Arial" w:cs="Arial"/>
        </w:rPr>
        <w:t xml:space="preserve"> de </w:t>
      </w:r>
      <w:r w:rsidR="005216CF">
        <w:rPr>
          <w:rFonts w:ascii="Arial" w:hAnsi="Arial" w:cs="Arial"/>
        </w:rPr>
        <w:t>S</w:t>
      </w:r>
      <w:r>
        <w:rPr>
          <w:rFonts w:ascii="Arial" w:hAnsi="Arial" w:cs="Arial"/>
        </w:rPr>
        <w:t>uivi</w:t>
      </w:r>
      <w:r w:rsidR="005216CF">
        <w:rPr>
          <w:rFonts w:ascii="Arial" w:hAnsi="Arial" w:cs="Arial"/>
        </w:rPr>
        <w:t xml:space="preserve"> de l’Intervention</w:t>
      </w:r>
      <w:r>
        <w:rPr>
          <w:rFonts w:ascii="Arial" w:hAnsi="Arial" w:cs="Arial"/>
        </w:rPr>
        <w:t xml:space="preserve">, quelle est son utilité ? </w:t>
      </w:r>
    </w:p>
    <w:p w:rsidR="00020E39" w:rsidRPr="00CD1EE1" w:rsidRDefault="00020E39" w:rsidP="00020E39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20E39" w:rsidRPr="00CD1EE1" w:rsidRDefault="00020E39" w:rsidP="00020E39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20E39" w:rsidRPr="00CD1EE1" w:rsidRDefault="00020E39" w:rsidP="00020E39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20E39" w:rsidRPr="00CD1EE1" w:rsidRDefault="00020E39" w:rsidP="00020E39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20E39" w:rsidRPr="00CD1EE1" w:rsidRDefault="00020E39" w:rsidP="00020E39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52618" w:rsidRDefault="00052618" w:rsidP="00052618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052618" w:rsidRPr="00CD1EE1" w:rsidTr="00052618">
        <w:tc>
          <w:tcPr>
            <w:tcW w:w="3402" w:type="dxa"/>
            <w:tcMar>
              <w:left w:w="28" w:type="dxa"/>
              <w:right w:w="28" w:type="dxa"/>
            </w:tcMar>
          </w:tcPr>
          <w:p w:rsidR="00052618" w:rsidRPr="00CD1EE1" w:rsidRDefault="00052618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052618" w:rsidRPr="005804D2" w:rsidRDefault="004B328A" w:rsidP="00052618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21 : 4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052618" w:rsidRPr="00CD1EE1" w:rsidRDefault="00052618" w:rsidP="004B328A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52618" w:rsidRPr="00CD1EE1" w:rsidRDefault="00052618" w:rsidP="00052618">
      <w:pPr>
        <w:rPr>
          <w:rFonts w:ascii="Arial" w:hAnsi="Arial" w:cs="Arial"/>
        </w:rPr>
      </w:pPr>
    </w:p>
    <w:p w:rsidR="00052618" w:rsidRDefault="00052618" w:rsidP="000526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ttre en place</w:t>
      </w:r>
      <w:r w:rsidR="002C5DBD">
        <w:rPr>
          <w:rFonts w:ascii="Arial" w:hAnsi="Arial" w:cs="Arial"/>
        </w:rPr>
        <w:t>, en les justifiant,</w:t>
      </w:r>
      <w:r>
        <w:rPr>
          <w:rFonts w:ascii="Arial" w:hAnsi="Arial" w:cs="Arial"/>
        </w:rPr>
        <w:t xml:space="preserve"> les points de notifications nécessaires dans le Document de Suivi de l’Intervention</w:t>
      </w:r>
      <w:r w:rsidR="002C5DBD">
        <w:rPr>
          <w:rFonts w:ascii="Arial" w:hAnsi="Arial" w:cs="Arial"/>
        </w:rPr>
        <w:t xml:space="preserve">. Seules les séquences </w:t>
      </w:r>
      <w:r w:rsidR="00F86809">
        <w:rPr>
          <w:rFonts w:ascii="Arial" w:hAnsi="Arial" w:cs="Arial"/>
        </w:rPr>
        <w:t>70</w:t>
      </w:r>
      <w:r>
        <w:rPr>
          <w:rFonts w:ascii="Arial" w:hAnsi="Arial" w:cs="Arial"/>
        </w:rPr>
        <w:t xml:space="preserve"> </w:t>
      </w:r>
      <w:r w:rsidR="00F86809">
        <w:rPr>
          <w:rFonts w:ascii="Arial" w:hAnsi="Arial" w:cs="Arial"/>
        </w:rPr>
        <w:t>à 290 incluses sont à traiter.</w:t>
      </w:r>
    </w:p>
    <w:p w:rsidR="00052618" w:rsidRPr="00CD1EE1" w:rsidRDefault="00052618" w:rsidP="0005261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52618" w:rsidRPr="00CD1EE1" w:rsidRDefault="00052618" w:rsidP="0005261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52618" w:rsidRPr="00CD1EE1" w:rsidRDefault="00052618" w:rsidP="0005261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52618" w:rsidRPr="00CD1EE1" w:rsidRDefault="00052618" w:rsidP="0005261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86809" w:rsidRPr="00CD1EE1" w:rsidRDefault="00F86809" w:rsidP="00F86809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86809" w:rsidRPr="00CD1EE1" w:rsidRDefault="00F86809" w:rsidP="00F86809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86809" w:rsidRPr="00CD1EE1" w:rsidRDefault="00F86809" w:rsidP="00F86809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86809" w:rsidRPr="00CD1EE1" w:rsidRDefault="00F86809" w:rsidP="00F86809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020E39" w:rsidRDefault="00020E39" w:rsidP="00052618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4C3977" w:rsidRPr="00CD1EE1" w:rsidTr="004C3977">
        <w:tc>
          <w:tcPr>
            <w:tcW w:w="3402" w:type="dxa"/>
            <w:tcMar>
              <w:left w:w="28" w:type="dxa"/>
              <w:right w:w="28" w:type="dxa"/>
            </w:tcMar>
          </w:tcPr>
          <w:p w:rsidR="004C3977" w:rsidRPr="00CD1EE1" w:rsidRDefault="004C3977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4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4C3977" w:rsidRPr="005804D2" w:rsidRDefault="004B328A" w:rsidP="004C3977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31 : 3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4C3977" w:rsidRPr="00CD1EE1" w:rsidRDefault="004C3977" w:rsidP="004B328A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C3977" w:rsidRPr="00CD1EE1" w:rsidRDefault="004C3977" w:rsidP="004C3977">
      <w:pPr>
        <w:rPr>
          <w:rFonts w:ascii="Arial" w:hAnsi="Arial" w:cs="Arial"/>
        </w:rPr>
      </w:pPr>
    </w:p>
    <w:p w:rsidR="0066451C" w:rsidRDefault="004C3977" w:rsidP="00031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partir </w:t>
      </w:r>
      <w:r w:rsidR="00E472DF">
        <w:rPr>
          <w:rFonts w:ascii="Arial" w:hAnsi="Arial" w:cs="Arial"/>
        </w:rPr>
        <w:t>des éléments concernant le personnel de l’entreprise</w:t>
      </w:r>
      <w:r>
        <w:rPr>
          <w:rFonts w:ascii="Arial" w:hAnsi="Arial" w:cs="Arial"/>
        </w:rPr>
        <w:t xml:space="preserve"> disponible dans le</w:t>
      </w:r>
      <w:r w:rsidR="00E472DF">
        <w:rPr>
          <w:rFonts w:ascii="Arial" w:hAnsi="Arial" w:cs="Arial"/>
        </w:rPr>
        <w:t xml:space="preserve"> dossier « TECHNIQUE », constituer</w:t>
      </w:r>
      <w:r w:rsidR="0017051B">
        <w:rPr>
          <w:rFonts w:ascii="Arial" w:hAnsi="Arial" w:cs="Arial"/>
        </w:rPr>
        <w:t>,</w:t>
      </w:r>
      <w:r w:rsidR="0017051B" w:rsidRPr="0017051B">
        <w:rPr>
          <w:rFonts w:ascii="Arial" w:hAnsi="Arial" w:cs="Arial"/>
        </w:rPr>
        <w:t xml:space="preserve"> </w:t>
      </w:r>
      <w:r w:rsidR="0017051B">
        <w:rPr>
          <w:rFonts w:ascii="Arial" w:hAnsi="Arial" w:cs="Arial"/>
        </w:rPr>
        <w:t xml:space="preserve">en ANNEXE </w:t>
      </w:r>
      <w:r w:rsidR="00884C99">
        <w:rPr>
          <w:rFonts w:ascii="Arial" w:hAnsi="Arial" w:cs="Arial"/>
        </w:rPr>
        <w:t>3</w:t>
      </w:r>
      <w:r w:rsidR="0017051B">
        <w:rPr>
          <w:rFonts w:ascii="Arial" w:hAnsi="Arial" w:cs="Arial"/>
        </w:rPr>
        <w:t xml:space="preserve"> page </w:t>
      </w:r>
      <w:r w:rsidR="00344990">
        <w:rPr>
          <w:rFonts w:ascii="Arial" w:hAnsi="Arial" w:cs="Arial"/>
        </w:rPr>
        <w:t>16/16</w:t>
      </w:r>
      <w:r w:rsidR="0017051B">
        <w:rPr>
          <w:rFonts w:ascii="Arial" w:hAnsi="Arial" w:cs="Arial"/>
        </w:rPr>
        <w:t>,</w:t>
      </w:r>
      <w:r w:rsidR="00E472DF">
        <w:rPr>
          <w:rFonts w:ascii="Arial" w:hAnsi="Arial" w:cs="Arial"/>
        </w:rPr>
        <w:t xml:space="preserve"> l’équipe d’intervention en justifiant les choix.</w:t>
      </w:r>
    </w:p>
    <w:p w:rsidR="00B7612E" w:rsidRDefault="00B7612E" w:rsidP="00B7612E">
      <w:pPr>
        <w:jc w:val="both"/>
        <w:rPr>
          <w:rFonts w:ascii="Arial" w:hAnsi="Arial" w:cs="Arial"/>
        </w:rPr>
      </w:pPr>
    </w:p>
    <w:p w:rsidR="00B7612E" w:rsidRPr="00CD1EE1" w:rsidRDefault="00B7612E" w:rsidP="00B761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e : seules les parties grisées sont à renseigner.</w:t>
      </w:r>
    </w:p>
    <w:p w:rsidR="00B7612E" w:rsidRDefault="00B7612E" w:rsidP="00B7612E">
      <w:pPr>
        <w:jc w:val="both"/>
        <w:rPr>
          <w:rFonts w:ascii="Arial" w:hAnsi="Arial" w:cs="Arial"/>
        </w:rPr>
      </w:pPr>
    </w:p>
    <w:p w:rsidR="002E4834" w:rsidRPr="00CD1EE1" w:rsidRDefault="002E4834" w:rsidP="002E4834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Pr="00CD1EE1" w:rsidRDefault="002E4834" w:rsidP="002E4834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2E4834" w:rsidRDefault="002E4834" w:rsidP="002E4834">
      <w:pPr>
        <w:tabs>
          <w:tab w:val="right" w:pos="10773"/>
          <w:tab w:val="right" w:pos="10915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17051B" w:rsidRDefault="0017051B"/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D06DE8" w:rsidRPr="00CD1EE1" w:rsidTr="00A56CEA">
        <w:tc>
          <w:tcPr>
            <w:tcW w:w="3402" w:type="dxa"/>
            <w:tcMar>
              <w:left w:w="28" w:type="dxa"/>
              <w:right w:w="28" w:type="dxa"/>
            </w:tcMar>
          </w:tcPr>
          <w:p w:rsidR="00D06DE8" w:rsidRPr="00CD1EE1" w:rsidRDefault="00D06DE8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D06DE8" w:rsidRPr="005804D2" w:rsidRDefault="00C24ADB" w:rsidP="00A56CEA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34 : 2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D06DE8" w:rsidRPr="00CD1EE1" w:rsidRDefault="00D06DE8" w:rsidP="00C24AD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D06DE8" w:rsidRPr="00CD1EE1" w:rsidRDefault="00D06DE8" w:rsidP="00D06DE8">
      <w:pPr>
        <w:rPr>
          <w:rFonts w:ascii="Arial" w:hAnsi="Arial" w:cs="Arial"/>
        </w:rPr>
      </w:pPr>
    </w:p>
    <w:p w:rsidR="00D06DE8" w:rsidRPr="00B91941" w:rsidRDefault="00D06DE8" w:rsidP="00D06D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A partir du cahier des charges ci-dessous et des ressources tarifaires disponible</w:t>
      </w:r>
      <w:r w:rsidR="007666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ns le dossier « TECHNIQUE », </w:t>
      </w:r>
      <w:proofErr w:type="gramStart"/>
      <w:r>
        <w:rPr>
          <w:rFonts w:ascii="Arial" w:hAnsi="Arial" w:cs="Arial"/>
        </w:rPr>
        <w:t>budgétiser</w:t>
      </w:r>
      <w:proofErr w:type="gramEnd"/>
      <w:r>
        <w:rPr>
          <w:rFonts w:ascii="Arial" w:hAnsi="Arial" w:cs="Arial"/>
        </w:rPr>
        <w:t>, en détaillant les calculs, l’intervention de robinetterie de la société NUCLEOR :</w:t>
      </w:r>
    </w:p>
    <w:p w:rsidR="00D06DE8" w:rsidRDefault="00B91941" w:rsidP="00B919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te-tenu de la planification des interventions</w:t>
      </w:r>
      <w:r w:rsidR="004C20D8">
        <w:rPr>
          <w:rFonts w:ascii="Arial" w:hAnsi="Arial" w:cs="Arial"/>
          <w:sz w:val="24"/>
          <w:szCs w:val="24"/>
        </w:rPr>
        <w:t xml:space="preserve"> des différentes sociétés</w:t>
      </w:r>
      <w:r>
        <w:rPr>
          <w:rFonts w:ascii="Arial" w:hAnsi="Arial" w:cs="Arial"/>
          <w:sz w:val="24"/>
          <w:szCs w:val="24"/>
        </w:rPr>
        <w:t>, l’équipe NUCLEOR doit être présente la veille du jour de début de l</w:t>
      </w:r>
      <w:r w:rsidR="004C20D8">
        <w:rPr>
          <w:rFonts w:ascii="Arial" w:hAnsi="Arial" w:cs="Arial"/>
          <w:sz w:val="24"/>
          <w:szCs w:val="24"/>
        </w:rPr>
        <w:t xml:space="preserve">a première </w:t>
      </w:r>
      <w:r>
        <w:rPr>
          <w:rFonts w:ascii="Arial" w:hAnsi="Arial" w:cs="Arial"/>
          <w:sz w:val="24"/>
          <w:szCs w:val="24"/>
        </w:rPr>
        <w:t>activité</w:t>
      </w:r>
      <w:r w:rsidR="004C20D8">
        <w:rPr>
          <w:rFonts w:ascii="Arial" w:hAnsi="Arial" w:cs="Arial"/>
          <w:sz w:val="24"/>
          <w:szCs w:val="24"/>
        </w:rPr>
        <w:t xml:space="preserve"> de l’intervention</w:t>
      </w:r>
      <w:r>
        <w:rPr>
          <w:rFonts w:ascii="Arial" w:hAnsi="Arial" w:cs="Arial"/>
          <w:sz w:val="24"/>
          <w:szCs w:val="24"/>
        </w:rPr>
        <w:t>.</w:t>
      </w:r>
    </w:p>
    <w:p w:rsidR="00B91941" w:rsidRDefault="004C20D8" w:rsidP="00B919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quipe NUCLEOR reste sur place tant que l’intervention n’est pas soldée.</w:t>
      </w:r>
    </w:p>
    <w:p w:rsidR="004C20D8" w:rsidRDefault="004C20D8" w:rsidP="00B919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siège social de la société NUCLEOR se trouve à 573 km du CNPE.</w:t>
      </w:r>
    </w:p>
    <w:p w:rsidR="00E12A0E" w:rsidRDefault="00D0341A" w:rsidP="00B919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journée de travail en horaire normaux dure 8 heures. Au-delà, des heures supplémentaires sont à considérer.</w:t>
      </w:r>
    </w:p>
    <w:p w:rsidR="00D0341A" w:rsidRPr="00B91941" w:rsidRDefault="00D0341A" w:rsidP="00B91941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les activités le permettent, une pause d’une heure est prévue chaque jour travaillé entre 12h et 13h.</w:t>
      </w:r>
      <w:r w:rsidR="007309D7">
        <w:rPr>
          <w:rFonts w:ascii="Arial" w:hAnsi="Arial" w:cs="Arial"/>
          <w:sz w:val="24"/>
          <w:szCs w:val="24"/>
        </w:rPr>
        <w:t xml:space="preserve"> Dans le cas contraire, une heure supplémentaire est comptabilisée.</w:t>
      </w:r>
    </w:p>
    <w:p w:rsidR="007309D7" w:rsidRDefault="007309D7">
      <w:pPr>
        <w:rPr>
          <w:rFonts w:ascii="Arial" w:hAnsi="Arial" w:cs="Arial"/>
          <w:u w:val="dotted"/>
        </w:rPr>
      </w:pPr>
      <w:r>
        <w:rPr>
          <w:rFonts w:ascii="Arial" w:hAnsi="Arial" w:cs="Arial"/>
          <w:u w:val="dotted"/>
        </w:rPr>
        <w:br w:type="page"/>
      </w:r>
    </w:p>
    <w:p w:rsidR="00742B36" w:rsidRPr="00CD1EE1" w:rsidRDefault="00742B36" w:rsidP="00742B3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742B36" w:rsidRPr="00CD1EE1" w:rsidRDefault="00742B36" w:rsidP="00742B3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E12A0E" w:rsidRDefault="00E12A0E" w:rsidP="00E12A0E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E12A0E" w:rsidRPr="00CD1EE1" w:rsidTr="00A56CEA">
        <w:tc>
          <w:tcPr>
            <w:tcW w:w="3402" w:type="dxa"/>
            <w:tcMar>
              <w:left w:w="28" w:type="dxa"/>
              <w:right w:w="28" w:type="dxa"/>
            </w:tcMar>
          </w:tcPr>
          <w:p w:rsidR="00E12A0E" w:rsidRPr="00CD1EE1" w:rsidRDefault="00E12A0E" w:rsidP="004029CD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2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4029CD"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E12A0E" w:rsidRPr="005804D2" w:rsidRDefault="00C24ADB" w:rsidP="004029CD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 37 : 4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12A0E" w:rsidRPr="00CD1EE1" w:rsidRDefault="00E12A0E" w:rsidP="00C24AD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E12A0E" w:rsidRPr="00CD1EE1" w:rsidRDefault="00E12A0E" w:rsidP="00E12A0E">
      <w:pPr>
        <w:rPr>
          <w:rFonts w:ascii="Arial" w:hAnsi="Arial" w:cs="Arial"/>
        </w:rPr>
      </w:pPr>
    </w:p>
    <w:p w:rsidR="002A26CB" w:rsidRDefault="00517C5B" w:rsidP="00517C5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es plans d’ensemble de la vanne et de </w:t>
      </w:r>
      <w:r w:rsidR="00497B88">
        <w:rPr>
          <w:rFonts w:ascii="Arial" w:hAnsi="Arial" w:cs="Arial"/>
        </w:rPr>
        <w:t>la procédure de dépose/repose de la vanne</w:t>
      </w:r>
      <w:r>
        <w:rPr>
          <w:rFonts w:ascii="Arial" w:hAnsi="Arial" w:cs="Arial"/>
        </w:rPr>
        <w:t xml:space="preserve"> disponible</w:t>
      </w:r>
      <w:r w:rsidR="00497B8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ans le dossier « TECHNIQUE », </w:t>
      </w:r>
      <w:r w:rsidR="00497B88">
        <w:rPr>
          <w:rFonts w:ascii="Arial" w:hAnsi="Arial" w:cs="Arial"/>
        </w:rPr>
        <w:t>élaborer</w:t>
      </w:r>
      <w:r w:rsidR="000721B7">
        <w:rPr>
          <w:rFonts w:ascii="Arial" w:hAnsi="Arial" w:cs="Arial"/>
        </w:rPr>
        <w:t>, dans le tableau ci-dessous</w:t>
      </w:r>
      <w:r w:rsidR="00497B88">
        <w:rPr>
          <w:rFonts w:ascii="Arial" w:hAnsi="Arial" w:cs="Arial"/>
        </w:rPr>
        <w:t xml:space="preserve"> un mode opératoire pour l’opération de repose du corps de vanne.</w:t>
      </w:r>
    </w:p>
    <w:p w:rsidR="002E4834" w:rsidRDefault="002E4834" w:rsidP="000313A8">
      <w:pPr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Ind w:w="28" w:type="dxa"/>
        <w:tblCellMar>
          <w:left w:w="28" w:type="dxa"/>
          <w:right w:w="28" w:type="dxa"/>
        </w:tblCellMar>
        <w:tblLook w:val="04A0"/>
      </w:tblPr>
      <w:tblGrid>
        <w:gridCol w:w="7230"/>
        <w:gridCol w:w="3544"/>
      </w:tblGrid>
      <w:tr w:rsidR="000721B7" w:rsidTr="007E08D7">
        <w:trPr>
          <w:cantSplit/>
          <w:tblHeader/>
        </w:trPr>
        <w:tc>
          <w:tcPr>
            <w:tcW w:w="7230" w:type="dxa"/>
            <w:shd w:val="clear" w:color="auto" w:fill="BFBFBF" w:themeFill="background1" w:themeFillShade="BF"/>
          </w:tcPr>
          <w:p w:rsidR="000721B7" w:rsidRPr="00C927BB" w:rsidRDefault="00C927BB" w:rsidP="00C927BB">
            <w:pPr>
              <w:jc w:val="center"/>
              <w:rPr>
                <w:rFonts w:ascii="Arial" w:hAnsi="Arial" w:cs="Arial"/>
                <w:b/>
              </w:rPr>
            </w:pPr>
            <w:r w:rsidRPr="00C927BB">
              <w:rPr>
                <w:rFonts w:ascii="Arial" w:hAnsi="Arial" w:cs="Arial"/>
                <w:b/>
              </w:rPr>
              <w:t>OPÉRATIONS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0721B7" w:rsidRPr="00C927BB" w:rsidRDefault="00C927BB" w:rsidP="00C927BB">
            <w:pPr>
              <w:jc w:val="center"/>
              <w:rPr>
                <w:rFonts w:ascii="Arial" w:hAnsi="Arial" w:cs="Arial"/>
                <w:b/>
              </w:rPr>
            </w:pPr>
            <w:r w:rsidRPr="00C927BB">
              <w:rPr>
                <w:rFonts w:ascii="Arial" w:hAnsi="Arial" w:cs="Arial"/>
                <w:b/>
              </w:rPr>
              <w:t>OUTILLAGE</w:t>
            </w:r>
          </w:p>
        </w:tc>
      </w:tr>
      <w:tr w:rsidR="000721B7" w:rsidTr="007E08D7">
        <w:trPr>
          <w:cantSplit/>
        </w:trPr>
        <w:tc>
          <w:tcPr>
            <w:tcW w:w="7230" w:type="dxa"/>
          </w:tcPr>
          <w:p w:rsidR="000721B7" w:rsidRPr="00C927BB" w:rsidRDefault="00C927BB" w:rsidP="00CB37AB">
            <w:pPr>
              <w:tabs>
                <w:tab w:val="right" w:pos="7174"/>
              </w:tabs>
              <w:spacing w:before="120"/>
              <w:jc w:val="both"/>
              <w:rPr>
                <w:rFonts w:ascii="Arial" w:hAnsi="Arial" w:cs="Arial"/>
                <w:u w:val="dotted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  <w:p w:rsidR="00C927BB" w:rsidRPr="00C927BB" w:rsidRDefault="00C927BB" w:rsidP="00CB37AB">
            <w:pPr>
              <w:tabs>
                <w:tab w:val="right" w:pos="7174"/>
              </w:tabs>
              <w:spacing w:before="120"/>
              <w:jc w:val="both"/>
              <w:rPr>
                <w:rFonts w:ascii="Arial" w:hAnsi="Arial" w:cs="Arial"/>
                <w:u w:val="single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3544" w:type="dxa"/>
          </w:tcPr>
          <w:p w:rsidR="000721B7" w:rsidRDefault="00C927BB" w:rsidP="00CB37AB">
            <w:pPr>
              <w:tabs>
                <w:tab w:val="right" w:pos="3487"/>
              </w:tabs>
              <w:spacing w:before="120"/>
              <w:jc w:val="both"/>
              <w:rPr>
                <w:rFonts w:ascii="Arial" w:hAnsi="Arial" w:cs="Arial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  <w:p w:rsidR="00C927BB" w:rsidRDefault="00C927BB" w:rsidP="00CB37AB">
            <w:pPr>
              <w:tabs>
                <w:tab w:val="right" w:pos="3487"/>
              </w:tabs>
              <w:spacing w:before="120"/>
              <w:jc w:val="both"/>
              <w:rPr>
                <w:rFonts w:ascii="Arial" w:hAnsi="Arial" w:cs="Arial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</w:tc>
      </w:tr>
      <w:tr w:rsidR="00C927BB" w:rsidTr="007E08D7">
        <w:trPr>
          <w:cantSplit/>
          <w:trHeight w:val="459"/>
        </w:trPr>
        <w:tc>
          <w:tcPr>
            <w:tcW w:w="7230" w:type="dxa"/>
            <w:tcBorders>
              <w:bottom w:val="single" w:sz="4" w:space="0" w:color="auto"/>
            </w:tcBorders>
          </w:tcPr>
          <w:p w:rsidR="00C927BB" w:rsidRDefault="00C927BB" w:rsidP="00CB37AB">
            <w:pPr>
              <w:tabs>
                <w:tab w:val="right" w:pos="7174"/>
              </w:tabs>
              <w:spacing w:before="120"/>
              <w:jc w:val="both"/>
              <w:rPr>
                <w:rFonts w:ascii="Arial" w:hAnsi="Arial" w:cs="Arial"/>
                <w:u w:val="dotted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  <w:p w:rsidR="00C927BB" w:rsidRDefault="00C927BB" w:rsidP="00CB37AB">
            <w:pPr>
              <w:tabs>
                <w:tab w:val="right" w:pos="7174"/>
              </w:tabs>
              <w:spacing w:before="120"/>
              <w:jc w:val="both"/>
              <w:rPr>
                <w:rFonts w:ascii="Arial" w:hAnsi="Arial" w:cs="Arial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927BB" w:rsidRDefault="00C927BB" w:rsidP="00CB37AB">
            <w:pPr>
              <w:tabs>
                <w:tab w:val="right" w:pos="3487"/>
              </w:tabs>
              <w:spacing w:before="120"/>
              <w:jc w:val="both"/>
              <w:rPr>
                <w:rFonts w:ascii="Arial" w:hAnsi="Arial" w:cs="Arial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  <w:p w:rsidR="00C927BB" w:rsidRDefault="00C927BB" w:rsidP="00CB37AB">
            <w:pPr>
              <w:tabs>
                <w:tab w:val="right" w:pos="3487"/>
              </w:tabs>
              <w:spacing w:before="120"/>
              <w:jc w:val="both"/>
              <w:rPr>
                <w:rFonts w:ascii="Arial" w:hAnsi="Arial" w:cs="Arial"/>
              </w:rPr>
            </w:pPr>
            <w:r w:rsidRPr="00C927BB">
              <w:rPr>
                <w:rFonts w:ascii="Arial" w:hAnsi="Arial" w:cs="Arial"/>
                <w:u w:val="dotted"/>
              </w:rPr>
              <w:tab/>
            </w:r>
          </w:p>
        </w:tc>
      </w:tr>
      <w:tr w:rsidR="007E08D7" w:rsidTr="006D1C73">
        <w:trPr>
          <w:cantSplit/>
          <w:trHeight w:val="2255"/>
        </w:trPr>
        <w:tc>
          <w:tcPr>
            <w:tcW w:w="7230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7E08D7" w:rsidRDefault="007E08D7" w:rsidP="00A56CE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7E08D7" w:rsidRDefault="007E08D7" w:rsidP="00A56CEA">
            <w:pPr>
              <w:jc w:val="both"/>
              <w:rPr>
                <w:rFonts w:ascii="Arial" w:hAnsi="Arial" w:cs="Arial"/>
              </w:rPr>
            </w:pPr>
          </w:p>
        </w:tc>
      </w:tr>
      <w:tr w:rsidR="000721B7" w:rsidTr="007309D7">
        <w:trPr>
          <w:cantSplit/>
          <w:trHeight w:val="3124"/>
        </w:trPr>
        <w:tc>
          <w:tcPr>
            <w:tcW w:w="723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927BB" w:rsidRDefault="00C927BB" w:rsidP="000313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C927BB" w:rsidRDefault="00C927BB" w:rsidP="000313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309D7" w:rsidRPr="007309D7" w:rsidRDefault="007309D7">
      <w:pPr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40"/>
        </w:rPr>
        <w:br w:type="page"/>
      </w:r>
    </w:p>
    <w:p w:rsidR="00F2721D" w:rsidRPr="008C592C" w:rsidRDefault="00F2721D" w:rsidP="00F2721D">
      <w:pPr>
        <w:jc w:val="center"/>
        <w:rPr>
          <w:rFonts w:ascii="Arial" w:hAnsi="Arial" w:cs="Arial"/>
          <w:b/>
          <w:smallCaps/>
          <w:sz w:val="40"/>
        </w:rPr>
      </w:pPr>
      <w:r>
        <w:rPr>
          <w:rFonts w:ascii="Arial" w:hAnsi="Arial" w:cs="Arial"/>
          <w:b/>
          <w:smallCaps/>
          <w:sz w:val="40"/>
        </w:rPr>
        <w:t>Troisième</w:t>
      </w:r>
      <w:r w:rsidRPr="008C592C">
        <w:rPr>
          <w:rFonts w:ascii="Arial" w:hAnsi="Arial" w:cs="Arial"/>
          <w:b/>
          <w:smallCaps/>
          <w:sz w:val="40"/>
        </w:rPr>
        <w:t xml:space="preserve"> partie :</w:t>
      </w:r>
    </w:p>
    <w:p w:rsidR="00F2721D" w:rsidRDefault="00F2721D" w:rsidP="00F2721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mallCaps/>
          <w:sz w:val="40"/>
        </w:rPr>
        <w:t>Contrôle et exécution du chantier proposé</w:t>
      </w:r>
    </w:p>
    <w:p w:rsidR="009654C8" w:rsidRDefault="009654C8" w:rsidP="009654C8">
      <w:pPr>
        <w:jc w:val="both"/>
        <w:rPr>
          <w:rFonts w:ascii="Arial" w:hAnsi="Arial" w:cs="Arial"/>
        </w:rPr>
      </w:pPr>
    </w:p>
    <w:p w:rsidR="00217CFF" w:rsidRDefault="00217CFF" w:rsidP="00965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ur traiter cette dernière partie, les missions, les responsabilités et les prérogatives du chargé d’affaires doivent être considérées et mises en œuvre.</w:t>
      </w:r>
    </w:p>
    <w:p w:rsidR="00217CFF" w:rsidRDefault="00217CFF" w:rsidP="009654C8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9654C8" w:rsidRPr="00CD1EE1" w:rsidTr="00A56CEA">
        <w:tc>
          <w:tcPr>
            <w:tcW w:w="3402" w:type="dxa"/>
            <w:tcMar>
              <w:left w:w="28" w:type="dxa"/>
              <w:right w:w="28" w:type="dxa"/>
            </w:tcMar>
          </w:tcPr>
          <w:p w:rsidR="009654C8" w:rsidRPr="00CD1EE1" w:rsidRDefault="009654C8" w:rsidP="00A56CEA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1</w:t>
            </w:r>
            <w:r w:rsidRPr="00CD1EE1">
              <w:rPr>
                <w:rFonts w:ascii="Arial" w:hAnsi="Arial" w:cs="Arial"/>
                <w:b/>
                <w:u w:val="single"/>
              </w:rPr>
              <w:t>.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9654C8" w:rsidRPr="005804D2" w:rsidRDefault="008141BB" w:rsidP="00CE05E6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23 : 3</w:t>
            </w:r>
            <w:r w:rsidR="008D5901" w:rsidRPr="005804D2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5804D2">
              <w:rPr>
                <w:rFonts w:ascii="Arial" w:hAnsi="Arial" w:cs="Arial"/>
                <w:color w:val="FFFFFF" w:themeColor="background1"/>
              </w:rPr>
              <w:t>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654C8" w:rsidRPr="00CD1EE1" w:rsidRDefault="009654C8" w:rsidP="008141B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654C8" w:rsidRPr="00CD1EE1" w:rsidRDefault="009654C8" w:rsidP="009654C8">
      <w:pPr>
        <w:rPr>
          <w:rFonts w:ascii="Arial" w:hAnsi="Arial" w:cs="Arial"/>
        </w:rPr>
      </w:pPr>
    </w:p>
    <w:p w:rsidR="009654C8" w:rsidRDefault="009654C8" w:rsidP="009654C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 quel(s) moyen(s) s’assurer que les consignes </w:t>
      </w:r>
      <w:proofErr w:type="gramStart"/>
      <w:r>
        <w:rPr>
          <w:rFonts w:ascii="Arial" w:hAnsi="Arial" w:cs="Arial"/>
        </w:rPr>
        <w:t>sont</w:t>
      </w:r>
      <w:proofErr w:type="gramEnd"/>
      <w:r>
        <w:rPr>
          <w:rFonts w:ascii="Arial" w:hAnsi="Arial" w:cs="Arial"/>
        </w:rPr>
        <w:t xml:space="preserve"> correctement assimilées par l’équipe d’intervention ?</w:t>
      </w:r>
    </w:p>
    <w:p w:rsidR="009654C8" w:rsidRPr="00CD1EE1" w:rsidRDefault="009654C8" w:rsidP="009654C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9654C8" w:rsidRPr="00CD1EE1" w:rsidRDefault="009654C8" w:rsidP="009654C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9654C8" w:rsidRPr="00CD1EE1" w:rsidRDefault="009654C8" w:rsidP="009654C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9654C8" w:rsidRPr="00CD1EE1" w:rsidRDefault="009654C8" w:rsidP="009654C8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9654C8" w:rsidRPr="00CD1EE1" w:rsidRDefault="009654C8" w:rsidP="009654C8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9654C8" w:rsidRDefault="009654C8" w:rsidP="009654C8">
      <w:pPr>
        <w:tabs>
          <w:tab w:val="right" w:pos="10773"/>
          <w:tab w:val="right" w:pos="10915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5804D2" w:rsidRPr="00CD1EE1" w:rsidRDefault="005804D2" w:rsidP="009654C8">
      <w:pPr>
        <w:tabs>
          <w:tab w:val="right" w:pos="10773"/>
          <w:tab w:val="right" w:pos="10915"/>
        </w:tabs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53042D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53042D" w:rsidRPr="00CD1EE1" w:rsidRDefault="0053042D" w:rsidP="00392D9A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392D9A">
              <w:rPr>
                <w:rFonts w:ascii="Arial" w:hAnsi="Arial" w:cs="Arial"/>
                <w:b/>
                <w:u w:val="single"/>
              </w:rPr>
              <w:t>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53042D" w:rsidRPr="005804D2" w:rsidRDefault="0053042D" w:rsidP="00392D9A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3</w:t>
            </w:r>
            <w:r w:rsidR="00392D9A" w:rsidRPr="005804D2">
              <w:rPr>
                <w:rFonts w:ascii="Arial" w:hAnsi="Arial" w:cs="Arial"/>
                <w:color w:val="FFFFFF" w:themeColor="background1"/>
              </w:rPr>
              <w:t>5</w:t>
            </w:r>
            <w:r w:rsidRPr="005804D2">
              <w:rPr>
                <w:rFonts w:ascii="Arial" w:hAnsi="Arial" w:cs="Arial"/>
                <w:color w:val="FFFFFF" w:themeColor="background1"/>
              </w:rPr>
              <w:t> : 3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3042D" w:rsidRPr="00CD1EE1" w:rsidRDefault="0053042D" w:rsidP="00AB7D7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3042D" w:rsidRPr="00CD1EE1" w:rsidRDefault="0053042D" w:rsidP="0053042D">
      <w:pPr>
        <w:rPr>
          <w:rFonts w:ascii="Arial" w:hAnsi="Arial" w:cs="Arial"/>
        </w:rPr>
      </w:pPr>
    </w:p>
    <w:p w:rsidR="0053042D" w:rsidRDefault="0053042D" w:rsidP="005304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 quel(s) moyen(s) appliquer et faire appliquer à l’équipe d’intervention les procédures de maîtrise des risques et les parades associées qui on</w:t>
      </w:r>
      <w:r w:rsidR="003F7DD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été définies pour cette </w:t>
      </w:r>
      <w:r w:rsidR="008755FA">
        <w:rPr>
          <w:rFonts w:ascii="Arial" w:hAnsi="Arial" w:cs="Arial"/>
        </w:rPr>
        <w:t>intervention</w:t>
      </w:r>
      <w:r>
        <w:rPr>
          <w:rFonts w:ascii="Arial" w:hAnsi="Arial" w:cs="Arial"/>
        </w:rPr>
        <w:t> ?</w:t>
      </w:r>
    </w:p>
    <w:p w:rsidR="0053042D" w:rsidRPr="00CD1EE1" w:rsidRDefault="0053042D" w:rsidP="005304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3042D" w:rsidRPr="00CD1EE1" w:rsidRDefault="0053042D" w:rsidP="005304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3042D" w:rsidRPr="00CD1EE1" w:rsidRDefault="0053042D" w:rsidP="005304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3042D" w:rsidRPr="00CD1EE1" w:rsidRDefault="0053042D" w:rsidP="0053042D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3042D" w:rsidRPr="00CD1EE1" w:rsidRDefault="0053042D" w:rsidP="005304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3042D" w:rsidRPr="00CD1EE1" w:rsidRDefault="0053042D" w:rsidP="0053042D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Default="00392D9A" w:rsidP="00392D9A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392D9A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392D9A" w:rsidRPr="00CD1EE1" w:rsidRDefault="00392D9A" w:rsidP="00392D9A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3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392D9A" w:rsidRPr="005804D2" w:rsidRDefault="00392D9A" w:rsidP="00392D9A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36 : 3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92D9A" w:rsidRPr="00CD1EE1" w:rsidRDefault="00392D9A" w:rsidP="00AB7D7B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392D9A" w:rsidRPr="00CD1EE1" w:rsidRDefault="00392D9A" w:rsidP="00392D9A">
      <w:pPr>
        <w:rPr>
          <w:rFonts w:ascii="Arial" w:hAnsi="Arial" w:cs="Arial"/>
        </w:rPr>
      </w:pPr>
    </w:p>
    <w:p w:rsidR="00392D9A" w:rsidRDefault="00392D9A" w:rsidP="00392D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n ce qui concerne le suivi dosimétrique de l’intervention, quels outils sont à mettre en œuvre ?</w:t>
      </w:r>
    </w:p>
    <w:p w:rsidR="00392D9A" w:rsidRPr="00CD1EE1" w:rsidRDefault="00392D9A" w:rsidP="00392D9A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Pr="00CD1EE1" w:rsidRDefault="00392D9A" w:rsidP="00392D9A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Pr="00CD1EE1" w:rsidRDefault="00392D9A" w:rsidP="00392D9A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Pr="00CD1EE1" w:rsidRDefault="00392D9A" w:rsidP="00392D9A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Pr="00CD1EE1" w:rsidRDefault="00392D9A" w:rsidP="00392D9A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392D9A" w:rsidRPr="00CD1EE1" w:rsidRDefault="00392D9A" w:rsidP="00392D9A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Default="0058442B" w:rsidP="0058442B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58442B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58442B" w:rsidRPr="00CD1EE1" w:rsidRDefault="0058442B" w:rsidP="0058442B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4</w:t>
            </w:r>
            <w:r w:rsidR="0063230F">
              <w:rPr>
                <w:rFonts w:ascii="Arial" w:hAnsi="Arial" w:cs="Arial"/>
                <w:b/>
                <w:u w:val="single"/>
              </w:rPr>
              <w:t>.1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58442B" w:rsidRPr="005804D2" w:rsidRDefault="0058442B" w:rsidP="0058442B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41: 2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58442B" w:rsidRPr="00CD1EE1" w:rsidRDefault="0058442B" w:rsidP="0063230F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8442B" w:rsidRPr="00CD1EE1" w:rsidRDefault="0058442B" w:rsidP="0058442B">
      <w:pPr>
        <w:rPr>
          <w:rFonts w:ascii="Arial" w:hAnsi="Arial" w:cs="Arial"/>
        </w:rPr>
      </w:pPr>
    </w:p>
    <w:p w:rsidR="0058442B" w:rsidRDefault="0058442B" w:rsidP="005844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2C6">
        <w:rPr>
          <w:rFonts w:ascii="Arial" w:hAnsi="Arial" w:cs="Arial"/>
        </w:rPr>
        <w:t>Comment s’assurer de l’ap</w:t>
      </w:r>
      <w:r w:rsidR="005B7F99">
        <w:rPr>
          <w:rFonts w:ascii="Arial" w:hAnsi="Arial" w:cs="Arial"/>
        </w:rPr>
        <w:t>p</w:t>
      </w:r>
      <w:r w:rsidR="00E522C6">
        <w:rPr>
          <w:rFonts w:ascii="Arial" w:hAnsi="Arial" w:cs="Arial"/>
        </w:rPr>
        <w:t>lication correcte et satisfaisante des protocole</w:t>
      </w:r>
      <w:r w:rsidR="005B7F99">
        <w:rPr>
          <w:rFonts w:ascii="Arial" w:hAnsi="Arial" w:cs="Arial"/>
        </w:rPr>
        <w:t>s</w:t>
      </w:r>
      <w:r w:rsidR="00E522C6">
        <w:rPr>
          <w:rFonts w:ascii="Arial" w:hAnsi="Arial" w:cs="Arial"/>
        </w:rPr>
        <w:t xml:space="preserve"> </w:t>
      </w:r>
      <w:r w:rsidR="005B7F99">
        <w:rPr>
          <w:rFonts w:ascii="Arial" w:hAnsi="Arial" w:cs="Arial"/>
        </w:rPr>
        <w:t>de sécurité et d’exploitation</w:t>
      </w:r>
      <w:r>
        <w:rPr>
          <w:rFonts w:ascii="Arial" w:hAnsi="Arial" w:cs="Arial"/>
        </w:rPr>
        <w:t> ?</w:t>
      </w:r>
    </w:p>
    <w:p w:rsidR="0058442B" w:rsidRPr="00CD1EE1" w:rsidRDefault="0058442B" w:rsidP="0058442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Pr="00CD1EE1" w:rsidRDefault="0058442B" w:rsidP="0058442B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Pr="00CD1EE1" w:rsidRDefault="0058442B" w:rsidP="0058442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Pr="00CD1EE1" w:rsidRDefault="0058442B" w:rsidP="0058442B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Pr="00CD1EE1" w:rsidRDefault="0058442B" w:rsidP="0058442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58442B" w:rsidRPr="00CD1EE1" w:rsidRDefault="0058442B" w:rsidP="0058442B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Default="0063230F" w:rsidP="0063230F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63230F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63230F" w:rsidRPr="00CD1EE1" w:rsidRDefault="0063230F" w:rsidP="00AB7D7B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4.2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63230F" w:rsidRPr="005804D2" w:rsidRDefault="0063230F" w:rsidP="00AB7D7B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41 : 2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63230F" w:rsidRPr="00CD1EE1" w:rsidRDefault="0063230F" w:rsidP="0063230F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63230F" w:rsidRPr="00CD1EE1" w:rsidRDefault="0063230F" w:rsidP="0063230F">
      <w:pPr>
        <w:rPr>
          <w:rFonts w:ascii="Arial" w:hAnsi="Arial" w:cs="Arial"/>
        </w:rPr>
      </w:pPr>
    </w:p>
    <w:p w:rsidR="0063230F" w:rsidRDefault="0063230F" w:rsidP="0063230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elle(s) consigne(s) donner à l’équipe d’intervention sur la conduite à tenir en cas de déclenchement d’une alarme ?</w:t>
      </w:r>
    </w:p>
    <w:p w:rsidR="0063230F" w:rsidRPr="00CD1EE1" w:rsidRDefault="0063230F" w:rsidP="0063230F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Pr="00CD1EE1" w:rsidRDefault="0063230F" w:rsidP="0063230F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Pr="00CD1EE1" w:rsidRDefault="0063230F" w:rsidP="0063230F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Pr="00CD1EE1" w:rsidRDefault="0063230F" w:rsidP="0063230F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Pr="00CD1EE1" w:rsidRDefault="0063230F" w:rsidP="0063230F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63230F" w:rsidRPr="00CD1EE1" w:rsidRDefault="0063230F" w:rsidP="0063230F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1932" w:rsidRDefault="00871932" w:rsidP="00871932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871932" w:rsidRPr="00CD1EE1" w:rsidTr="00A56CEA">
        <w:tc>
          <w:tcPr>
            <w:tcW w:w="3402" w:type="dxa"/>
            <w:tcMar>
              <w:left w:w="28" w:type="dxa"/>
              <w:right w:w="28" w:type="dxa"/>
            </w:tcMar>
          </w:tcPr>
          <w:p w:rsidR="00871932" w:rsidRPr="00CD1EE1" w:rsidRDefault="00871932" w:rsidP="0063230F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 w:rsidR="0063230F">
              <w:rPr>
                <w:rFonts w:ascii="Arial" w:hAnsi="Arial" w:cs="Arial"/>
                <w:b/>
                <w:u w:val="single"/>
              </w:rPr>
              <w:t>5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871932" w:rsidRPr="005804D2" w:rsidRDefault="0026302F" w:rsidP="008D5901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4</w:t>
            </w:r>
            <w:r w:rsidR="008D5901" w:rsidRPr="005804D2">
              <w:rPr>
                <w:rFonts w:ascii="Arial" w:hAnsi="Arial" w:cs="Arial"/>
                <w:color w:val="FFFFFF" w:themeColor="background1"/>
              </w:rPr>
              <w:t>2</w:t>
            </w:r>
            <w:r w:rsidRPr="005804D2">
              <w:rPr>
                <w:rFonts w:ascii="Arial" w:hAnsi="Arial" w:cs="Arial"/>
                <w:color w:val="FFFFFF" w:themeColor="background1"/>
              </w:rPr>
              <w:t> : 4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871932" w:rsidRPr="00CD1EE1" w:rsidRDefault="00871932" w:rsidP="0026302F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71932" w:rsidRPr="00CD1EE1" w:rsidRDefault="00871932" w:rsidP="00871932">
      <w:pPr>
        <w:rPr>
          <w:rFonts w:ascii="Arial" w:hAnsi="Arial" w:cs="Arial"/>
        </w:rPr>
      </w:pPr>
    </w:p>
    <w:p w:rsidR="00871932" w:rsidRDefault="00871932" w:rsidP="008719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 quel(s) moyen(s) contrôler la conformité du déroulement </w:t>
      </w:r>
      <w:r w:rsidR="00AC57C7">
        <w:rPr>
          <w:rFonts w:ascii="Arial" w:hAnsi="Arial" w:cs="Arial"/>
        </w:rPr>
        <w:t xml:space="preserve">de l’intervention </w:t>
      </w:r>
      <w:r>
        <w:rPr>
          <w:rFonts w:ascii="Arial" w:hAnsi="Arial" w:cs="Arial"/>
        </w:rPr>
        <w:t>en fonction du scénario établi ?</w:t>
      </w:r>
    </w:p>
    <w:p w:rsidR="00871932" w:rsidRPr="00CD1EE1" w:rsidRDefault="00871932" w:rsidP="00871932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1932" w:rsidRPr="00CD1EE1" w:rsidRDefault="00871932" w:rsidP="00871932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1932" w:rsidRPr="00CD1EE1" w:rsidRDefault="00871932" w:rsidP="00871932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1932" w:rsidRPr="00CD1EE1" w:rsidRDefault="00871932" w:rsidP="00871932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E522C6" w:rsidRPr="00CD1EE1" w:rsidRDefault="00E522C6" w:rsidP="00E522C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E522C6" w:rsidRPr="00CD1EE1" w:rsidRDefault="00E522C6" w:rsidP="00E522C6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E522C6" w:rsidRPr="00CD1EE1" w:rsidRDefault="00E522C6" w:rsidP="00E522C6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1932" w:rsidRDefault="00E522C6" w:rsidP="00E522C6">
      <w:pPr>
        <w:tabs>
          <w:tab w:val="right" w:pos="10772"/>
        </w:tabs>
        <w:spacing w:before="120"/>
        <w:jc w:val="both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2721D" w:rsidRDefault="00F2721D" w:rsidP="000313A8">
      <w:pPr>
        <w:jc w:val="both"/>
        <w:rPr>
          <w:rFonts w:ascii="Arial" w:hAnsi="Arial" w:cs="Arial"/>
        </w:rPr>
      </w:pP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B12043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B12043" w:rsidRPr="00CD1EE1" w:rsidRDefault="00B12043" w:rsidP="00B12043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6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B12043" w:rsidRPr="005804D2" w:rsidRDefault="00B12043" w:rsidP="00B12043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51 : 2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12043" w:rsidRPr="00CD1EE1" w:rsidRDefault="00B12043" w:rsidP="00043F14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12043" w:rsidRPr="00CD1EE1" w:rsidRDefault="00B12043" w:rsidP="00B12043">
      <w:pPr>
        <w:rPr>
          <w:rFonts w:ascii="Arial" w:hAnsi="Arial" w:cs="Arial"/>
        </w:rPr>
      </w:pPr>
    </w:p>
    <w:p w:rsidR="00B12043" w:rsidRDefault="00B12043" w:rsidP="00B12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6C4A">
        <w:rPr>
          <w:rFonts w:ascii="Arial" w:hAnsi="Arial" w:cs="Arial"/>
        </w:rPr>
        <w:t xml:space="preserve">Quelle(s) décision(s) prendre si l’équipe d’intervention venait à se trouver en manque de matériel pour conditionner les déchets ou si l’une des pièces de rechange venait à être </w:t>
      </w:r>
      <w:r w:rsidR="00E35450">
        <w:rPr>
          <w:rFonts w:ascii="Arial" w:hAnsi="Arial" w:cs="Arial"/>
        </w:rPr>
        <w:t>détériorée</w:t>
      </w:r>
      <w:r w:rsidR="00B06C4A">
        <w:rPr>
          <w:rFonts w:ascii="Arial" w:hAnsi="Arial" w:cs="Arial"/>
        </w:rPr>
        <w:t xml:space="preserve"> ou encore si l’une des pièces à implanter </w:t>
      </w:r>
      <w:r w:rsidR="00E35450">
        <w:rPr>
          <w:rFonts w:ascii="Arial" w:hAnsi="Arial" w:cs="Arial"/>
        </w:rPr>
        <w:t>ne pouvait être install</w:t>
      </w:r>
      <w:r w:rsidR="00517617">
        <w:rPr>
          <w:rFonts w:ascii="Arial" w:hAnsi="Arial" w:cs="Arial"/>
        </w:rPr>
        <w:t>ée</w:t>
      </w:r>
      <w:r w:rsidR="00E35450">
        <w:rPr>
          <w:rFonts w:ascii="Arial" w:hAnsi="Arial" w:cs="Arial"/>
        </w:rPr>
        <w:t xml:space="preserve"> en bonne et due forme ?</w:t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E35450" w:rsidRDefault="00E35450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  <w:u w:val="dotted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DA0989" w:rsidRDefault="00B12043" w:rsidP="008755FA">
      <w:pPr>
        <w:tabs>
          <w:tab w:val="right" w:pos="10772"/>
        </w:tabs>
        <w:spacing w:before="120"/>
        <w:jc w:val="both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8755FA" w:rsidRDefault="008755FA">
      <w:r>
        <w:br w:type="page"/>
      </w:r>
    </w:p>
    <w:tbl>
      <w:tblPr>
        <w:tblStyle w:val="Grilledutableau"/>
        <w:tblW w:w="10773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5670"/>
        <w:gridCol w:w="1701"/>
      </w:tblGrid>
      <w:tr w:rsidR="00B12043" w:rsidRPr="00CD1EE1" w:rsidTr="00AB7D7B">
        <w:tc>
          <w:tcPr>
            <w:tcW w:w="3402" w:type="dxa"/>
            <w:tcMar>
              <w:left w:w="28" w:type="dxa"/>
              <w:right w:w="28" w:type="dxa"/>
            </w:tcMar>
          </w:tcPr>
          <w:p w:rsidR="00B12043" w:rsidRPr="00CD1EE1" w:rsidRDefault="00B12043" w:rsidP="00B12043">
            <w:pPr>
              <w:rPr>
                <w:rFonts w:ascii="Arial" w:hAnsi="Arial" w:cs="Arial"/>
                <w:b/>
                <w:u w:val="single"/>
              </w:rPr>
            </w:pPr>
            <w:r w:rsidRPr="00CD1EE1">
              <w:rPr>
                <w:rFonts w:ascii="Arial" w:hAnsi="Arial" w:cs="Arial"/>
                <w:b/>
                <w:u w:val="single"/>
              </w:rPr>
              <w:t xml:space="preserve">QUESTION </w:t>
            </w:r>
            <w:r>
              <w:rPr>
                <w:rFonts w:ascii="Arial" w:hAnsi="Arial" w:cs="Arial"/>
                <w:b/>
                <w:u w:val="single"/>
              </w:rPr>
              <w:t>3</w:t>
            </w:r>
            <w:r w:rsidRPr="00CD1EE1">
              <w:rPr>
                <w:rFonts w:ascii="Arial" w:hAnsi="Arial" w:cs="Arial"/>
                <w:b/>
                <w:u w:val="single"/>
              </w:rPr>
              <w:t>.</w:t>
            </w:r>
            <w:r>
              <w:rPr>
                <w:rFonts w:ascii="Arial" w:hAnsi="Arial" w:cs="Arial"/>
                <w:b/>
                <w:u w:val="single"/>
              </w:rPr>
              <w:t>7</w:t>
            </w:r>
          </w:p>
        </w:tc>
        <w:tc>
          <w:tcPr>
            <w:tcW w:w="5670" w:type="dxa"/>
            <w:tcMar>
              <w:left w:w="28" w:type="dxa"/>
              <w:right w:w="28" w:type="dxa"/>
            </w:tcMar>
          </w:tcPr>
          <w:p w:rsidR="00B12043" w:rsidRPr="005804D2" w:rsidRDefault="00B12043" w:rsidP="00B12043">
            <w:pPr>
              <w:rPr>
                <w:rFonts w:ascii="Arial" w:hAnsi="Arial" w:cs="Arial"/>
                <w:color w:val="FFFFFF" w:themeColor="background1"/>
              </w:rPr>
            </w:pPr>
            <w:r w:rsidRPr="005804D2">
              <w:rPr>
                <w:rFonts w:ascii="Arial" w:hAnsi="Arial" w:cs="Arial"/>
                <w:color w:val="FFFFFF" w:themeColor="background1"/>
              </w:rPr>
              <w:t>CP52 : 3 pts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B12043" w:rsidRPr="00CD1EE1" w:rsidRDefault="00B12043" w:rsidP="00B12043">
            <w:pPr>
              <w:tabs>
                <w:tab w:val="right" w:pos="1645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12043" w:rsidRPr="00CD1EE1" w:rsidRDefault="00B12043" w:rsidP="00B12043">
      <w:pPr>
        <w:rPr>
          <w:rFonts w:ascii="Arial" w:hAnsi="Arial" w:cs="Arial"/>
        </w:rPr>
      </w:pPr>
    </w:p>
    <w:p w:rsidR="00B12043" w:rsidRDefault="00B12043" w:rsidP="00B120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ar quel(s) moyen(s) l’adéquation de l’analyse de risques vis-à-vis de l’environnement réel peut-elle être vérifiée ?</w:t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B12043" w:rsidRPr="00CD1EE1" w:rsidRDefault="00B12043" w:rsidP="00B12043">
      <w:pPr>
        <w:tabs>
          <w:tab w:val="right" w:pos="10773"/>
          <w:tab w:val="right" w:pos="10915"/>
        </w:tabs>
        <w:spacing w:before="120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2721D" w:rsidRDefault="00B12043" w:rsidP="008755FA">
      <w:pPr>
        <w:tabs>
          <w:tab w:val="right" w:pos="10772"/>
        </w:tabs>
        <w:spacing w:before="120"/>
        <w:jc w:val="both"/>
        <w:rPr>
          <w:rFonts w:ascii="Arial" w:hAnsi="Arial" w:cs="Arial"/>
        </w:rPr>
      </w:pPr>
      <w:r w:rsidRPr="00CD1EE1">
        <w:rPr>
          <w:rFonts w:ascii="Arial" w:hAnsi="Arial" w:cs="Arial"/>
          <w:u w:val="dotted"/>
        </w:rPr>
        <w:tab/>
      </w:r>
    </w:p>
    <w:p w:rsidR="00F2721D" w:rsidRDefault="00F2721D" w:rsidP="000313A8">
      <w:pPr>
        <w:jc w:val="both"/>
        <w:rPr>
          <w:rFonts w:ascii="Arial" w:hAnsi="Arial" w:cs="Arial"/>
        </w:rPr>
      </w:pPr>
    </w:p>
    <w:p w:rsidR="009C1691" w:rsidRDefault="009C16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13A8" w:rsidRDefault="000313A8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F24B1A" w:rsidRDefault="00F24B1A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Pr="009C1691" w:rsidRDefault="009055FB" w:rsidP="009055FB">
      <w:pPr>
        <w:jc w:val="center"/>
        <w:rPr>
          <w:rFonts w:ascii="Arial" w:hAnsi="Arial" w:cs="Arial"/>
          <w:b/>
          <w:sz w:val="40"/>
          <w:szCs w:val="40"/>
        </w:rPr>
      </w:pPr>
      <w:r w:rsidRPr="009C1691">
        <w:rPr>
          <w:rFonts w:ascii="Arial" w:hAnsi="Arial" w:cs="Arial"/>
          <w:b/>
          <w:sz w:val="40"/>
          <w:szCs w:val="40"/>
        </w:rPr>
        <w:t>ANNEXES</w:t>
      </w: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</w:pPr>
    </w:p>
    <w:p w:rsidR="009055FB" w:rsidRDefault="009055FB" w:rsidP="000313A8">
      <w:pPr>
        <w:jc w:val="both"/>
        <w:rPr>
          <w:rFonts w:ascii="Arial" w:hAnsi="Arial" w:cs="Arial"/>
        </w:rPr>
        <w:sectPr w:rsidR="009055FB" w:rsidSect="00D00F4D">
          <w:footerReference w:type="default" r:id="rId10"/>
          <w:pgSz w:w="11906" w:h="16838"/>
          <w:pgMar w:top="567" w:right="567" w:bottom="851" w:left="567" w:header="284" w:footer="142" w:gutter="0"/>
          <w:cols w:space="720"/>
        </w:sectPr>
      </w:pPr>
    </w:p>
    <w:p w:rsidR="009055FB" w:rsidRPr="0029753A" w:rsidRDefault="009C1691" w:rsidP="006E4AA8">
      <w:pPr>
        <w:pStyle w:val="bpen13titre1"/>
      </w:pPr>
      <w:r w:rsidRPr="0029753A">
        <w:t>ANNEXE 1</w:t>
      </w:r>
      <w:r w:rsidR="006D6A47">
        <w:t>A</w:t>
      </w:r>
      <w:r w:rsidRPr="0029753A">
        <w:t> : A</w:t>
      </w:r>
      <w:r w:rsidR="00340927">
        <w:t xml:space="preserve">nalyse </w:t>
      </w:r>
      <w:r w:rsidRPr="0029753A">
        <w:t>D</w:t>
      </w:r>
      <w:r w:rsidR="00340927">
        <w:t xml:space="preserve">e </w:t>
      </w:r>
      <w:r w:rsidRPr="0029753A">
        <w:t>R</w:t>
      </w:r>
      <w:r w:rsidR="00340927">
        <w:t>isques de l’activité</w:t>
      </w:r>
    </w:p>
    <w:tbl>
      <w:tblPr>
        <w:tblStyle w:val="Grilledutableau"/>
        <w:tblW w:w="15735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820"/>
        <w:gridCol w:w="850"/>
        <w:gridCol w:w="851"/>
        <w:gridCol w:w="3071"/>
        <w:gridCol w:w="3071"/>
        <w:gridCol w:w="3072"/>
      </w:tblGrid>
      <w:tr w:rsidR="004B7CB5" w:rsidTr="00BB3A8D">
        <w:tc>
          <w:tcPr>
            <w:tcW w:w="4820" w:type="dxa"/>
            <w:vMerge w:val="restart"/>
            <w:vAlign w:val="center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Source de risque</w:t>
            </w:r>
          </w:p>
        </w:tc>
        <w:tc>
          <w:tcPr>
            <w:tcW w:w="1701" w:type="dxa"/>
            <w:gridSpan w:val="2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Des moyens particuliers sont-ils pris ?</w:t>
            </w:r>
          </w:p>
        </w:tc>
        <w:tc>
          <w:tcPr>
            <w:tcW w:w="3071" w:type="dxa"/>
            <w:vMerge w:val="restart"/>
            <w:vAlign w:val="center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Identification précise de la tâche et/ou du matériel</w:t>
            </w:r>
          </w:p>
        </w:tc>
        <w:tc>
          <w:tcPr>
            <w:tcW w:w="3071" w:type="dxa"/>
            <w:vMerge w:val="restart"/>
            <w:vAlign w:val="center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Conséquences possibles (risques)</w:t>
            </w:r>
          </w:p>
        </w:tc>
        <w:tc>
          <w:tcPr>
            <w:tcW w:w="3072" w:type="dxa"/>
            <w:vMerge w:val="restart"/>
            <w:vAlign w:val="center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Parades à mettre en œuvre</w:t>
            </w:r>
          </w:p>
        </w:tc>
      </w:tr>
      <w:tr w:rsidR="004B7CB5" w:rsidTr="00BB3A8D">
        <w:tc>
          <w:tcPr>
            <w:tcW w:w="4820" w:type="dxa"/>
            <w:vMerge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851" w:type="dxa"/>
          </w:tcPr>
          <w:p w:rsidR="004B7CB5" w:rsidRPr="007B3E40" w:rsidRDefault="004B7CB5" w:rsidP="00BB3A8D">
            <w:pPr>
              <w:jc w:val="center"/>
              <w:rPr>
                <w:rFonts w:ascii="Arial" w:hAnsi="Arial" w:cs="Arial"/>
                <w:b/>
              </w:rPr>
            </w:pPr>
            <w:r w:rsidRPr="007B3E40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071" w:type="dxa"/>
            <w:vMerge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vMerge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vMerge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6A6EEB" w:rsidRDefault="004B7CB5" w:rsidP="00BB3A8D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A6EEB">
              <w:rPr>
                <w:rFonts w:ascii="Arial" w:hAnsi="Arial" w:cs="Arial"/>
                <w:b/>
                <w:sz w:val="20"/>
                <w:szCs w:val="20"/>
              </w:rPr>
              <w:t>2/1 Un corps étranger peur-il être introduit et laissé dans un circuit ?</w:t>
            </w:r>
          </w:p>
          <w:p w:rsidR="004B7CB5" w:rsidRPr="00487791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nstructeur identifie les circuits mécaniques ouverts pour la modification et les matériels ou matériaux introduits dans ce circuit (ex. : baudruches, scotch, calages, repérages, films radio…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6A6EEB" w:rsidRDefault="004B7CB5" w:rsidP="00BB3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A6EEB">
              <w:rPr>
                <w:rFonts w:ascii="Arial" w:hAnsi="Arial" w:cs="Arial"/>
                <w:b/>
                <w:sz w:val="20"/>
                <w:szCs w:val="20"/>
              </w:rPr>
              <w:t>2/2 Un appareil inadapté, mal étalonné ou défectueux peut-il être utilisé ?</w:t>
            </w:r>
          </w:p>
          <w:p w:rsidR="004B7CB5" w:rsidRDefault="004B7CB5" w:rsidP="00BB3A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ppareil de mesure, outillage, bancs d’essais)</w:t>
            </w:r>
          </w:p>
          <w:p w:rsidR="004B7CB5" w:rsidRPr="00487791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nstructeur liste les appareils de mesure utilisés directement sur le circuit. Il doit être en mesure de justifier de leur étalonnage conformément à son Manuel Qualité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2B465D" w:rsidRDefault="004B7CB5" w:rsidP="00BB3A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B465D">
              <w:rPr>
                <w:rFonts w:ascii="Arial" w:hAnsi="Arial" w:cs="Arial"/>
                <w:b/>
                <w:sz w:val="20"/>
                <w:szCs w:val="20"/>
              </w:rPr>
              <w:t>2/3 Un logiciel doit-il être mis en œuvre ?</w:t>
            </w:r>
          </w:p>
          <w:p w:rsidR="004B7CB5" w:rsidRDefault="004B7CB5" w:rsidP="00BB3A8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ogiciel non validé ou non initialisé)</w:t>
            </w:r>
          </w:p>
          <w:p w:rsidR="004B7CB5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nstructeur indique le(s) logiciel(s) modifié(s)</w:t>
            </w:r>
          </w:p>
          <w:p w:rsidR="004B7CB5" w:rsidRDefault="004B7CB5" w:rsidP="00BB3A8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finitivement</w:t>
            </w:r>
          </w:p>
          <w:p w:rsidR="004B7CB5" w:rsidRDefault="004B7CB5" w:rsidP="00BB3A8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irement pendant l’intervention</w:t>
            </w:r>
          </w:p>
          <w:p w:rsidR="004B7CB5" w:rsidRPr="00600AF2" w:rsidRDefault="004B7CB5" w:rsidP="00BB3A8D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ciels de dépouillement d’essai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CA28DA" w:rsidRDefault="004B7CB5" w:rsidP="00CA28D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16F">
              <w:rPr>
                <w:rFonts w:ascii="Arial" w:hAnsi="Arial" w:cs="Arial"/>
                <w:b/>
                <w:sz w:val="20"/>
                <w:szCs w:val="20"/>
              </w:rPr>
              <w:t>2/4 Une pièce de rechange doit-elle être montée ?</w:t>
            </w:r>
          </w:p>
          <w:p w:rsidR="004B7CB5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nstructeur indique :</w:t>
            </w:r>
          </w:p>
          <w:p w:rsidR="004B7CB5" w:rsidRPr="00487791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ièces qu’il monte fournie par E.D.F. (Il sera amené à vérifier leur conformité et leur validité)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CA28DA" w:rsidRDefault="004B7CB5" w:rsidP="00CA28D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16F">
              <w:rPr>
                <w:rFonts w:ascii="Arial" w:hAnsi="Arial" w:cs="Arial"/>
                <w:b/>
                <w:sz w:val="20"/>
                <w:szCs w:val="20"/>
              </w:rPr>
              <w:t>2/5 Un mauvais accouplement est-il possible ?</w:t>
            </w:r>
          </w:p>
          <w:p w:rsidR="004B7CB5" w:rsidRPr="00487791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 le mauvais remontage du levier d’accouplement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  <w:tr w:rsidR="004B7CB5" w:rsidTr="00BB3A8D">
        <w:tc>
          <w:tcPr>
            <w:tcW w:w="4820" w:type="dxa"/>
          </w:tcPr>
          <w:p w:rsidR="004B7CB5" w:rsidRPr="00CA28DA" w:rsidRDefault="004B7CB5" w:rsidP="00CA28DA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78416F">
              <w:rPr>
                <w:rFonts w:ascii="Arial" w:hAnsi="Arial" w:cs="Arial"/>
                <w:b/>
                <w:sz w:val="20"/>
                <w:szCs w:val="20"/>
              </w:rPr>
              <w:t>2/6 Des matériaux, ingrédients ou fluides, sont-ils utilisés ?</w:t>
            </w:r>
          </w:p>
          <w:p w:rsidR="004B7CB5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raisse, produits et matériaux utilisés en Centrale – PMUC – ne respectant pas les exigences requises)</w:t>
            </w:r>
          </w:p>
          <w:p w:rsidR="004B7CB5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onstructeur précisera les matériaux consommables (solvants, graisses, scotch…) utilisés.</w:t>
            </w:r>
          </w:p>
          <w:p w:rsidR="004B7CB5" w:rsidRPr="00487791" w:rsidRDefault="004B7CB5" w:rsidP="00BB3A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ux non conformes au PMUC ou aux matériaux qualifiés seront signalés.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4B7CB5" w:rsidRDefault="004B7CB5" w:rsidP="00BB3A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  <w:tc>
          <w:tcPr>
            <w:tcW w:w="3072" w:type="dxa"/>
            <w:shd w:val="clear" w:color="auto" w:fill="F2F2F2" w:themeFill="background1" w:themeFillShade="F2"/>
          </w:tcPr>
          <w:p w:rsidR="004B7CB5" w:rsidRDefault="004B7CB5" w:rsidP="00BB3A8D">
            <w:pPr>
              <w:rPr>
                <w:rFonts w:ascii="Arial" w:hAnsi="Arial" w:cs="Arial"/>
              </w:rPr>
            </w:pPr>
          </w:p>
        </w:tc>
      </w:tr>
    </w:tbl>
    <w:p w:rsidR="006D6A47" w:rsidRPr="0029753A" w:rsidRDefault="006D6A47" w:rsidP="006D6A47">
      <w:pPr>
        <w:pStyle w:val="bpen13titre1"/>
      </w:pPr>
      <w:r w:rsidRPr="0029753A">
        <w:t>ANNEXE 1</w:t>
      </w:r>
      <w:r>
        <w:t>B</w:t>
      </w:r>
      <w:r w:rsidRPr="0029753A">
        <w:t xml:space="preserve"> : </w:t>
      </w:r>
      <w:r>
        <w:t>Fiche d’Identification de Chantier</w:t>
      </w:r>
    </w:p>
    <w:p w:rsidR="00D15539" w:rsidRDefault="00AD3A89" w:rsidP="00AD3A8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037726" cy="6247170"/>
            <wp:effectExtent l="19050" t="0" r="0" b="0"/>
            <wp:docPr id="3" name="Image 3" descr="D:\sujet_e5_candidats_libres\dossier_technique\f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ujet_e5_candidats_libres\dossier_technique\fic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726" cy="62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39" w:rsidRDefault="00D15539" w:rsidP="0029753A">
      <w:pPr>
        <w:jc w:val="both"/>
        <w:rPr>
          <w:rFonts w:ascii="Arial" w:hAnsi="Arial" w:cs="Arial"/>
        </w:rPr>
        <w:sectPr w:rsidR="00D15539" w:rsidSect="00AD3A89">
          <w:footerReference w:type="default" r:id="rId12"/>
          <w:pgSz w:w="16838" w:h="11906" w:orient="landscape"/>
          <w:pgMar w:top="567" w:right="567" w:bottom="567" w:left="567" w:header="284" w:footer="142" w:gutter="0"/>
          <w:cols w:space="720"/>
          <w:docGrid w:linePitch="326"/>
        </w:sectPr>
      </w:pPr>
    </w:p>
    <w:p w:rsidR="0031235B" w:rsidRDefault="0031235B" w:rsidP="00715AC2">
      <w:pPr>
        <w:pStyle w:val="bpen13titre1"/>
      </w:pPr>
      <w:r>
        <w:t>ANNEXE 2</w:t>
      </w:r>
      <w:r w:rsidR="00884C99">
        <w:t>A</w:t>
      </w:r>
      <w:r>
        <w:t> : Planification de l’intervention de robinetterie (Graphe de Gantt)</w:t>
      </w:r>
    </w:p>
    <w:tbl>
      <w:tblPr>
        <w:tblStyle w:val="Grilledutableau"/>
        <w:tblW w:w="22657" w:type="dxa"/>
        <w:tblInd w:w="28" w:type="dxa"/>
        <w:tblLayout w:type="fixed"/>
        <w:tblCellMar>
          <w:left w:w="0" w:type="dxa"/>
          <w:right w:w="28" w:type="dxa"/>
        </w:tblCellMar>
        <w:tblLook w:val="04A0"/>
      </w:tblPr>
      <w:tblGrid>
        <w:gridCol w:w="436"/>
        <w:gridCol w:w="613"/>
        <w:gridCol w:w="617"/>
        <w:gridCol w:w="617"/>
        <w:gridCol w:w="617"/>
        <w:gridCol w:w="617"/>
        <w:gridCol w:w="617"/>
        <w:gridCol w:w="616"/>
        <w:gridCol w:w="617"/>
        <w:gridCol w:w="617"/>
        <w:gridCol w:w="618"/>
        <w:gridCol w:w="615"/>
        <w:gridCol w:w="616"/>
        <w:gridCol w:w="616"/>
        <w:gridCol w:w="617"/>
        <w:gridCol w:w="617"/>
        <w:gridCol w:w="617"/>
        <w:gridCol w:w="616"/>
        <w:gridCol w:w="617"/>
        <w:gridCol w:w="617"/>
        <w:gridCol w:w="616"/>
        <w:gridCol w:w="617"/>
        <w:gridCol w:w="616"/>
        <w:gridCol w:w="617"/>
        <w:gridCol w:w="619"/>
        <w:gridCol w:w="621"/>
        <w:gridCol w:w="618"/>
        <w:gridCol w:w="618"/>
        <w:gridCol w:w="618"/>
        <w:gridCol w:w="618"/>
        <w:gridCol w:w="618"/>
        <w:gridCol w:w="620"/>
        <w:gridCol w:w="618"/>
        <w:gridCol w:w="618"/>
        <w:gridCol w:w="618"/>
        <w:gridCol w:w="618"/>
        <w:gridCol w:w="619"/>
      </w:tblGrid>
      <w:tr w:rsidR="0031235B" w:rsidRPr="001B34B2" w:rsidTr="004B5F36">
        <w:tc>
          <w:tcPr>
            <w:tcW w:w="436" w:type="dxa"/>
            <w:vMerge w:val="restart"/>
            <w:vAlign w:val="center"/>
          </w:tcPr>
          <w:p w:rsidR="0031235B" w:rsidRPr="00FD4643" w:rsidRDefault="0031235B" w:rsidP="000526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4643">
              <w:rPr>
                <w:rFonts w:ascii="Arial" w:hAnsi="Arial" w:cs="Arial"/>
                <w:b/>
                <w:color w:val="000000"/>
              </w:rPr>
              <w:t>N°</w:t>
            </w:r>
          </w:p>
        </w:tc>
        <w:tc>
          <w:tcPr>
            <w:tcW w:w="7397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09 Juillet</w:t>
            </w:r>
          </w:p>
        </w:tc>
        <w:tc>
          <w:tcPr>
            <w:tcW w:w="7402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0 Juillet</w:t>
            </w:r>
          </w:p>
        </w:tc>
        <w:tc>
          <w:tcPr>
            <w:tcW w:w="7422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11 Juillet</w:t>
            </w:r>
          </w:p>
        </w:tc>
      </w:tr>
      <w:tr w:rsidR="0031235B" w:rsidRPr="00F37BA0" w:rsidTr="004B5F36">
        <w:tc>
          <w:tcPr>
            <w:tcW w:w="436" w:type="dxa"/>
            <w:vMerge/>
            <w:tcBorders>
              <w:bottom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</w:tr>
      <w:tr w:rsidR="0031235B" w:rsidRPr="00F37BA0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F37BA0" w:rsidRDefault="0031235B" w:rsidP="0005261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37BA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7397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40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7422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1235B" w:rsidRPr="00F37BA0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F37BA0" w:rsidRDefault="0031235B" w:rsidP="0005261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37BA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</w:tr>
      <w:tr w:rsidR="0031235B" w:rsidRPr="00F37BA0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F37BA0" w:rsidRDefault="0031235B" w:rsidP="0005261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37BA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</w:tr>
      <w:tr w:rsidR="0031235B" w:rsidRPr="00F37BA0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F37BA0" w:rsidRDefault="0031235B" w:rsidP="00052618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F37BA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 w:rsidRPr="001B34B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F76389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1B34B2" w:rsidTr="00052618">
        <w:trPr>
          <w:trHeight w:val="510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397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0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</w:p>
        </w:tc>
      </w:tr>
      <w:tr w:rsidR="0031235B" w:rsidRPr="00F37BA0" w:rsidTr="004B5F36">
        <w:tc>
          <w:tcPr>
            <w:tcW w:w="436" w:type="dxa"/>
            <w:vMerge w:val="restart"/>
            <w:vAlign w:val="center"/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13" w:type="dxa"/>
            <w:tcBorders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  <w:tc>
          <w:tcPr>
            <w:tcW w:w="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 w:rsidRPr="00F37BA0">
              <w:rPr>
                <w:rFonts w:ascii="Arial" w:hAnsi="Arial" w:cs="Arial"/>
                <w:lang w:val="en-US"/>
              </w:rPr>
              <w:t>8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h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h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8h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</w:tcBorders>
          </w:tcPr>
          <w:p w:rsidR="0031235B" w:rsidRPr="00F37BA0" w:rsidRDefault="0031235B" w:rsidP="000526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h</w:t>
            </w:r>
          </w:p>
        </w:tc>
      </w:tr>
      <w:tr w:rsidR="0031235B" w:rsidRPr="001B34B2" w:rsidTr="00052618">
        <w:tc>
          <w:tcPr>
            <w:tcW w:w="436" w:type="dxa"/>
            <w:vMerge/>
            <w:vAlign w:val="center"/>
          </w:tcPr>
          <w:p w:rsidR="0031235B" w:rsidRPr="00FD4643" w:rsidRDefault="0031235B" w:rsidP="0005261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397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09 Juillet</w:t>
            </w:r>
          </w:p>
        </w:tc>
        <w:tc>
          <w:tcPr>
            <w:tcW w:w="7402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di 10 Juillet</w:t>
            </w:r>
          </w:p>
        </w:tc>
        <w:tc>
          <w:tcPr>
            <w:tcW w:w="7422" w:type="dxa"/>
            <w:gridSpan w:val="12"/>
            <w:tcBorders>
              <w:bottom w:val="single" w:sz="4" w:space="0" w:color="auto"/>
            </w:tcBorders>
          </w:tcPr>
          <w:p w:rsidR="0031235B" w:rsidRPr="001B34B2" w:rsidRDefault="0031235B" w:rsidP="000526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rcredi 11 Juillet</w:t>
            </w:r>
          </w:p>
        </w:tc>
      </w:tr>
    </w:tbl>
    <w:p w:rsidR="0031235B" w:rsidRDefault="0031235B" w:rsidP="00BB3A8D">
      <w:pPr>
        <w:jc w:val="both"/>
        <w:rPr>
          <w:rFonts w:ascii="Arial" w:hAnsi="Arial" w:cs="Arial"/>
          <w:sz w:val="22"/>
          <w:szCs w:val="22"/>
        </w:rPr>
        <w:sectPr w:rsidR="0031235B" w:rsidSect="005216CF">
          <w:headerReference w:type="default" r:id="rId13"/>
          <w:footerReference w:type="default" r:id="rId14"/>
          <w:pgSz w:w="23814" w:h="16839" w:orient="landscape" w:code="8"/>
          <w:pgMar w:top="567" w:right="851" w:bottom="709" w:left="567" w:header="284" w:footer="142" w:gutter="0"/>
          <w:cols w:space="720"/>
          <w:docGrid w:linePitch="326"/>
        </w:sectPr>
      </w:pPr>
    </w:p>
    <w:p w:rsidR="00D903F2" w:rsidRPr="00D903F2" w:rsidRDefault="006E05B9" w:rsidP="00715AC2">
      <w:pPr>
        <w:pStyle w:val="bpen13titre1"/>
      </w:pPr>
      <w:r>
        <w:t xml:space="preserve">ANNEXE </w:t>
      </w:r>
      <w:r w:rsidR="00884C99">
        <w:t>2B</w:t>
      </w:r>
      <w:r>
        <w:t> : graphe de réseau de</w:t>
      </w:r>
      <w:r w:rsidR="00715AC2">
        <w:t xml:space="preserve"> l’intervention de </w:t>
      </w:r>
      <w:r w:rsidR="00B03A3D">
        <w:t xml:space="preserve">robinetterie </w:t>
      </w:r>
      <w:r w:rsidR="00884C99">
        <w:br/>
      </w:r>
      <w:r>
        <w:t>(graphe de Pert)</w:t>
      </w:r>
    </w:p>
    <w:p w:rsidR="00D903F2" w:rsidRPr="00D903F2" w:rsidRDefault="00D903F2" w:rsidP="0031235B">
      <w:pPr>
        <w:jc w:val="both"/>
        <w:rPr>
          <w:rFonts w:ascii="Arial" w:hAnsi="Arial" w:cs="Arial"/>
          <w:sz w:val="12"/>
          <w:szCs w:val="12"/>
        </w:rPr>
      </w:pPr>
    </w:p>
    <w:p w:rsidR="00D903F2" w:rsidRPr="00D903F2" w:rsidRDefault="00D903F2" w:rsidP="0031235B">
      <w:pPr>
        <w:jc w:val="both"/>
        <w:rPr>
          <w:rFonts w:ascii="Arial" w:hAnsi="Arial" w:cs="Arial"/>
          <w:sz w:val="12"/>
          <w:szCs w:val="12"/>
        </w:rPr>
      </w:pPr>
    </w:p>
    <w:p w:rsidR="00D903F2" w:rsidRPr="00D903F2" w:rsidRDefault="00D903F2" w:rsidP="0031235B">
      <w:pPr>
        <w:jc w:val="both"/>
        <w:rPr>
          <w:rFonts w:ascii="Arial" w:hAnsi="Arial" w:cs="Arial"/>
          <w:sz w:val="12"/>
          <w:szCs w:val="12"/>
        </w:rPr>
        <w:sectPr w:rsidR="00D903F2" w:rsidRPr="00D903F2" w:rsidSect="00D903F2">
          <w:headerReference w:type="default" r:id="rId15"/>
          <w:footerReference w:type="default" r:id="rId16"/>
          <w:pgSz w:w="16838" w:h="11906" w:orient="landscape"/>
          <w:pgMar w:top="567" w:right="851" w:bottom="709" w:left="567" w:header="284" w:footer="142" w:gutter="0"/>
          <w:cols w:space="720"/>
          <w:docGrid w:linePitch="326"/>
        </w:sectPr>
      </w:pPr>
    </w:p>
    <w:p w:rsidR="0031235B" w:rsidRPr="0029753A" w:rsidRDefault="0031235B" w:rsidP="00715AC2">
      <w:pPr>
        <w:pStyle w:val="bpen13titre1"/>
      </w:pPr>
      <w:r w:rsidRPr="0029753A">
        <w:t xml:space="preserve">ANNEXE </w:t>
      </w:r>
      <w:r w:rsidR="00AB7D7B">
        <w:t>3</w:t>
      </w:r>
      <w:r>
        <w:t> : Organigramme de l’intervention</w:t>
      </w: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1814"/>
        <w:gridCol w:w="72"/>
        <w:gridCol w:w="666"/>
        <w:gridCol w:w="43"/>
        <w:gridCol w:w="949"/>
        <w:gridCol w:w="850"/>
        <w:gridCol w:w="2694"/>
      </w:tblGrid>
      <w:tr w:rsidR="0031235B" w:rsidTr="00052618">
        <w:trPr>
          <w:cantSplit/>
          <w:trHeight w:val="20"/>
        </w:trPr>
        <w:tc>
          <w:tcPr>
            <w:tcW w:w="3544" w:type="dxa"/>
            <w:vMerge w:val="restart"/>
            <w:vAlign w:val="bottom"/>
          </w:tcPr>
          <w:p w:rsidR="0031235B" w:rsidRPr="00A33000" w:rsidRDefault="0031235B" w:rsidP="00052618">
            <w:pPr>
              <w:rPr>
                <w:rFonts w:ascii="Arial" w:hAnsi="Arial" w:cs="Arial"/>
              </w:rPr>
            </w:pPr>
            <w:r w:rsidRPr="00A33000">
              <w:rPr>
                <w:rFonts w:ascii="Arial" w:hAnsi="Arial" w:cs="Arial"/>
              </w:rPr>
              <w:t>Entité</w:t>
            </w:r>
            <w:r>
              <w:rPr>
                <w:rFonts w:ascii="Arial" w:hAnsi="Arial" w:cs="Arial"/>
              </w:rPr>
              <w:t xml:space="preserve"> : </w:t>
            </w:r>
            <w:r w:rsidRPr="002346D2">
              <w:rPr>
                <w:rFonts w:ascii="Informal Roman" w:hAnsi="Informal Roman" w:cs="Arial"/>
                <w:b/>
                <w:sz w:val="48"/>
                <w:szCs w:val="48"/>
              </w:rPr>
              <w:t>NUCLEOR</w:t>
            </w:r>
          </w:p>
        </w:tc>
        <w:tc>
          <w:tcPr>
            <w:tcW w:w="3544" w:type="dxa"/>
            <w:gridSpan w:val="5"/>
            <w:vMerge w:val="restart"/>
            <w:shd w:val="clear" w:color="auto" w:fill="BFBFBF" w:themeFill="background1" w:themeFillShade="BF"/>
            <w:vAlign w:val="center"/>
          </w:tcPr>
          <w:p w:rsidR="0031235B" w:rsidRPr="005354E6" w:rsidRDefault="0031235B" w:rsidP="0005261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354E6">
              <w:rPr>
                <w:rFonts w:ascii="Arial" w:hAnsi="Arial" w:cs="Arial"/>
                <w:sz w:val="32"/>
                <w:szCs w:val="32"/>
              </w:rPr>
              <w:t>ORGANIGRAMME D’INTERVENTION</w:t>
            </w:r>
          </w:p>
        </w:tc>
        <w:tc>
          <w:tcPr>
            <w:tcW w:w="850" w:type="dxa"/>
            <w:vAlign w:val="bottom"/>
          </w:tcPr>
          <w:p w:rsidR="0031235B" w:rsidRPr="00E17534" w:rsidRDefault="0031235B" w:rsidP="00052618">
            <w:pPr>
              <w:rPr>
                <w:rFonts w:ascii="Arial" w:hAnsi="Arial" w:cs="Arial"/>
                <w:b/>
                <w:sz w:val="17"/>
              </w:rPr>
            </w:pPr>
            <w:r w:rsidRPr="00E17534">
              <w:rPr>
                <w:rFonts w:ascii="Arial" w:hAnsi="Arial" w:cs="Arial"/>
                <w:b/>
                <w:sz w:val="17"/>
              </w:rPr>
              <w:t>N° affaire</w:t>
            </w:r>
          </w:p>
        </w:tc>
        <w:tc>
          <w:tcPr>
            <w:tcW w:w="2694" w:type="dxa"/>
            <w:vAlign w:val="bottom"/>
          </w:tcPr>
          <w:p w:rsidR="0031235B" w:rsidRPr="00E17534" w:rsidRDefault="0031235B" w:rsidP="00052618">
            <w:pPr>
              <w:tabs>
                <w:tab w:val="right" w:pos="2703"/>
              </w:tabs>
              <w:spacing w:before="120"/>
              <w:rPr>
                <w:rFonts w:ascii="Arial" w:hAnsi="Arial" w:cs="Arial"/>
                <w:b/>
                <w:sz w:val="17"/>
              </w:rPr>
            </w:pPr>
            <w:r w:rsidRPr="007E7E98">
              <w:rPr>
                <w:rFonts w:ascii="Arial" w:hAnsi="Arial" w:cs="Arial"/>
                <w:b/>
              </w:rPr>
              <w:t xml:space="preserve">: </w:t>
            </w:r>
            <w:r w:rsidRPr="007E7E98"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20"/>
        </w:trPr>
        <w:tc>
          <w:tcPr>
            <w:tcW w:w="3544" w:type="dxa"/>
            <w:vMerge/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3544" w:type="dxa"/>
            <w:gridSpan w:val="5"/>
            <w:vMerge/>
            <w:shd w:val="clear" w:color="auto" w:fill="BFBFBF" w:themeFill="background1" w:themeFillShade="BF"/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1235B" w:rsidRPr="00E17534" w:rsidRDefault="0031235B" w:rsidP="00052618">
            <w:pPr>
              <w:rPr>
                <w:rFonts w:ascii="Arial" w:hAnsi="Arial" w:cs="Arial"/>
                <w:b/>
                <w:sz w:val="17"/>
              </w:rPr>
            </w:pPr>
            <w:r w:rsidRPr="00E17534">
              <w:rPr>
                <w:rFonts w:ascii="Arial" w:hAnsi="Arial" w:cs="Arial"/>
                <w:b/>
                <w:sz w:val="17"/>
              </w:rPr>
              <w:t>Date</w:t>
            </w:r>
          </w:p>
        </w:tc>
        <w:tc>
          <w:tcPr>
            <w:tcW w:w="2694" w:type="dxa"/>
            <w:vAlign w:val="bottom"/>
          </w:tcPr>
          <w:p w:rsidR="0031235B" w:rsidRPr="007E7E98" w:rsidRDefault="0031235B" w:rsidP="00052618">
            <w:pPr>
              <w:tabs>
                <w:tab w:val="right" w:pos="2703"/>
              </w:tabs>
              <w:spacing w:before="120"/>
              <w:rPr>
                <w:rFonts w:ascii="Arial" w:hAnsi="Arial" w:cs="Arial"/>
                <w:b/>
              </w:rPr>
            </w:pPr>
            <w:r w:rsidRPr="007E7E98">
              <w:rPr>
                <w:rFonts w:ascii="Arial" w:hAnsi="Arial" w:cs="Arial"/>
                <w:b/>
              </w:rPr>
              <w:t xml:space="preserve">: </w:t>
            </w:r>
            <w:r w:rsidRPr="007E7E98"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20"/>
        </w:trPr>
        <w:tc>
          <w:tcPr>
            <w:tcW w:w="3544" w:type="dxa"/>
            <w:vMerge/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3544" w:type="dxa"/>
            <w:gridSpan w:val="5"/>
            <w:vMerge/>
            <w:shd w:val="clear" w:color="auto" w:fill="BFBFBF" w:themeFill="background1" w:themeFillShade="BF"/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1235B" w:rsidRPr="00E17534" w:rsidRDefault="0031235B" w:rsidP="00052618">
            <w:pPr>
              <w:rPr>
                <w:rFonts w:ascii="Arial" w:hAnsi="Arial" w:cs="Arial"/>
                <w:b/>
                <w:sz w:val="17"/>
              </w:rPr>
            </w:pPr>
            <w:proofErr w:type="spellStart"/>
            <w:r w:rsidRPr="00E17534">
              <w:rPr>
                <w:rFonts w:ascii="Arial" w:hAnsi="Arial" w:cs="Arial"/>
                <w:b/>
                <w:sz w:val="17"/>
              </w:rPr>
              <w:t>Rév</w:t>
            </w:r>
            <w:proofErr w:type="spellEnd"/>
            <w:r w:rsidRPr="00E17534">
              <w:rPr>
                <w:rFonts w:ascii="Arial" w:hAnsi="Arial" w:cs="Arial"/>
                <w:b/>
                <w:sz w:val="17"/>
              </w:rPr>
              <w:t>.</w:t>
            </w:r>
          </w:p>
        </w:tc>
        <w:tc>
          <w:tcPr>
            <w:tcW w:w="2694" w:type="dxa"/>
            <w:vAlign w:val="bottom"/>
          </w:tcPr>
          <w:p w:rsidR="0031235B" w:rsidRPr="007E7E98" w:rsidRDefault="0031235B" w:rsidP="00052618">
            <w:pPr>
              <w:tabs>
                <w:tab w:val="right" w:pos="2703"/>
              </w:tabs>
              <w:spacing w:before="120"/>
              <w:rPr>
                <w:rFonts w:ascii="Arial" w:hAnsi="Arial" w:cs="Arial"/>
                <w:b/>
              </w:rPr>
            </w:pPr>
            <w:r w:rsidRPr="007E7E98">
              <w:rPr>
                <w:rFonts w:ascii="Arial" w:hAnsi="Arial" w:cs="Arial"/>
                <w:b/>
              </w:rPr>
              <w:t xml:space="preserve">: </w:t>
            </w:r>
            <w:r w:rsidRPr="007E7E98"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20"/>
        </w:trPr>
        <w:tc>
          <w:tcPr>
            <w:tcW w:w="3544" w:type="dxa"/>
            <w:vMerge/>
            <w:tcBorders>
              <w:bottom w:val="nil"/>
            </w:tcBorders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3544" w:type="dxa"/>
            <w:gridSpan w:val="5"/>
            <w:vMerge/>
            <w:tcBorders>
              <w:bottom w:val="nil"/>
            </w:tcBorders>
            <w:shd w:val="clear" w:color="auto" w:fill="BFBFBF" w:themeFill="background1" w:themeFillShade="BF"/>
          </w:tcPr>
          <w:p w:rsidR="0031235B" w:rsidRPr="00E17534" w:rsidRDefault="0031235B" w:rsidP="00052618">
            <w:pPr>
              <w:jc w:val="center"/>
              <w:rPr>
                <w:rFonts w:ascii="Arial" w:hAnsi="Arial" w:cs="Arial"/>
                <w:b/>
                <w:sz w:val="17"/>
              </w:rPr>
            </w:pP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31235B" w:rsidRPr="00E17534" w:rsidRDefault="0031235B" w:rsidP="00052618">
            <w:pPr>
              <w:rPr>
                <w:rFonts w:ascii="Arial" w:hAnsi="Arial" w:cs="Arial"/>
                <w:b/>
                <w:sz w:val="17"/>
              </w:rPr>
            </w:pPr>
            <w:r w:rsidRPr="00E17534">
              <w:rPr>
                <w:rFonts w:ascii="Arial" w:hAnsi="Arial" w:cs="Arial"/>
                <w:b/>
                <w:sz w:val="17"/>
              </w:rPr>
              <w:t>Page</w:t>
            </w:r>
          </w:p>
        </w:tc>
        <w:tc>
          <w:tcPr>
            <w:tcW w:w="2694" w:type="dxa"/>
            <w:tcBorders>
              <w:bottom w:val="nil"/>
            </w:tcBorders>
            <w:vAlign w:val="bottom"/>
          </w:tcPr>
          <w:p w:rsidR="0031235B" w:rsidRPr="007E7E98" w:rsidRDefault="0031235B" w:rsidP="00052618">
            <w:pPr>
              <w:tabs>
                <w:tab w:val="right" w:pos="2703"/>
              </w:tabs>
              <w:spacing w:before="120"/>
              <w:rPr>
                <w:rFonts w:ascii="Arial" w:hAnsi="Arial" w:cs="Arial"/>
                <w:b/>
              </w:rPr>
            </w:pPr>
            <w:r w:rsidRPr="007E7E98">
              <w:rPr>
                <w:rFonts w:ascii="Arial" w:hAnsi="Arial" w:cs="Arial"/>
                <w:b/>
              </w:rPr>
              <w:t xml:space="preserve">: </w:t>
            </w:r>
            <w:r w:rsidRPr="007E7E98"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61"/>
        </w:trPr>
        <w:tc>
          <w:tcPr>
            <w:tcW w:w="5430" w:type="dxa"/>
            <w:gridSpan w:val="3"/>
            <w:shd w:val="clear" w:color="auto" w:fill="F2F2F2" w:themeFill="background1" w:themeFillShade="F2"/>
            <w:vAlign w:val="bottom"/>
          </w:tcPr>
          <w:p w:rsidR="0031235B" w:rsidRPr="00E17534" w:rsidRDefault="0031235B" w:rsidP="00052618">
            <w:pPr>
              <w:tabs>
                <w:tab w:val="right" w:pos="5359"/>
              </w:tabs>
              <w:spacing w:before="120"/>
              <w:rPr>
                <w:rFonts w:ascii="Arial" w:hAnsi="Arial" w:cs="Arial"/>
                <w:sz w:val="8"/>
              </w:rPr>
            </w:pPr>
            <w:r w:rsidRPr="00E17534">
              <w:rPr>
                <w:rFonts w:ascii="Arial" w:hAnsi="Arial" w:cs="Arial"/>
              </w:rPr>
              <w:t>Nom du client :</w:t>
            </w:r>
            <w:r>
              <w:rPr>
                <w:rFonts w:ascii="Arial" w:hAnsi="Arial" w:cs="Arial"/>
              </w:rPr>
              <w:t xml:space="preserve"> </w:t>
            </w:r>
            <w:r w:rsidRPr="00CD1EE1"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5202" w:type="dxa"/>
            <w:gridSpan w:val="5"/>
            <w:tcBorders>
              <w:left w:val="nil"/>
            </w:tcBorders>
            <w:vAlign w:val="bottom"/>
          </w:tcPr>
          <w:p w:rsidR="0031235B" w:rsidRPr="00E17534" w:rsidRDefault="0031235B" w:rsidP="00052618">
            <w:pPr>
              <w:tabs>
                <w:tab w:val="right" w:pos="2589"/>
                <w:tab w:val="right" w:pos="5146"/>
              </w:tabs>
              <w:spacing w:before="120"/>
              <w:rPr>
                <w:rFonts w:ascii="Arial" w:hAnsi="Arial" w:cs="Arial"/>
                <w:sz w:val="8"/>
              </w:rPr>
            </w:pPr>
            <w:r w:rsidRPr="00E17534">
              <w:rPr>
                <w:rFonts w:ascii="Arial" w:hAnsi="Arial" w:cs="Arial"/>
              </w:rPr>
              <w:t>N° de commande client :</w:t>
            </w:r>
            <w:r w:rsidRPr="00A33000">
              <w:rPr>
                <w:rFonts w:ascii="Arial" w:hAnsi="Arial" w:cs="Arial"/>
              </w:rPr>
              <w:t xml:space="preserve"> </w:t>
            </w:r>
            <w:r w:rsidRPr="00CD1EE1"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319"/>
        </w:trPr>
        <w:tc>
          <w:tcPr>
            <w:tcW w:w="6139" w:type="dxa"/>
            <w:gridSpan w:val="5"/>
            <w:vAlign w:val="bottom"/>
          </w:tcPr>
          <w:p w:rsidR="0031235B" w:rsidRPr="00E17534" w:rsidRDefault="0031235B" w:rsidP="00052618">
            <w:pPr>
              <w:tabs>
                <w:tab w:val="right" w:pos="6083"/>
              </w:tabs>
              <w:spacing w:before="120"/>
              <w:rPr>
                <w:rFonts w:ascii="Arial" w:hAnsi="Arial" w:cs="Arial"/>
                <w:sz w:val="8"/>
              </w:rPr>
            </w:pPr>
            <w:r w:rsidRPr="00E17534">
              <w:rPr>
                <w:rFonts w:ascii="Arial" w:hAnsi="Arial" w:cs="Arial"/>
              </w:rPr>
              <w:t>Site</w:t>
            </w:r>
            <w:r>
              <w:rPr>
                <w:rFonts w:ascii="Arial" w:hAnsi="Arial" w:cs="Arial"/>
              </w:rPr>
              <w:t xml:space="preserve"> EDF</w:t>
            </w:r>
            <w:r w:rsidRPr="00E17534">
              <w:rPr>
                <w:rFonts w:ascii="Arial" w:hAnsi="Arial" w:cs="Arial"/>
              </w:rPr>
              <w:t> :</w:t>
            </w:r>
            <w:r w:rsidRPr="00A33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4493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bottom"/>
          </w:tcPr>
          <w:p w:rsidR="0031235B" w:rsidRPr="00E17534" w:rsidRDefault="0031235B" w:rsidP="00052618">
            <w:pPr>
              <w:tabs>
                <w:tab w:val="right" w:pos="4437"/>
                <w:tab w:val="right" w:pos="5146"/>
              </w:tabs>
              <w:spacing w:before="120"/>
              <w:rPr>
                <w:rFonts w:ascii="Arial" w:hAnsi="Arial" w:cs="Arial"/>
                <w:sz w:val="8"/>
              </w:rPr>
            </w:pPr>
            <w:r w:rsidRPr="00E17534">
              <w:rPr>
                <w:rFonts w:ascii="Arial" w:hAnsi="Arial" w:cs="Arial"/>
              </w:rPr>
              <w:t>Tranche / Unité :</w:t>
            </w:r>
            <w:r w:rsidRPr="00A33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319"/>
        </w:trPr>
        <w:tc>
          <w:tcPr>
            <w:tcW w:w="10632" w:type="dxa"/>
            <w:gridSpan w:val="8"/>
            <w:shd w:val="clear" w:color="auto" w:fill="F2F2F2" w:themeFill="background1" w:themeFillShade="F2"/>
            <w:vAlign w:val="bottom"/>
          </w:tcPr>
          <w:p w:rsidR="0031235B" w:rsidRPr="00E17534" w:rsidRDefault="0031235B" w:rsidP="00052618">
            <w:pPr>
              <w:tabs>
                <w:tab w:val="right" w:pos="10604"/>
              </w:tabs>
              <w:spacing w:before="120"/>
              <w:rPr>
                <w:rFonts w:ascii="Arial" w:hAnsi="Arial" w:cs="Arial"/>
                <w:sz w:val="8"/>
              </w:rPr>
            </w:pPr>
            <w:r w:rsidRPr="00E17534">
              <w:rPr>
                <w:rFonts w:ascii="Arial" w:hAnsi="Arial" w:cs="Arial"/>
              </w:rPr>
              <w:t>Libellé des travaux :</w:t>
            </w:r>
            <w:r w:rsidRPr="00A33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052618">
        <w:trPr>
          <w:cantSplit/>
          <w:trHeight w:val="319"/>
        </w:trPr>
        <w:tc>
          <w:tcPr>
            <w:tcW w:w="6096" w:type="dxa"/>
            <w:gridSpan w:val="4"/>
            <w:shd w:val="clear" w:color="auto" w:fill="F2F2F2" w:themeFill="background1" w:themeFillShade="F2"/>
            <w:vAlign w:val="bottom"/>
          </w:tcPr>
          <w:p w:rsidR="0031235B" w:rsidRPr="00E17534" w:rsidRDefault="0031235B" w:rsidP="00052618">
            <w:pPr>
              <w:tabs>
                <w:tab w:val="right" w:pos="6040"/>
              </w:tabs>
              <w:spacing w:before="12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>Nom</w:t>
            </w:r>
            <w:r w:rsidRPr="00E17534">
              <w:rPr>
                <w:rFonts w:ascii="Arial" w:hAnsi="Arial" w:cs="Arial"/>
              </w:rPr>
              <w:t> :</w:t>
            </w:r>
            <w:r w:rsidRPr="00A33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dotted"/>
              </w:rPr>
              <w:tab/>
            </w:r>
          </w:p>
        </w:tc>
        <w:tc>
          <w:tcPr>
            <w:tcW w:w="4536" w:type="dxa"/>
            <w:gridSpan w:val="4"/>
            <w:shd w:val="clear" w:color="auto" w:fill="F2F2F2" w:themeFill="background1" w:themeFillShade="F2"/>
            <w:vAlign w:val="bottom"/>
          </w:tcPr>
          <w:p w:rsidR="0031235B" w:rsidRPr="00E17534" w:rsidRDefault="0031235B" w:rsidP="00052618">
            <w:pPr>
              <w:tabs>
                <w:tab w:val="right" w:pos="4508"/>
              </w:tabs>
              <w:spacing w:before="120"/>
              <w:rPr>
                <w:rFonts w:ascii="Arial" w:hAnsi="Arial" w:cs="Arial"/>
                <w:sz w:val="8"/>
              </w:rPr>
            </w:pPr>
            <w:r>
              <w:rPr>
                <w:rFonts w:ascii="Arial" w:hAnsi="Arial" w:cs="Arial"/>
              </w:rPr>
              <w:t>Visa</w:t>
            </w:r>
            <w:r w:rsidRPr="00E17534">
              <w:rPr>
                <w:rFonts w:ascii="Arial" w:hAnsi="Arial" w:cs="Arial"/>
              </w:rPr>
              <w:t> :</w:t>
            </w:r>
            <w:r w:rsidRPr="00A330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dotted"/>
              </w:rPr>
              <w:tab/>
            </w:r>
          </w:p>
        </w:tc>
      </w:tr>
      <w:tr w:rsidR="0031235B" w:rsidTr="00F0637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0527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35B" w:rsidRDefault="00F06379" w:rsidP="00F06379">
            <w:r>
              <w:object w:dxaOrig="9600" w:dyaOrig="9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7.65pt;height:512.6pt" o:ole="">
                  <v:imagedata r:id="rId17" o:title=""/>
                </v:shape>
                <o:OLEObject Type="Embed" ProgID="PBrush" ShapeID="_x0000_i1025" DrawAspect="Content" ObjectID="_1508581247" r:id="rId18"/>
              </w:object>
            </w:r>
          </w:p>
        </w:tc>
      </w:tr>
      <w:tr w:rsidR="0031235B" w:rsidTr="0005261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rPr>
          <w:trHeight w:val="190"/>
        </w:trPr>
        <w:tc>
          <w:tcPr>
            <w:tcW w:w="5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235B" w:rsidRPr="00443EF4" w:rsidRDefault="00290DCD" w:rsidP="00715AC2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line id="_x0000_s1057" style="position:absolute;z-index:251662336;mso-position-horizontal-relative:text;mso-position-vertical-relative:text" from="274.15pt,22.05pt" to="317.35pt,22.05pt" o:allowincell="f" strokeweight="1pt">
                  <v:stroke dashstyle="dash"/>
                </v:line>
              </w:pict>
            </w:r>
            <w:r>
              <w:rPr>
                <w:rFonts w:ascii="Arial" w:hAnsi="Arial" w:cs="Arial"/>
                <w:noProof/>
              </w:rPr>
              <w:pict>
                <v:line id="_x0000_s1056" style="position:absolute;z-index:251661312;mso-position-horizontal-relative:text;mso-position-vertical-relative:text" from="274.15pt,7.65pt" to="317.35pt,7.65pt" o:allowincell="f" strokeweight="1pt"/>
              </w:pict>
            </w:r>
            <w:r w:rsidR="0031235B" w:rsidRPr="00443EF4">
              <w:rPr>
                <w:rFonts w:ascii="Arial" w:hAnsi="Arial" w:cs="Arial"/>
                <w:noProof/>
              </w:rPr>
              <w:t>1 – C.D.D.</w:t>
            </w:r>
            <w:r w:rsidR="00715AC2">
              <w:rPr>
                <w:rFonts w:ascii="Arial" w:hAnsi="Arial" w:cs="Arial"/>
                <w:noProof/>
              </w:rPr>
              <w:t xml:space="preserve"> (Contrat à Durée Déterminée)</w:t>
            </w:r>
          </w:p>
          <w:p w:rsidR="0031235B" w:rsidRPr="00443EF4" w:rsidRDefault="0031235B" w:rsidP="00715AC2">
            <w:pPr>
              <w:rPr>
                <w:rFonts w:ascii="Arial" w:hAnsi="Arial" w:cs="Arial"/>
                <w:noProof/>
              </w:rPr>
            </w:pPr>
            <w:r w:rsidRPr="00443EF4">
              <w:rPr>
                <w:rFonts w:ascii="Arial" w:hAnsi="Arial" w:cs="Arial"/>
                <w:noProof/>
              </w:rPr>
              <w:t>2 – E.T.T.</w:t>
            </w:r>
            <w:r w:rsidR="00715AC2">
              <w:rPr>
                <w:rFonts w:ascii="Arial" w:hAnsi="Arial" w:cs="Arial"/>
                <w:noProof/>
              </w:rPr>
              <w:t xml:space="preserve"> (Entreprise de Travail Temporaire)</w:t>
            </w:r>
          </w:p>
        </w:tc>
        <w:tc>
          <w:tcPr>
            <w:tcW w:w="5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1235B" w:rsidRPr="00443EF4" w:rsidRDefault="0031235B" w:rsidP="00052618">
            <w:pPr>
              <w:ind w:left="567" w:firstLine="711"/>
              <w:rPr>
                <w:rFonts w:ascii="Arial" w:hAnsi="Arial" w:cs="Arial"/>
                <w:noProof/>
              </w:rPr>
            </w:pPr>
            <w:r w:rsidRPr="00443EF4">
              <w:rPr>
                <w:rFonts w:ascii="Arial" w:hAnsi="Arial" w:cs="Arial"/>
                <w:noProof/>
              </w:rPr>
              <w:t>Liaisons hiérarchiques</w:t>
            </w:r>
          </w:p>
          <w:p w:rsidR="0031235B" w:rsidRPr="00443EF4" w:rsidRDefault="0031235B" w:rsidP="00052618">
            <w:pPr>
              <w:ind w:left="567" w:firstLine="711"/>
              <w:rPr>
                <w:rFonts w:ascii="Arial" w:hAnsi="Arial" w:cs="Arial"/>
                <w:noProof/>
              </w:rPr>
            </w:pPr>
            <w:r w:rsidRPr="00443EF4">
              <w:rPr>
                <w:rFonts w:ascii="Arial" w:hAnsi="Arial" w:cs="Arial"/>
                <w:noProof/>
              </w:rPr>
              <w:t>Liaisons fonctionnelles</w:t>
            </w:r>
          </w:p>
        </w:tc>
      </w:tr>
    </w:tbl>
    <w:p w:rsidR="007B7298" w:rsidRPr="007B7298" w:rsidRDefault="007B7298" w:rsidP="00BB3A8D">
      <w:pPr>
        <w:jc w:val="both"/>
        <w:rPr>
          <w:rFonts w:ascii="Arial" w:hAnsi="Arial" w:cs="Arial"/>
          <w:sz w:val="22"/>
          <w:szCs w:val="22"/>
        </w:rPr>
      </w:pPr>
    </w:p>
    <w:sectPr w:rsidR="007B7298" w:rsidRPr="007B7298" w:rsidSect="0031235B">
      <w:footerReference w:type="default" r:id="rId19"/>
      <w:pgSz w:w="11907" w:h="16839" w:code="9"/>
      <w:pgMar w:top="567" w:right="567" w:bottom="851" w:left="709" w:header="284" w:footer="14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C9" w:rsidRDefault="000B4CC9">
      <w:r>
        <w:separator/>
      </w:r>
    </w:p>
  </w:endnote>
  <w:endnote w:type="continuationSeparator" w:id="0">
    <w:p w:rsidR="000B4CC9" w:rsidRDefault="000B4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78"/>
      <w:gridCol w:w="2478"/>
      <w:gridCol w:w="2478"/>
      <w:gridCol w:w="2478"/>
    </w:tblGrid>
    <w:tr w:rsidR="000B4CC9" w:rsidRPr="007B1770" w:rsidTr="009C0F2E">
      <w:trPr>
        <w:trHeight w:val="427"/>
      </w:trPr>
      <w:tc>
        <w:tcPr>
          <w:tcW w:w="4956" w:type="dxa"/>
          <w:gridSpan w:val="2"/>
          <w:vAlign w:val="center"/>
        </w:tcPr>
        <w:p w:rsidR="000B4CC9" w:rsidRPr="007B1770" w:rsidRDefault="000B4CC9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1770">
            <w:rPr>
              <w:rFonts w:ascii="Arial" w:hAnsi="Arial" w:cs="Arial"/>
              <w:b/>
              <w:sz w:val="20"/>
              <w:szCs w:val="20"/>
            </w:rPr>
            <w:t>DOSSIER CANDIDAT</w:t>
          </w:r>
        </w:p>
      </w:tc>
      <w:tc>
        <w:tcPr>
          <w:tcW w:w="4956" w:type="dxa"/>
          <w:gridSpan w:val="2"/>
          <w:vAlign w:val="center"/>
        </w:tcPr>
        <w:p w:rsidR="000B4CC9" w:rsidRPr="007B1770" w:rsidRDefault="000B4CC9">
          <w:pPr>
            <w:shd w:val="pct10" w:color="auto" w:fill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ssion 2013</w:t>
          </w:r>
        </w:p>
      </w:tc>
    </w:tr>
    <w:tr w:rsidR="000B4CC9" w:rsidRPr="007B1770" w:rsidTr="009C0F2E">
      <w:trPr>
        <w:trHeight w:val="416"/>
      </w:trPr>
      <w:tc>
        <w:tcPr>
          <w:tcW w:w="9912" w:type="dxa"/>
          <w:gridSpan w:val="4"/>
          <w:vAlign w:val="center"/>
        </w:tcPr>
        <w:p w:rsidR="000B4CC9" w:rsidRPr="007B1770" w:rsidRDefault="000B4CC9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B.T.S.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ENVIRONNEMENT NUCLÉAIRE</w:t>
          </w:r>
        </w:p>
      </w:tc>
    </w:tr>
    <w:tr w:rsidR="000B4CC9" w:rsidRPr="007B1770" w:rsidTr="009C0F2E">
      <w:trPr>
        <w:trHeight w:val="404"/>
      </w:trPr>
      <w:tc>
        <w:tcPr>
          <w:tcW w:w="9912" w:type="dxa"/>
          <w:gridSpan w:val="4"/>
          <w:vAlign w:val="center"/>
        </w:tcPr>
        <w:p w:rsidR="000B4CC9" w:rsidRPr="007B1770" w:rsidRDefault="000B4CC9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>Épreuve E2 : Analyser et préparer un chantier en environnement nucléaire</w:t>
          </w:r>
        </w:p>
      </w:tc>
    </w:tr>
    <w:tr w:rsidR="000B4CC9" w:rsidRPr="007B1770" w:rsidTr="009C0F2E">
      <w:trPr>
        <w:trHeight w:val="135"/>
      </w:trPr>
      <w:tc>
        <w:tcPr>
          <w:tcW w:w="2478" w:type="dxa"/>
          <w:vAlign w:val="center"/>
        </w:tcPr>
        <w:p w:rsidR="000B4CC9" w:rsidRPr="007B1770" w:rsidRDefault="000B4CC9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Repère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478" w:type="dxa"/>
          <w:vAlign w:val="center"/>
        </w:tcPr>
        <w:p w:rsidR="000B4CC9" w:rsidRPr="007B1770" w:rsidRDefault="000B4CC9" w:rsidP="003A49E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urée : </w:t>
          </w:r>
          <w:r>
            <w:rPr>
              <w:rFonts w:ascii="Arial" w:hAnsi="Arial" w:cs="Arial"/>
              <w:b/>
              <w:sz w:val="20"/>
              <w:szCs w:val="20"/>
            </w:rPr>
            <w:t>6</w:t>
          </w:r>
          <w:r w:rsidRPr="007B1770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B14A8">
            <w:rPr>
              <w:rFonts w:ascii="Arial" w:hAnsi="Arial" w:cs="Arial"/>
              <w:sz w:val="20"/>
              <w:szCs w:val="20"/>
            </w:rPr>
            <w:t>heures</w:t>
          </w:r>
        </w:p>
      </w:tc>
      <w:tc>
        <w:tcPr>
          <w:tcW w:w="2478" w:type="dxa"/>
          <w:vAlign w:val="center"/>
        </w:tcPr>
        <w:p w:rsidR="000B4CC9" w:rsidRPr="007B1770" w:rsidRDefault="000B4CC9" w:rsidP="003A49E7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>Coefficient</w:t>
          </w:r>
          <w:r>
            <w:rPr>
              <w:sz w:val="20"/>
              <w:szCs w:val="20"/>
            </w:rPr>
            <w:t xml:space="preserve"> : </w:t>
          </w:r>
          <w:r>
            <w:rPr>
              <w:b/>
              <w:sz w:val="20"/>
              <w:szCs w:val="20"/>
            </w:rPr>
            <w:t>6</w:t>
          </w:r>
        </w:p>
      </w:tc>
      <w:tc>
        <w:tcPr>
          <w:tcW w:w="2478" w:type="dxa"/>
          <w:vAlign w:val="center"/>
        </w:tcPr>
        <w:p w:rsidR="000B4CC9" w:rsidRPr="007B1770" w:rsidRDefault="000B4CC9" w:rsidP="003A49E7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2</w:t>
          </w:r>
          <w:r w:rsidR="00290DCD" w:rsidRPr="00EB5925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Default="000B4CC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329"/>
      <w:gridCol w:w="2268"/>
      <w:gridCol w:w="2835"/>
      <w:gridCol w:w="2480"/>
    </w:tblGrid>
    <w:tr w:rsidR="000B4CC9" w:rsidRPr="007B1770" w:rsidTr="00BB3A8D">
      <w:trPr>
        <w:trHeight w:val="440"/>
      </w:trPr>
      <w:tc>
        <w:tcPr>
          <w:tcW w:w="2329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268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2835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480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9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B52518" w:rsidRDefault="000B4CC9">
    <w:pPr>
      <w:pStyle w:val="Pieddepage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471"/>
      <w:gridCol w:w="2916"/>
      <w:gridCol w:w="3260"/>
      <w:gridCol w:w="2126"/>
    </w:tblGrid>
    <w:tr w:rsidR="000B4CC9" w:rsidRPr="007B1770" w:rsidTr="00806CA6">
      <w:trPr>
        <w:trHeight w:val="440"/>
      </w:trPr>
      <w:tc>
        <w:tcPr>
          <w:tcW w:w="2471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916" w:type="dxa"/>
          <w:vAlign w:val="center"/>
        </w:tcPr>
        <w:p w:rsidR="000B4CC9" w:rsidRPr="007B1770" w:rsidRDefault="000B4CC9" w:rsidP="002227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3260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126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1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22275D" w:rsidRDefault="000B4CC9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933"/>
      <w:gridCol w:w="3934"/>
      <w:gridCol w:w="3934"/>
      <w:gridCol w:w="3934"/>
    </w:tblGrid>
    <w:tr w:rsidR="000B4CC9" w:rsidRPr="007B1770" w:rsidTr="00806CA6">
      <w:trPr>
        <w:trHeight w:val="440"/>
      </w:trPr>
      <w:tc>
        <w:tcPr>
          <w:tcW w:w="3933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934" w:type="dxa"/>
          <w:vAlign w:val="center"/>
        </w:tcPr>
        <w:p w:rsidR="000B4CC9" w:rsidRPr="007B1770" w:rsidRDefault="000B4CC9" w:rsidP="002227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3934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934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3</w:t>
          </w:r>
          <w:r w:rsidR="00290DCD" w:rsidRPr="007B1770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22275D" w:rsidRDefault="000B4CC9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268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5670"/>
      <w:gridCol w:w="5670"/>
      <w:gridCol w:w="5670"/>
      <w:gridCol w:w="5670"/>
    </w:tblGrid>
    <w:tr w:rsidR="000B4CC9" w:rsidRPr="007B1770" w:rsidTr="006E2153">
      <w:trPr>
        <w:trHeight w:val="440"/>
      </w:trPr>
      <w:tc>
        <w:tcPr>
          <w:tcW w:w="5670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5670" w:type="dxa"/>
          <w:vAlign w:val="center"/>
        </w:tcPr>
        <w:p w:rsidR="000B4CC9" w:rsidRPr="007B1770" w:rsidRDefault="000B4CC9" w:rsidP="002227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5670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5670" w:type="dxa"/>
          <w:vAlign w:val="center"/>
        </w:tcPr>
        <w:p w:rsidR="000B4CC9" w:rsidRPr="007B1770" w:rsidRDefault="000B4CC9" w:rsidP="00B43C9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4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22275D" w:rsidRDefault="000B4CC9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735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3933"/>
      <w:gridCol w:w="3934"/>
      <w:gridCol w:w="3934"/>
      <w:gridCol w:w="3934"/>
    </w:tblGrid>
    <w:tr w:rsidR="000B4CC9" w:rsidRPr="007B1770" w:rsidTr="006E2153">
      <w:trPr>
        <w:trHeight w:val="440"/>
      </w:trPr>
      <w:tc>
        <w:tcPr>
          <w:tcW w:w="3933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3934" w:type="dxa"/>
          <w:vAlign w:val="center"/>
        </w:tcPr>
        <w:p w:rsidR="000B4CC9" w:rsidRPr="007B1770" w:rsidRDefault="000B4CC9" w:rsidP="002227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3934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3934" w:type="dxa"/>
          <w:vAlign w:val="center"/>
        </w:tcPr>
        <w:p w:rsidR="000B4CC9" w:rsidRPr="007B1770" w:rsidRDefault="000B4CC9" w:rsidP="00B43C9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5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22275D" w:rsidRDefault="000B4CC9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551"/>
      <w:gridCol w:w="2552"/>
      <w:gridCol w:w="2977"/>
      <w:gridCol w:w="2552"/>
    </w:tblGrid>
    <w:tr w:rsidR="000B4CC9" w:rsidRPr="007B1770" w:rsidTr="004F2D87">
      <w:trPr>
        <w:trHeight w:val="440"/>
      </w:trPr>
      <w:tc>
        <w:tcPr>
          <w:tcW w:w="2551" w:type="dxa"/>
          <w:vAlign w:val="center"/>
        </w:tcPr>
        <w:p w:rsidR="000B4CC9" w:rsidRPr="007B1770" w:rsidRDefault="000B4CC9" w:rsidP="00BB3A8D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Repère</w:t>
          </w:r>
          <w:r w:rsidRPr="007B1770">
            <w:rPr>
              <w:rFonts w:ascii="Arial" w:hAnsi="Arial" w:cs="Arial"/>
              <w:sz w:val="20"/>
              <w:szCs w:val="20"/>
            </w:rPr>
            <w:t xml:space="preserve"> : </w:t>
          </w:r>
          <w:r>
            <w:rPr>
              <w:rFonts w:ascii="Arial" w:hAnsi="Arial" w:cs="Arial"/>
            </w:rPr>
            <w:t>ENE5AEN</w:t>
          </w:r>
        </w:p>
      </w:tc>
      <w:tc>
        <w:tcPr>
          <w:tcW w:w="2552" w:type="dxa"/>
          <w:vAlign w:val="center"/>
        </w:tcPr>
        <w:p w:rsidR="000B4CC9" w:rsidRPr="007B1770" w:rsidRDefault="000B4CC9" w:rsidP="0022275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7B1770">
            <w:rPr>
              <w:rFonts w:ascii="Arial" w:hAnsi="Arial" w:cs="Arial"/>
              <w:sz w:val="20"/>
              <w:szCs w:val="20"/>
            </w:rPr>
            <w:t xml:space="preserve">DOSSIER </w:t>
          </w:r>
          <w:r>
            <w:rPr>
              <w:rFonts w:ascii="Arial" w:hAnsi="Arial" w:cs="Arial"/>
              <w:sz w:val="20"/>
              <w:szCs w:val="20"/>
            </w:rPr>
            <w:t>CANDIDAT</w:t>
          </w:r>
        </w:p>
      </w:tc>
      <w:tc>
        <w:tcPr>
          <w:tcW w:w="2977" w:type="dxa"/>
          <w:vAlign w:val="center"/>
        </w:tcPr>
        <w:p w:rsidR="000B4CC9" w:rsidRPr="007B1770" w:rsidRDefault="000B4CC9" w:rsidP="00BB3A8D">
          <w:pPr>
            <w:pStyle w:val="Titre3"/>
            <w:rPr>
              <w:sz w:val="20"/>
              <w:szCs w:val="20"/>
            </w:rPr>
          </w:pPr>
          <w:r w:rsidRPr="007B1770">
            <w:rPr>
              <w:sz w:val="20"/>
              <w:szCs w:val="20"/>
            </w:rPr>
            <w:t xml:space="preserve">Ce dossier comporte </w:t>
          </w:r>
          <w:r w:rsidR="00290DCD">
            <w:rPr>
              <w:rStyle w:val="Numrodepage"/>
              <w:b/>
              <w:sz w:val="20"/>
              <w:szCs w:val="20"/>
            </w:rPr>
            <w:fldChar w:fldCharType="begin"/>
          </w:r>
          <w:r>
            <w:rPr>
              <w:rStyle w:val="Numrodepage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b/>
              <w:sz w:val="20"/>
              <w:szCs w:val="20"/>
            </w:rPr>
            <w:fldChar w:fldCharType="end"/>
          </w:r>
          <w:r w:rsidRPr="007B1770">
            <w:rPr>
              <w:rStyle w:val="Numrodepage"/>
              <w:sz w:val="20"/>
              <w:szCs w:val="20"/>
            </w:rPr>
            <w:t xml:space="preserve"> pages</w:t>
          </w:r>
        </w:p>
      </w:tc>
      <w:tc>
        <w:tcPr>
          <w:tcW w:w="2552" w:type="dxa"/>
          <w:vAlign w:val="center"/>
        </w:tcPr>
        <w:p w:rsidR="000B4CC9" w:rsidRPr="007B1770" w:rsidRDefault="000B4CC9" w:rsidP="00B43C9F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9C714C">
            <w:rPr>
              <w:rFonts w:ascii="Arial" w:hAnsi="Arial" w:cs="Arial"/>
              <w:b/>
              <w:sz w:val="20"/>
              <w:szCs w:val="20"/>
            </w:rPr>
            <w:t>ANNEXE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sz w:val="20"/>
              <w:szCs w:val="20"/>
            </w:rPr>
            <w:t xml:space="preserve">Page :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PAGE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  <w:r w:rsidRPr="007B1770">
            <w:rPr>
              <w:rFonts w:ascii="Arial" w:hAnsi="Arial" w:cs="Arial"/>
              <w:sz w:val="20"/>
              <w:szCs w:val="20"/>
            </w:rPr>
            <w:t xml:space="preserve"> </w:t>
          </w:r>
          <w:r w:rsidRPr="007B1770">
            <w:rPr>
              <w:rFonts w:ascii="Arial" w:hAnsi="Arial" w:cs="Arial"/>
              <w:b/>
              <w:sz w:val="20"/>
              <w:szCs w:val="20"/>
            </w:rPr>
            <w:t>/</w:t>
          </w:r>
          <w:r w:rsidRPr="003A49E7">
            <w:rPr>
              <w:rFonts w:ascii="Arial" w:hAnsi="Arial" w:cs="Arial"/>
              <w:sz w:val="20"/>
              <w:szCs w:val="20"/>
            </w:rPr>
            <w:t xml:space="preserve"> 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separate"/>
          </w:r>
          <w:r w:rsidR="00272E85">
            <w:rPr>
              <w:rStyle w:val="Numrodepage"/>
              <w:rFonts w:ascii="Arial" w:hAnsi="Arial" w:cs="Arial"/>
              <w:b/>
              <w:noProof/>
              <w:sz w:val="20"/>
              <w:szCs w:val="20"/>
            </w:rPr>
            <w:t>16</w:t>
          </w:r>
          <w:r w:rsidR="00290DCD">
            <w:rPr>
              <w:rStyle w:val="Numrodepage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0B4CC9" w:rsidRPr="0022275D" w:rsidRDefault="000B4CC9" w:rsidP="0022275D">
    <w:pPr>
      <w:pStyle w:val="Pieddepag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C9" w:rsidRDefault="000B4CC9">
      <w:r>
        <w:separator/>
      </w:r>
    </w:p>
  </w:footnote>
  <w:footnote w:type="continuationSeparator" w:id="0">
    <w:p w:rsidR="000B4CC9" w:rsidRDefault="000B4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C9" w:rsidRPr="00BB3A8D" w:rsidRDefault="000B4CC9" w:rsidP="00340927">
    <w:pPr>
      <w:pStyle w:val="En-tt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CC9" w:rsidRPr="00BB3A8D" w:rsidRDefault="000B4CC9" w:rsidP="00340927">
    <w:pPr>
      <w:pStyle w:val="En-tte"/>
      <w:tabs>
        <w:tab w:val="clear" w:pos="4536"/>
        <w:tab w:val="clear" w:pos="9072"/>
      </w:tabs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B26"/>
    <w:multiLevelType w:val="hybridMultilevel"/>
    <w:tmpl w:val="50367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6993"/>
    <w:multiLevelType w:val="hybridMultilevel"/>
    <w:tmpl w:val="EDAC7CC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FF7A23"/>
    <w:multiLevelType w:val="hybridMultilevel"/>
    <w:tmpl w:val="AFF85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C1D22"/>
    <w:multiLevelType w:val="hybridMultilevel"/>
    <w:tmpl w:val="D4905654"/>
    <w:lvl w:ilvl="0" w:tplc="040C0001">
      <w:start w:val="1"/>
      <w:numFmt w:val="bullet"/>
      <w:lvlText w:val="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8"/>
        </w:tabs>
        <w:ind w:left="2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8"/>
        </w:tabs>
        <w:ind w:left="3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8"/>
        </w:tabs>
        <w:ind w:left="3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8"/>
        </w:tabs>
        <w:ind w:left="4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8"/>
        </w:tabs>
        <w:ind w:left="5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8"/>
        </w:tabs>
        <w:ind w:left="5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8"/>
        </w:tabs>
        <w:ind w:left="6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8"/>
        </w:tabs>
        <w:ind w:left="7338" w:hanging="360"/>
      </w:pPr>
      <w:rPr>
        <w:rFonts w:ascii="Wingdings" w:hAnsi="Wingdings" w:hint="default"/>
      </w:rPr>
    </w:lvl>
  </w:abstractNum>
  <w:abstractNum w:abstractNumId="4">
    <w:nsid w:val="2F126EC3"/>
    <w:multiLevelType w:val="hybridMultilevel"/>
    <w:tmpl w:val="0C404F1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2498F"/>
    <w:multiLevelType w:val="hybridMultilevel"/>
    <w:tmpl w:val="4E84970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FD1E7F"/>
    <w:multiLevelType w:val="hybridMultilevel"/>
    <w:tmpl w:val="3E1E530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C2935"/>
    <w:multiLevelType w:val="hybridMultilevel"/>
    <w:tmpl w:val="351AB7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6"/>
  <w:displayHorizontalDrawingGridEvery w:val="2"/>
  <w:characterSpacingControl w:val="doNotCompress"/>
  <w:savePreviewPicture/>
  <w:hdrShapeDefaults>
    <o:shapedefaults v:ext="edit" spidmax="45057" fillcolor="none [2412]" strokecolor="none [2412]">
      <v:fill color="none [2412]"/>
      <v:stroke color="none [2412]"/>
      <o:colormenu v:ext="edit" fillcolor="none [2412]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B0978"/>
    <w:rsid w:val="000019CC"/>
    <w:rsid w:val="00011438"/>
    <w:rsid w:val="00013589"/>
    <w:rsid w:val="00017CA7"/>
    <w:rsid w:val="00020E39"/>
    <w:rsid w:val="000313A8"/>
    <w:rsid w:val="00043F14"/>
    <w:rsid w:val="00052618"/>
    <w:rsid w:val="00072061"/>
    <w:rsid w:val="000721B7"/>
    <w:rsid w:val="000865AD"/>
    <w:rsid w:val="00092D82"/>
    <w:rsid w:val="000A0EB2"/>
    <w:rsid w:val="000B4CC9"/>
    <w:rsid w:val="000C7769"/>
    <w:rsid w:val="000D2E6D"/>
    <w:rsid w:val="00103015"/>
    <w:rsid w:val="00106479"/>
    <w:rsid w:val="00110E98"/>
    <w:rsid w:val="001223ED"/>
    <w:rsid w:val="00146AC5"/>
    <w:rsid w:val="00151B8D"/>
    <w:rsid w:val="00157055"/>
    <w:rsid w:val="0017051B"/>
    <w:rsid w:val="00170D0F"/>
    <w:rsid w:val="0017761A"/>
    <w:rsid w:val="00186AB1"/>
    <w:rsid w:val="001927CC"/>
    <w:rsid w:val="00192FE7"/>
    <w:rsid w:val="00194669"/>
    <w:rsid w:val="001C3B9A"/>
    <w:rsid w:val="001C64A7"/>
    <w:rsid w:val="001E28E5"/>
    <w:rsid w:val="001E45FC"/>
    <w:rsid w:val="00203881"/>
    <w:rsid w:val="00206762"/>
    <w:rsid w:val="0021121C"/>
    <w:rsid w:val="00214C53"/>
    <w:rsid w:val="002155D6"/>
    <w:rsid w:val="00217CFF"/>
    <w:rsid w:val="0022275D"/>
    <w:rsid w:val="002252AB"/>
    <w:rsid w:val="002346D2"/>
    <w:rsid w:val="00236B2D"/>
    <w:rsid w:val="00251EA0"/>
    <w:rsid w:val="00257EC2"/>
    <w:rsid w:val="00261D1C"/>
    <w:rsid w:val="0026302F"/>
    <w:rsid w:val="00270581"/>
    <w:rsid w:val="00270B27"/>
    <w:rsid w:val="00272E85"/>
    <w:rsid w:val="002778F9"/>
    <w:rsid w:val="0028172E"/>
    <w:rsid w:val="002852C8"/>
    <w:rsid w:val="00286A1F"/>
    <w:rsid w:val="0028703E"/>
    <w:rsid w:val="00290DCD"/>
    <w:rsid w:val="0029753A"/>
    <w:rsid w:val="002A26CB"/>
    <w:rsid w:val="002A2B45"/>
    <w:rsid w:val="002B1EDB"/>
    <w:rsid w:val="002B465D"/>
    <w:rsid w:val="002B523A"/>
    <w:rsid w:val="002C1F9F"/>
    <w:rsid w:val="002C2492"/>
    <w:rsid w:val="002C5DBD"/>
    <w:rsid w:val="002D34B5"/>
    <w:rsid w:val="002E4834"/>
    <w:rsid w:val="002F08CF"/>
    <w:rsid w:val="0031235B"/>
    <w:rsid w:val="00340927"/>
    <w:rsid w:val="003440EB"/>
    <w:rsid w:val="00344990"/>
    <w:rsid w:val="00353706"/>
    <w:rsid w:val="003740FD"/>
    <w:rsid w:val="0038449E"/>
    <w:rsid w:val="00391C7C"/>
    <w:rsid w:val="00392D9A"/>
    <w:rsid w:val="00393C3D"/>
    <w:rsid w:val="003970BB"/>
    <w:rsid w:val="003972C6"/>
    <w:rsid w:val="003A49E7"/>
    <w:rsid w:val="003D0FCB"/>
    <w:rsid w:val="003D401D"/>
    <w:rsid w:val="003E1173"/>
    <w:rsid w:val="003E1ED9"/>
    <w:rsid w:val="003F7DDF"/>
    <w:rsid w:val="004029CD"/>
    <w:rsid w:val="00420DF7"/>
    <w:rsid w:val="00431632"/>
    <w:rsid w:val="004320B5"/>
    <w:rsid w:val="00441614"/>
    <w:rsid w:val="00443EF4"/>
    <w:rsid w:val="00456DF4"/>
    <w:rsid w:val="00462404"/>
    <w:rsid w:val="004741D6"/>
    <w:rsid w:val="00476FAE"/>
    <w:rsid w:val="00482D2D"/>
    <w:rsid w:val="00483208"/>
    <w:rsid w:val="0048652B"/>
    <w:rsid w:val="00487791"/>
    <w:rsid w:val="00495F64"/>
    <w:rsid w:val="00497B88"/>
    <w:rsid w:val="004B328A"/>
    <w:rsid w:val="004B42DE"/>
    <w:rsid w:val="004B5F36"/>
    <w:rsid w:val="004B7CB5"/>
    <w:rsid w:val="004C20D8"/>
    <w:rsid w:val="004C3977"/>
    <w:rsid w:val="004C5FBD"/>
    <w:rsid w:val="004C6209"/>
    <w:rsid w:val="004E32AA"/>
    <w:rsid w:val="004E48B6"/>
    <w:rsid w:val="004F2D87"/>
    <w:rsid w:val="004F34A4"/>
    <w:rsid w:val="00500D7A"/>
    <w:rsid w:val="00510FA0"/>
    <w:rsid w:val="0051659E"/>
    <w:rsid w:val="00517617"/>
    <w:rsid w:val="00517C5B"/>
    <w:rsid w:val="005216CF"/>
    <w:rsid w:val="005256F4"/>
    <w:rsid w:val="005264E3"/>
    <w:rsid w:val="0053042D"/>
    <w:rsid w:val="00530FC8"/>
    <w:rsid w:val="005354E6"/>
    <w:rsid w:val="00537842"/>
    <w:rsid w:val="00544B87"/>
    <w:rsid w:val="005804D2"/>
    <w:rsid w:val="0058442B"/>
    <w:rsid w:val="0059781E"/>
    <w:rsid w:val="005A482C"/>
    <w:rsid w:val="005B3F87"/>
    <w:rsid w:val="005B7F99"/>
    <w:rsid w:val="005C4F45"/>
    <w:rsid w:val="005E11C5"/>
    <w:rsid w:val="005E21B6"/>
    <w:rsid w:val="005F5B56"/>
    <w:rsid w:val="00600AF2"/>
    <w:rsid w:val="0060648A"/>
    <w:rsid w:val="006073A0"/>
    <w:rsid w:val="00616EB5"/>
    <w:rsid w:val="00622023"/>
    <w:rsid w:val="0063230F"/>
    <w:rsid w:val="00637BBA"/>
    <w:rsid w:val="00645E7A"/>
    <w:rsid w:val="00650415"/>
    <w:rsid w:val="006640D4"/>
    <w:rsid w:val="0066451C"/>
    <w:rsid w:val="00664A74"/>
    <w:rsid w:val="00674580"/>
    <w:rsid w:val="006753F5"/>
    <w:rsid w:val="0068078C"/>
    <w:rsid w:val="00683CE4"/>
    <w:rsid w:val="006A6EEB"/>
    <w:rsid w:val="006C47C3"/>
    <w:rsid w:val="006D1C73"/>
    <w:rsid w:val="006D6A47"/>
    <w:rsid w:val="006E05B9"/>
    <w:rsid w:val="006E2153"/>
    <w:rsid w:val="006E3D91"/>
    <w:rsid w:val="006E4AA8"/>
    <w:rsid w:val="006E522A"/>
    <w:rsid w:val="006E5DC5"/>
    <w:rsid w:val="006E7B49"/>
    <w:rsid w:val="00715AC2"/>
    <w:rsid w:val="00726062"/>
    <w:rsid w:val="00726CBA"/>
    <w:rsid w:val="007309D7"/>
    <w:rsid w:val="00742B36"/>
    <w:rsid w:val="0074364A"/>
    <w:rsid w:val="00756C0D"/>
    <w:rsid w:val="00766630"/>
    <w:rsid w:val="007710D5"/>
    <w:rsid w:val="0077159B"/>
    <w:rsid w:val="007715F2"/>
    <w:rsid w:val="00774288"/>
    <w:rsid w:val="00776DDF"/>
    <w:rsid w:val="0078416F"/>
    <w:rsid w:val="00786EE8"/>
    <w:rsid w:val="00797691"/>
    <w:rsid w:val="007B0BFA"/>
    <w:rsid w:val="007B0C7A"/>
    <w:rsid w:val="007B1770"/>
    <w:rsid w:val="007B3E40"/>
    <w:rsid w:val="007B7298"/>
    <w:rsid w:val="007C1984"/>
    <w:rsid w:val="007C49D6"/>
    <w:rsid w:val="007D01A5"/>
    <w:rsid w:val="007D12EA"/>
    <w:rsid w:val="007D6039"/>
    <w:rsid w:val="007D6306"/>
    <w:rsid w:val="007E08D7"/>
    <w:rsid w:val="007E7E98"/>
    <w:rsid w:val="007F0E61"/>
    <w:rsid w:val="00803750"/>
    <w:rsid w:val="00806CA6"/>
    <w:rsid w:val="008141BB"/>
    <w:rsid w:val="00824B92"/>
    <w:rsid w:val="00834527"/>
    <w:rsid w:val="00837F32"/>
    <w:rsid w:val="00842580"/>
    <w:rsid w:val="008511CB"/>
    <w:rsid w:val="00856107"/>
    <w:rsid w:val="008620F9"/>
    <w:rsid w:val="00862841"/>
    <w:rsid w:val="00871932"/>
    <w:rsid w:val="008755FA"/>
    <w:rsid w:val="008765AC"/>
    <w:rsid w:val="00883004"/>
    <w:rsid w:val="00884C99"/>
    <w:rsid w:val="008859F7"/>
    <w:rsid w:val="0088742D"/>
    <w:rsid w:val="0089392D"/>
    <w:rsid w:val="008C7CD2"/>
    <w:rsid w:val="008D5901"/>
    <w:rsid w:val="008F04F4"/>
    <w:rsid w:val="00902180"/>
    <w:rsid w:val="009055FB"/>
    <w:rsid w:val="009057D8"/>
    <w:rsid w:val="009078C8"/>
    <w:rsid w:val="009233A0"/>
    <w:rsid w:val="00923E86"/>
    <w:rsid w:val="00933079"/>
    <w:rsid w:val="00933B12"/>
    <w:rsid w:val="00944385"/>
    <w:rsid w:val="0096039C"/>
    <w:rsid w:val="009639D9"/>
    <w:rsid w:val="009654C8"/>
    <w:rsid w:val="0097199D"/>
    <w:rsid w:val="00990399"/>
    <w:rsid w:val="0099225E"/>
    <w:rsid w:val="009A5F4C"/>
    <w:rsid w:val="009C0A1E"/>
    <w:rsid w:val="009C0F2E"/>
    <w:rsid w:val="009C1691"/>
    <w:rsid w:val="009C714C"/>
    <w:rsid w:val="009D05EB"/>
    <w:rsid w:val="009E25B9"/>
    <w:rsid w:val="009E41F9"/>
    <w:rsid w:val="009E4E49"/>
    <w:rsid w:val="00A22BDB"/>
    <w:rsid w:val="00A25D9E"/>
    <w:rsid w:val="00A33000"/>
    <w:rsid w:val="00A33667"/>
    <w:rsid w:val="00A40109"/>
    <w:rsid w:val="00A43650"/>
    <w:rsid w:val="00A5325A"/>
    <w:rsid w:val="00A56CEA"/>
    <w:rsid w:val="00A7251D"/>
    <w:rsid w:val="00A775C6"/>
    <w:rsid w:val="00A92F78"/>
    <w:rsid w:val="00AA0CE7"/>
    <w:rsid w:val="00AB0289"/>
    <w:rsid w:val="00AB78E4"/>
    <w:rsid w:val="00AB7D7B"/>
    <w:rsid w:val="00AC5553"/>
    <w:rsid w:val="00AC57C7"/>
    <w:rsid w:val="00AC6E46"/>
    <w:rsid w:val="00AD3A89"/>
    <w:rsid w:val="00AE395D"/>
    <w:rsid w:val="00AF41B8"/>
    <w:rsid w:val="00B012D7"/>
    <w:rsid w:val="00B03A3D"/>
    <w:rsid w:val="00B03BC3"/>
    <w:rsid w:val="00B069A7"/>
    <w:rsid w:val="00B06C4A"/>
    <w:rsid w:val="00B12043"/>
    <w:rsid w:val="00B23EEE"/>
    <w:rsid w:val="00B2657D"/>
    <w:rsid w:val="00B27E66"/>
    <w:rsid w:val="00B34C3C"/>
    <w:rsid w:val="00B43C9F"/>
    <w:rsid w:val="00B52518"/>
    <w:rsid w:val="00B55B5E"/>
    <w:rsid w:val="00B56A42"/>
    <w:rsid w:val="00B7612E"/>
    <w:rsid w:val="00B77C66"/>
    <w:rsid w:val="00B77D85"/>
    <w:rsid w:val="00B91941"/>
    <w:rsid w:val="00B9712F"/>
    <w:rsid w:val="00BA2C33"/>
    <w:rsid w:val="00BA2D80"/>
    <w:rsid w:val="00BB3A8D"/>
    <w:rsid w:val="00BF7D7D"/>
    <w:rsid w:val="00C24ADB"/>
    <w:rsid w:val="00C32DFB"/>
    <w:rsid w:val="00C3418C"/>
    <w:rsid w:val="00C37BD7"/>
    <w:rsid w:val="00C602D6"/>
    <w:rsid w:val="00C72538"/>
    <w:rsid w:val="00C904E0"/>
    <w:rsid w:val="00C927BB"/>
    <w:rsid w:val="00C95A10"/>
    <w:rsid w:val="00CA036D"/>
    <w:rsid w:val="00CA28DA"/>
    <w:rsid w:val="00CB37AB"/>
    <w:rsid w:val="00CB5876"/>
    <w:rsid w:val="00CC02B3"/>
    <w:rsid w:val="00CC46C4"/>
    <w:rsid w:val="00CC58F5"/>
    <w:rsid w:val="00CD121A"/>
    <w:rsid w:val="00CD7A90"/>
    <w:rsid w:val="00CE05E6"/>
    <w:rsid w:val="00CE5558"/>
    <w:rsid w:val="00D00F4D"/>
    <w:rsid w:val="00D029AC"/>
    <w:rsid w:val="00D0341A"/>
    <w:rsid w:val="00D06DE8"/>
    <w:rsid w:val="00D15539"/>
    <w:rsid w:val="00D34F28"/>
    <w:rsid w:val="00D350E3"/>
    <w:rsid w:val="00D403DC"/>
    <w:rsid w:val="00D73251"/>
    <w:rsid w:val="00D903F2"/>
    <w:rsid w:val="00DA0989"/>
    <w:rsid w:val="00DA26DE"/>
    <w:rsid w:val="00DB73F3"/>
    <w:rsid w:val="00DD3BED"/>
    <w:rsid w:val="00DF4E4E"/>
    <w:rsid w:val="00DF6581"/>
    <w:rsid w:val="00E03E69"/>
    <w:rsid w:val="00E12A0E"/>
    <w:rsid w:val="00E17534"/>
    <w:rsid w:val="00E34A23"/>
    <w:rsid w:val="00E351D5"/>
    <w:rsid w:val="00E35450"/>
    <w:rsid w:val="00E4062C"/>
    <w:rsid w:val="00E472DF"/>
    <w:rsid w:val="00E522C6"/>
    <w:rsid w:val="00E67F23"/>
    <w:rsid w:val="00EA5991"/>
    <w:rsid w:val="00EB0978"/>
    <w:rsid w:val="00EB14A8"/>
    <w:rsid w:val="00EB34C4"/>
    <w:rsid w:val="00EB5925"/>
    <w:rsid w:val="00EE3495"/>
    <w:rsid w:val="00EE43A8"/>
    <w:rsid w:val="00EF5993"/>
    <w:rsid w:val="00F0528F"/>
    <w:rsid w:val="00F05A18"/>
    <w:rsid w:val="00F06379"/>
    <w:rsid w:val="00F13326"/>
    <w:rsid w:val="00F13558"/>
    <w:rsid w:val="00F21CD5"/>
    <w:rsid w:val="00F24B1A"/>
    <w:rsid w:val="00F2721D"/>
    <w:rsid w:val="00F314DC"/>
    <w:rsid w:val="00F31B47"/>
    <w:rsid w:val="00F36B00"/>
    <w:rsid w:val="00F55CEE"/>
    <w:rsid w:val="00F63230"/>
    <w:rsid w:val="00F71649"/>
    <w:rsid w:val="00F750C1"/>
    <w:rsid w:val="00F775D0"/>
    <w:rsid w:val="00F805F5"/>
    <w:rsid w:val="00F86809"/>
    <w:rsid w:val="00F91AEE"/>
    <w:rsid w:val="00FB0CDB"/>
    <w:rsid w:val="00FB3C6F"/>
    <w:rsid w:val="00FD2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none [2412]" strokecolor="none [2412]">
      <v:fill color="none [2412]"/>
      <v:stroke color="none [2412]"/>
      <o:colormenu v:ext="edit" fillcolor="none [2412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7"/>
        <o:entry new="9" old="7"/>
        <o:entry new="10" old="7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E66"/>
    <w:rPr>
      <w:sz w:val="24"/>
      <w:szCs w:val="24"/>
    </w:rPr>
  </w:style>
  <w:style w:type="paragraph" w:styleId="Titre1">
    <w:name w:val="heading 1"/>
    <w:basedOn w:val="Normal"/>
    <w:next w:val="Normal"/>
    <w:qFormat/>
    <w:rsid w:val="00B27E66"/>
    <w:pPr>
      <w:keepNext/>
      <w:jc w:val="center"/>
      <w:outlineLvl w:val="0"/>
    </w:pPr>
    <w:rPr>
      <w:b/>
      <w:bCs/>
      <w:sz w:val="52"/>
      <w:szCs w:val="48"/>
    </w:rPr>
  </w:style>
  <w:style w:type="paragraph" w:styleId="Titre2">
    <w:name w:val="heading 2"/>
    <w:basedOn w:val="Normal"/>
    <w:next w:val="Normal"/>
    <w:qFormat/>
    <w:rsid w:val="00B27E66"/>
    <w:pPr>
      <w:keepNext/>
      <w:jc w:val="right"/>
      <w:outlineLvl w:val="1"/>
    </w:pPr>
    <w:rPr>
      <w:sz w:val="48"/>
      <w:szCs w:val="48"/>
    </w:rPr>
  </w:style>
  <w:style w:type="paragraph" w:styleId="Titre3">
    <w:name w:val="heading 3"/>
    <w:basedOn w:val="Normal"/>
    <w:next w:val="Normal"/>
    <w:qFormat/>
    <w:rsid w:val="00B27E66"/>
    <w:pPr>
      <w:keepNext/>
      <w:jc w:val="center"/>
      <w:outlineLvl w:val="2"/>
    </w:pPr>
    <w:rPr>
      <w:rFonts w:ascii="Arial" w:hAnsi="Arial" w:cs="Arial"/>
      <w:sz w:val="40"/>
      <w:szCs w:val="22"/>
    </w:rPr>
  </w:style>
  <w:style w:type="paragraph" w:styleId="Titre4">
    <w:name w:val="heading 4"/>
    <w:basedOn w:val="Normal"/>
    <w:next w:val="Normal"/>
    <w:qFormat/>
    <w:rsid w:val="00B27E66"/>
    <w:pPr>
      <w:keepNext/>
      <w:outlineLvl w:val="3"/>
    </w:pPr>
    <w:rPr>
      <w:rFonts w:ascii="Arial" w:hAnsi="Arial" w:cs="Arial"/>
      <w:b/>
      <w:caps/>
      <w:sz w:val="22"/>
      <w:szCs w:val="28"/>
      <w:u w:val="single"/>
    </w:rPr>
  </w:style>
  <w:style w:type="paragraph" w:styleId="Titre5">
    <w:name w:val="heading 5"/>
    <w:basedOn w:val="Normal"/>
    <w:next w:val="Normal"/>
    <w:qFormat/>
    <w:rsid w:val="00B27E66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B27E66"/>
    <w:pPr>
      <w:keepNext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B27E6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220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27E6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27E6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27E66"/>
  </w:style>
  <w:style w:type="paragraph" w:styleId="Textedebulles">
    <w:name w:val="Balloon Text"/>
    <w:basedOn w:val="Normal"/>
    <w:semiHidden/>
    <w:rsid w:val="00B27E6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B27E66"/>
    <w:pPr>
      <w:jc w:val="both"/>
    </w:pPr>
    <w:rPr>
      <w:rFonts w:ascii="Arial" w:hAnsi="Arial" w:cs="Arial"/>
      <w:sz w:val="22"/>
    </w:rPr>
  </w:style>
  <w:style w:type="paragraph" w:styleId="Corpsdetexte">
    <w:name w:val="Body Text"/>
    <w:basedOn w:val="Normal"/>
    <w:link w:val="CorpsdetexteCar"/>
    <w:rsid w:val="00B27E66"/>
    <w:rPr>
      <w:rFonts w:ascii="Arial" w:hAnsi="Arial" w:cs="Arial"/>
      <w:sz w:val="22"/>
    </w:rPr>
  </w:style>
  <w:style w:type="paragraph" w:styleId="Corpsdetexte3">
    <w:name w:val="Body Text 3"/>
    <w:basedOn w:val="Normal"/>
    <w:rsid w:val="00B27E66"/>
    <w:pPr>
      <w:jc w:val="center"/>
    </w:pPr>
    <w:rPr>
      <w:sz w:val="22"/>
    </w:rPr>
  </w:style>
  <w:style w:type="paragraph" w:styleId="Sansinterligne">
    <w:name w:val="No Spacing"/>
    <w:qFormat/>
    <w:rsid w:val="00B27E66"/>
    <w:rPr>
      <w:rFonts w:ascii="Cambria" w:eastAsia="MS Mincho" w:hAnsi="Cambria"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6220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lledutableau">
    <w:name w:val="Table Grid"/>
    <w:basedOn w:val="TableauNormal"/>
    <w:uiPriority w:val="59"/>
    <w:rsid w:val="00031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13A8"/>
    <w:pPr>
      <w:ind w:left="720"/>
      <w:contextualSpacing/>
    </w:pPr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CC02B3"/>
    <w:rPr>
      <w:rFonts w:ascii="Arial" w:hAnsi="Arial" w:cs="Arial"/>
      <w:sz w:val="22"/>
      <w:szCs w:val="24"/>
    </w:rPr>
  </w:style>
  <w:style w:type="paragraph" w:customStyle="1" w:styleId="bpen13titre1">
    <w:name w:val="bpen13_titre1"/>
    <w:basedOn w:val="Normal"/>
    <w:link w:val="bpen13titre1Car"/>
    <w:qFormat/>
    <w:rsid w:val="006E4AA8"/>
    <w:pPr>
      <w:spacing w:after="120"/>
      <w:jc w:val="center"/>
    </w:pPr>
    <w:rPr>
      <w:rFonts w:ascii="Arial" w:eastAsiaTheme="minorHAnsi" w:hAnsi="Arial" w:cs="Arial"/>
      <w:b/>
      <w:smallCaps/>
      <w:sz w:val="40"/>
      <w:szCs w:val="40"/>
      <w:lang w:eastAsia="en-US"/>
    </w:rPr>
  </w:style>
  <w:style w:type="character" w:customStyle="1" w:styleId="bpen13titre1Car">
    <w:name w:val="bpen13_titre1 Car"/>
    <w:basedOn w:val="Policepardfaut"/>
    <w:link w:val="bpen13titre1"/>
    <w:rsid w:val="006E4AA8"/>
    <w:rPr>
      <w:rFonts w:ascii="Arial" w:eastAsiaTheme="minorHAnsi" w:hAnsi="Arial" w:cs="Arial"/>
      <w:b/>
      <w:smallCaps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D1DF6-A2B9-4A0B-8691-4937845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679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EN Session 2013 Epreuve E5</vt:lpstr>
    </vt:vector>
  </TitlesOfParts>
  <Company>Lycée des Métiers Paul-Emile VICTOR - OBERNAI (067)</Company>
  <LinksUpToDate>false</LinksUpToDate>
  <CharactersWithSpaces>1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EN Session 2013 Epreuve E5</dc:title>
  <dc:subject>Questionnement</dc:subject>
  <cp:keywords/>
  <cp:lastModifiedBy> </cp:lastModifiedBy>
  <cp:revision>4</cp:revision>
  <cp:lastPrinted>2015-11-09T12:33:00Z</cp:lastPrinted>
  <dcterms:created xsi:type="dcterms:W3CDTF">2015-11-09T12:31:00Z</dcterms:created>
  <dcterms:modified xsi:type="dcterms:W3CDTF">2015-11-09T12:34:00Z</dcterms:modified>
</cp:coreProperties>
</file>